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BE21B" w14:textId="0B098747" w:rsidR="00B21EEB" w:rsidRDefault="00B21EEB" w:rsidP="00B668C8">
      <w:pPr>
        <w:spacing w:after="60" w:line="240" w:lineRule="auto"/>
        <w:rPr>
          <w:b/>
          <w:bCs/>
        </w:rPr>
      </w:pPr>
    </w:p>
    <w:p w14:paraId="36AAAA7A" w14:textId="1E7C1770" w:rsidR="00723444" w:rsidRDefault="00723444" w:rsidP="00723444">
      <w:pPr>
        <w:spacing w:after="60" w:line="240" w:lineRule="auto"/>
        <w:jc w:val="center"/>
        <w:rPr>
          <w:b/>
          <w:bCs/>
        </w:rPr>
      </w:pPr>
      <w:r>
        <w:rPr>
          <w:b/>
          <w:bCs/>
        </w:rPr>
        <w:t xml:space="preserve">HARMONOGRAM ZAJĘĆ </w:t>
      </w:r>
    </w:p>
    <w:p w14:paraId="4C5AD16D" w14:textId="77777777" w:rsidR="00723444" w:rsidRDefault="001704E9" w:rsidP="00723444">
      <w:pPr>
        <w:spacing w:after="6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PIEKUN MEDYCZNY</w:t>
      </w:r>
      <w:r w:rsidR="00723444">
        <w:rPr>
          <w:b/>
          <w:bCs/>
          <w:sz w:val="32"/>
          <w:szCs w:val="32"/>
        </w:rPr>
        <w:t xml:space="preserve"> – klasa I</w:t>
      </w:r>
    </w:p>
    <w:p w14:paraId="53212AE6" w14:textId="77777777" w:rsidR="00723444" w:rsidRDefault="00723444" w:rsidP="00723444">
      <w:pPr>
        <w:spacing w:after="60" w:line="240" w:lineRule="auto"/>
        <w:jc w:val="center"/>
      </w:pPr>
      <w:r>
        <w:t xml:space="preserve">Semestr: </w:t>
      </w:r>
      <w:r w:rsidR="001704E9">
        <w:t>PIERWSZY</w:t>
      </w:r>
      <w:r>
        <w:t xml:space="preserve">        Rok nauki: pierwszy             202</w:t>
      </w:r>
      <w:r w:rsidR="00062120">
        <w:t>4</w:t>
      </w:r>
      <w:r>
        <w:t>/202</w:t>
      </w:r>
      <w:r w:rsidR="00062120">
        <w:t>5</w:t>
      </w:r>
    </w:p>
    <w:p w14:paraId="3A778D66" w14:textId="77777777" w:rsidR="00723444" w:rsidRPr="006D1A8A" w:rsidRDefault="00723444" w:rsidP="000833B4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2E5A70" w:rsidRPr="006D1A8A" w14:paraId="63B92884" w14:textId="77777777" w:rsidTr="002E5A70">
        <w:trPr>
          <w:trHeight w:val="165"/>
        </w:trPr>
        <w:tc>
          <w:tcPr>
            <w:tcW w:w="1913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177865B6" w14:textId="77349560" w:rsidR="002E5A70" w:rsidRPr="006D1A8A" w:rsidRDefault="00B668C8" w:rsidP="002E5A70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07</w:t>
            </w:r>
            <w:r w:rsidR="002E5A70" w:rsidRPr="006D1A8A">
              <w:rPr>
                <w:rFonts w:cstheme="minorHAnsi"/>
                <w:sz w:val="16"/>
                <w:szCs w:val="16"/>
              </w:rPr>
              <w:t>.02.202</w:t>
            </w:r>
            <w:r w:rsidRPr="006D1A8A">
              <w:rPr>
                <w:rFonts w:cstheme="minorHAnsi"/>
                <w:sz w:val="16"/>
                <w:szCs w:val="16"/>
              </w:rPr>
              <w:t>6</w:t>
            </w:r>
          </w:p>
          <w:p w14:paraId="2C82E7B3" w14:textId="18E5CD47" w:rsidR="002E5A70" w:rsidRDefault="00F7264B" w:rsidP="002E5A70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S</w:t>
            </w:r>
            <w:r w:rsidR="002E5A70" w:rsidRPr="006D1A8A">
              <w:rPr>
                <w:rFonts w:cstheme="minorHAnsi"/>
                <w:sz w:val="16"/>
                <w:szCs w:val="16"/>
              </w:rPr>
              <w:t>obota</w:t>
            </w:r>
          </w:p>
          <w:p w14:paraId="00E2C0ED" w14:textId="1D01F502" w:rsidR="00F7264B" w:rsidRPr="00F7264B" w:rsidRDefault="00F7264B" w:rsidP="002E5A70">
            <w:pPr>
              <w:spacing w:line="20" w:lineRule="atLeast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FF45B" w14:textId="65EA2E40" w:rsidR="002E5A70" w:rsidRPr="006D1A8A" w:rsidRDefault="002D4C24" w:rsidP="002E5A70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:</w:t>
            </w:r>
            <w:r w:rsidR="00B92E02">
              <w:rPr>
                <w:rFonts w:cstheme="minorHAnsi"/>
                <w:sz w:val="16"/>
                <w:szCs w:val="16"/>
              </w:rPr>
              <w:t>45</w:t>
            </w:r>
            <w:r>
              <w:rPr>
                <w:rFonts w:cstheme="minorHAnsi"/>
                <w:sz w:val="16"/>
                <w:szCs w:val="16"/>
              </w:rPr>
              <w:t xml:space="preserve"> – 1</w:t>
            </w:r>
            <w:r w:rsidR="00B92E02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 xml:space="preserve">:00 </w:t>
            </w: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DF9A2" w14:textId="77777777" w:rsidR="002E5A70" w:rsidRPr="006D1A8A" w:rsidRDefault="002E5A70" w:rsidP="002E5A70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SPOTKANIE ORGANIZACYJNE</w:t>
            </w:r>
          </w:p>
          <w:p w14:paraId="01FEB880" w14:textId="77777777" w:rsidR="002E5A70" w:rsidRPr="006D1A8A" w:rsidRDefault="002E5A70" w:rsidP="002E5A70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OMÓWIENIE:</w:t>
            </w:r>
          </w:p>
          <w:p w14:paraId="23F8ACF1" w14:textId="77777777" w:rsidR="002E5A70" w:rsidRPr="006D1A8A" w:rsidRDefault="002E5A70" w:rsidP="002E5A70">
            <w:pPr>
              <w:pStyle w:val="Akapitzlist"/>
              <w:numPr>
                <w:ilvl w:val="0"/>
                <w:numId w:val="2"/>
              </w:num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Planu nauczania</w:t>
            </w:r>
          </w:p>
          <w:p w14:paraId="160F5400" w14:textId="77777777" w:rsidR="002E5A70" w:rsidRPr="006D1A8A" w:rsidRDefault="002E5A70" w:rsidP="002E5A70">
            <w:pPr>
              <w:pStyle w:val="Akapitzlist"/>
              <w:numPr>
                <w:ilvl w:val="0"/>
                <w:numId w:val="2"/>
              </w:num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Organizacji zajęć w semestrze 1</w:t>
            </w:r>
          </w:p>
          <w:p w14:paraId="65164230" w14:textId="77777777" w:rsidR="002E5A70" w:rsidRPr="006D1A8A" w:rsidRDefault="002E5A70" w:rsidP="002E5A70">
            <w:pPr>
              <w:pStyle w:val="Akapitzlist"/>
              <w:numPr>
                <w:ilvl w:val="0"/>
                <w:numId w:val="2"/>
              </w:num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Zasad oceniania w Szkole Policealnej</w:t>
            </w:r>
          </w:p>
          <w:p w14:paraId="21F62280" w14:textId="77777777" w:rsidR="002E5A70" w:rsidRPr="006D1A8A" w:rsidRDefault="002E5A70" w:rsidP="002E5A70">
            <w:pPr>
              <w:pStyle w:val="Akapitzlist"/>
              <w:numPr>
                <w:ilvl w:val="0"/>
                <w:numId w:val="2"/>
              </w:num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b/>
                <w:sz w:val="16"/>
                <w:szCs w:val="16"/>
              </w:rPr>
              <w:t>Podział na grupy ćwiczeniowe</w:t>
            </w: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65406" w14:textId="20112DC0" w:rsidR="002E5A70" w:rsidRPr="006D1A8A" w:rsidRDefault="002E5A70" w:rsidP="002E5A70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 xml:space="preserve">mgr </w:t>
            </w:r>
            <w:r w:rsidR="00B668C8" w:rsidRPr="006D1A8A">
              <w:rPr>
                <w:rFonts w:cstheme="minorHAnsi"/>
                <w:sz w:val="16"/>
                <w:szCs w:val="16"/>
              </w:rPr>
              <w:t>Kroll Teresa</w:t>
            </w:r>
            <w:r w:rsidRPr="006D1A8A">
              <w:rPr>
                <w:rFonts w:cstheme="minorHAnsi"/>
                <w:sz w:val="16"/>
                <w:szCs w:val="16"/>
              </w:rPr>
              <w:t xml:space="preserve"> – opiekun klasy</w:t>
            </w:r>
          </w:p>
          <w:p w14:paraId="74226DFA" w14:textId="77777777" w:rsidR="002E5A70" w:rsidRPr="006D1A8A" w:rsidRDefault="002E5A70" w:rsidP="002E5A70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mgr Wanda Kostecka - wicedyrektor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4D722" w14:textId="77777777" w:rsidR="002E5A70" w:rsidRDefault="007B0A70" w:rsidP="002E5A70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Sala 110</w:t>
            </w:r>
          </w:p>
          <w:p w14:paraId="67E1FD23" w14:textId="1BA1506E" w:rsidR="007B0A70" w:rsidRPr="006D1A8A" w:rsidRDefault="007B0A70" w:rsidP="002E5A70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Izba tradycji</w:t>
            </w:r>
          </w:p>
        </w:tc>
      </w:tr>
      <w:tr w:rsidR="00B92E02" w:rsidRPr="006D1A8A" w14:paraId="17123D8B" w14:textId="77777777" w:rsidTr="00B92E02">
        <w:trPr>
          <w:trHeight w:val="165"/>
        </w:trPr>
        <w:tc>
          <w:tcPr>
            <w:tcW w:w="1913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109FC1F2" w14:textId="77777777" w:rsidR="00B92E02" w:rsidRPr="006D1A8A" w:rsidRDefault="00B92E02" w:rsidP="00B92E0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027B8" w14:textId="4B8DEAA0" w:rsidR="00B92E02" w:rsidRDefault="00B92E02" w:rsidP="00B92E0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:00 – 13:</w:t>
            </w:r>
            <w:r w:rsidR="004878CB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E3548FD" w14:textId="7B9F5C0D" w:rsidR="00B92E02" w:rsidRDefault="00B92E02" w:rsidP="00B92E02">
            <w:pPr>
              <w:spacing w:line="20" w:lineRule="atLeast"/>
              <w:rPr>
                <w:rFonts w:cstheme="minorHAnsi"/>
                <w:bCs/>
                <w:sz w:val="16"/>
                <w:szCs w:val="16"/>
              </w:rPr>
            </w:pPr>
            <w:r w:rsidRPr="00FA3308">
              <w:rPr>
                <w:rFonts w:cstheme="minorHAnsi"/>
                <w:bCs/>
                <w:sz w:val="16"/>
                <w:szCs w:val="16"/>
              </w:rPr>
              <w:t xml:space="preserve">2.2. </w:t>
            </w:r>
            <w:r>
              <w:rPr>
                <w:rFonts w:cstheme="minorHAnsi"/>
                <w:bCs/>
                <w:sz w:val="16"/>
                <w:szCs w:val="16"/>
              </w:rPr>
              <w:t>(3) PATOLOGIA</w:t>
            </w:r>
          </w:p>
          <w:p w14:paraId="4160B0A2" w14:textId="22B25AAD" w:rsidR="00B92E02" w:rsidRPr="006D1A8A" w:rsidRDefault="00B92E02" w:rsidP="00B92E0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(1-3) </w:t>
            </w:r>
            <w:r w:rsidRPr="007D7895">
              <w:rPr>
                <w:rFonts w:cstheme="minorHAnsi"/>
                <w:color w:val="000000" w:themeColor="text1"/>
                <w:sz w:val="16"/>
                <w:szCs w:val="16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51B2E" w14:textId="7EE28FE1" w:rsidR="00B92E02" w:rsidRPr="006D1A8A" w:rsidRDefault="00B92E02" w:rsidP="00B92E0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gr Teresa Krol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095DF" w14:textId="6FF82074" w:rsidR="00B92E02" w:rsidRPr="006D1A8A" w:rsidRDefault="007B0A70" w:rsidP="00B92E02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Sala 110</w:t>
            </w:r>
          </w:p>
        </w:tc>
      </w:tr>
      <w:tr w:rsidR="002E5A70" w:rsidRPr="006D1A8A" w14:paraId="3701C641" w14:textId="77777777" w:rsidTr="002E5A70">
        <w:trPr>
          <w:trHeight w:val="165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43302" w14:textId="77777777" w:rsidR="002E5A70" w:rsidRPr="006D1A8A" w:rsidRDefault="002E5A70" w:rsidP="002E5A70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E1CCF" w14:textId="77777777" w:rsidR="00426DBF" w:rsidRPr="006D1A8A" w:rsidRDefault="00426DBF" w:rsidP="00426DBF">
            <w:pPr>
              <w:rPr>
                <w:rFonts w:cstheme="minorHAnsi"/>
                <w:sz w:val="16"/>
                <w:szCs w:val="16"/>
              </w:rPr>
            </w:pPr>
          </w:p>
          <w:p w14:paraId="39742D82" w14:textId="77777777" w:rsidR="002E5A70" w:rsidRPr="006D1A8A" w:rsidRDefault="002E5A70" w:rsidP="002E5A70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90294E4" w14:textId="77777777" w:rsidR="002E5A70" w:rsidRPr="006D1A8A" w:rsidRDefault="002E5A70" w:rsidP="002E5A70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Grupa 1</w:t>
            </w:r>
          </w:p>
          <w:p w14:paraId="3316BF4D" w14:textId="77777777" w:rsidR="002E5A70" w:rsidRPr="006D1A8A" w:rsidRDefault="002E5A70" w:rsidP="002E5A70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Grupa 2</w:t>
            </w:r>
          </w:p>
          <w:p w14:paraId="3C597316" w14:textId="77777777" w:rsidR="002E5A70" w:rsidRDefault="002E5A70" w:rsidP="002E5A70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(6) CZYNNOŚCI PIELEGNACYJNE I OPIEKUŃCZE (1-6)</w:t>
            </w:r>
          </w:p>
          <w:p w14:paraId="0AB5C9F6" w14:textId="2D9EC440" w:rsidR="00B92E02" w:rsidRPr="006D1A8A" w:rsidRDefault="00B92E02" w:rsidP="002E5A70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Wprowadzenie do zajęć w pracowni zawodowej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1A5CD" w14:textId="1281903F" w:rsidR="002E5A70" w:rsidRPr="006D1A8A" w:rsidRDefault="00B668C8" w:rsidP="002E5A70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Wanda Kosteck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29597" w14:textId="2C84C2CA" w:rsidR="002E5A70" w:rsidRPr="006D1A8A" w:rsidRDefault="002E5A70" w:rsidP="002E5A70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</w:tbl>
    <w:p w14:paraId="697B6988" w14:textId="77777777" w:rsidR="00194C6E" w:rsidRPr="006D1A8A" w:rsidRDefault="00194C6E" w:rsidP="000833B4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1704E9" w:rsidRPr="006D1A8A" w14:paraId="5968FD36" w14:textId="77777777" w:rsidTr="00881F80">
        <w:trPr>
          <w:trHeight w:val="165"/>
        </w:trPr>
        <w:tc>
          <w:tcPr>
            <w:tcW w:w="19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E8C7E4B" w14:textId="1E6199EB" w:rsidR="001704E9" w:rsidRPr="006D1A8A" w:rsidRDefault="00B668C8" w:rsidP="000833B4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11.02.2026</w:t>
            </w:r>
            <w:r w:rsidR="001704E9" w:rsidRPr="006D1A8A">
              <w:rPr>
                <w:rFonts w:cstheme="minorHAnsi"/>
                <w:sz w:val="16"/>
                <w:szCs w:val="16"/>
              </w:rPr>
              <w:t>.</w:t>
            </w:r>
          </w:p>
          <w:p w14:paraId="2ED5CEB3" w14:textId="3C82E4B5" w:rsidR="001704E9" w:rsidRPr="006D1A8A" w:rsidRDefault="00B668C8" w:rsidP="000833B4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środa</w:t>
            </w: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B677F7E" w14:textId="77777777" w:rsidR="001704E9" w:rsidRPr="006D1A8A" w:rsidRDefault="001704E9" w:rsidP="000833B4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16:00 – 20:45</w:t>
            </w:r>
          </w:p>
          <w:p w14:paraId="2C92F624" w14:textId="77777777" w:rsidR="001704E9" w:rsidRPr="006D1A8A" w:rsidRDefault="001704E9" w:rsidP="000833B4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CF9961A" w14:textId="77777777" w:rsidR="001704E9" w:rsidRPr="006D1A8A" w:rsidRDefault="001704E9" w:rsidP="000833B4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Grupa 1</w:t>
            </w:r>
          </w:p>
          <w:p w14:paraId="2E0020D0" w14:textId="77777777" w:rsidR="001704E9" w:rsidRPr="006D1A8A" w:rsidRDefault="001704E9" w:rsidP="000833B4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CZYNNOŚCI PIELEGNACYJNE I OPIEKUŃCZE</w:t>
            </w:r>
          </w:p>
          <w:p w14:paraId="55F79C56" w14:textId="77777777" w:rsidR="001704E9" w:rsidRPr="006D1A8A" w:rsidRDefault="001704E9" w:rsidP="000833B4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(7-12)</w:t>
            </w:r>
          </w:p>
          <w:p w14:paraId="173561BE" w14:textId="77777777" w:rsidR="000833B4" w:rsidRPr="006D1A8A" w:rsidRDefault="000833B4" w:rsidP="000833B4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5F368F9" w14:textId="242EA05D" w:rsidR="001704E9" w:rsidRPr="006D1A8A" w:rsidRDefault="00A54DB0" w:rsidP="00B668C8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</w:t>
            </w:r>
            <w:r w:rsidRPr="006D1A8A">
              <w:rPr>
                <w:rFonts w:cstheme="minorHAnsi"/>
                <w:sz w:val="16"/>
                <w:szCs w:val="16"/>
              </w:rPr>
              <w:t>gr</w:t>
            </w:r>
            <w:r>
              <w:rPr>
                <w:rFonts w:cstheme="minorHAnsi"/>
                <w:sz w:val="16"/>
                <w:szCs w:val="16"/>
              </w:rPr>
              <w:t xml:space="preserve"> Małgorzata</w:t>
            </w:r>
            <w:r w:rsidRPr="006D1A8A">
              <w:rPr>
                <w:rFonts w:cstheme="minorHAnsi"/>
                <w:sz w:val="16"/>
                <w:szCs w:val="16"/>
              </w:rPr>
              <w:t xml:space="preserve"> Świątkiewicz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60F0614" w14:textId="315862AE" w:rsidR="001704E9" w:rsidRPr="006D1A8A" w:rsidRDefault="007B0A70" w:rsidP="000833B4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ala </w:t>
            </w:r>
            <w:r w:rsidR="001704E9" w:rsidRPr="006D1A8A">
              <w:rPr>
                <w:rFonts w:cstheme="minorHAnsi"/>
                <w:sz w:val="16"/>
                <w:szCs w:val="16"/>
              </w:rPr>
              <w:t>9</w:t>
            </w:r>
          </w:p>
        </w:tc>
      </w:tr>
    </w:tbl>
    <w:p w14:paraId="2BC6F98E" w14:textId="77777777" w:rsidR="001704E9" w:rsidRPr="006D1A8A" w:rsidRDefault="001704E9" w:rsidP="000833B4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1704E9" w:rsidRPr="006D1A8A" w14:paraId="39BB86FA" w14:textId="77777777" w:rsidTr="00881F80">
        <w:trPr>
          <w:trHeight w:val="165"/>
        </w:trPr>
        <w:tc>
          <w:tcPr>
            <w:tcW w:w="19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B607682" w14:textId="6F9F07F8" w:rsidR="001704E9" w:rsidRPr="006D1A8A" w:rsidRDefault="00B668C8" w:rsidP="000833B4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12.02.2026</w:t>
            </w:r>
            <w:r w:rsidR="001704E9" w:rsidRPr="006D1A8A">
              <w:rPr>
                <w:rFonts w:cstheme="minorHAnsi"/>
                <w:sz w:val="16"/>
                <w:szCs w:val="16"/>
              </w:rPr>
              <w:t>.</w:t>
            </w:r>
          </w:p>
          <w:p w14:paraId="0EAF1C5E" w14:textId="24E375A7" w:rsidR="001704E9" w:rsidRPr="006D1A8A" w:rsidRDefault="006D1A8A" w:rsidP="000833B4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czwartek</w:t>
            </w: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EDFEC08" w14:textId="77777777" w:rsidR="001704E9" w:rsidRPr="006D1A8A" w:rsidRDefault="001704E9" w:rsidP="000833B4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16:00 – 20:45</w:t>
            </w:r>
          </w:p>
          <w:p w14:paraId="1F6EDD5A" w14:textId="77777777" w:rsidR="001704E9" w:rsidRPr="006D1A8A" w:rsidRDefault="001704E9" w:rsidP="000833B4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B2E95A4" w14:textId="77777777" w:rsidR="001704E9" w:rsidRPr="006D1A8A" w:rsidRDefault="001704E9" w:rsidP="000833B4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Grupa 2</w:t>
            </w:r>
          </w:p>
          <w:p w14:paraId="452FAD83" w14:textId="77777777" w:rsidR="001704E9" w:rsidRPr="006D1A8A" w:rsidRDefault="001704E9" w:rsidP="000833B4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CZYNNOŚCI PIELEGNACYJNE I OPIEKUŃCZE</w:t>
            </w:r>
          </w:p>
          <w:p w14:paraId="51205B06" w14:textId="77777777" w:rsidR="001704E9" w:rsidRPr="006D1A8A" w:rsidRDefault="001704E9" w:rsidP="000833B4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(7-12)</w:t>
            </w:r>
          </w:p>
          <w:p w14:paraId="6150C640" w14:textId="77777777" w:rsidR="000833B4" w:rsidRPr="006D1A8A" w:rsidRDefault="000833B4" w:rsidP="000833B4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2D2739E" w14:textId="30F9046A" w:rsidR="001704E9" w:rsidRPr="006D1A8A" w:rsidRDefault="001704E9" w:rsidP="00B668C8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 xml:space="preserve">mgr </w:t>
            </w:r>
            <w:r w:rsidR="00B668C8" w:rsidRPr="006D1A8A">
              <w:rPr>
                <w:rFonts w:cstheme="minorHAnsi"/>
                <w:sz w:val="16"/>
                <w:szCs w:val="16"/>
              </w:rPr>
              <w:t>Wanda Kostecka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EAA6398" w14:textId="5623F298" w:rsidR="001704E9" w:rsidRPr="006D1A8A" w:rsidRDefault="007B0A70" w:rsidP="000833B4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ala </w:t>
            </w:r>
            <w:r w:rsidR="001704E9" w:rsidRPr="006D1A8A">
              <w:rPr>
                <w:rFonts w:cstheme="minorHAnsi"/>
                <w:sz w:val="16"/>
                <w:szCs w:val="16"/>
              </w:rPr>
              <w:t>9</w:t>
            </w:r>
          </w:p>
        </w:tc>
      </w:tr>
    </w:tbl>
    <w:p w14:paraId="6A35E69B" w14:textId="77777777" w:rsidR="001704E9" w:rsidRPr="006D1A8A" w:rsidRDefault="001704E9" w:rsidP="000833B4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304ED8" w:rsidRPr="006D1A8A" w14:paraId="3417A097" w14:textId="77777777" w:rsidTr="00186FDC">
        <w:trPr>
          <w:trHeight w:val="165"/>
        </w:trPr>
        <w:tc>
          <w:tcPr>
            <w:tcW w:w="19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CB495" w14:textId="1C1F36E6" w:rsidR="00304ED8" w:rsidRPr="006D1A8A" w:rsidRDefault="00B668C8" w:rsidP="000833B4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13</w:t>
            </w:r>
            <w:r w:rsidR="00304ED8" w:rsidRPr="006D1A8A">
              <w:rPr>
                <w:rFonts w:cstheme="minorHAnsi"/>
                <w:sz w:val="16"/>
                <w:szCs w:val="16"/>
              </w:rPr>
              <w:t>.02.202</w:t>
            </w:r>
            <w:r w:rsidRPr="006D1A8A">
              <w:rPr>
                <w:rFonts w:cstheme="minorHAnsi"/>
                <w:sz w:val="16"/>
                <w:szCs w:val="16"/>
              </w:rPr>
              <w:t>6</w:t>
            </w:r>
            <w:r w:rsidR="00304ED8" w:rsidRPr="006D1A8A">
              <w:rPr>
                <w:rFonts w:cstheme="minorHAnsi"/>
                <w:sz w:val="16"/>
                <w:szCs w:val="16"/>
              </w:rPr>
              <w:t>.</w:t>
            </w:r>
          </w:p>
          <w:p w14:paraId="1E087DAA" w14:textId="6F2112BC" w:rsidR="00F7264B" w:rsidRPr="007B0A70" w:rsidRDefault="00F7264B" w:rsidP="007B0A70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P</w:t>
            </w:r>
            <w:r w:rsidR="00304ED8" w:rsidRPr="006D1A8A">
              <w:rPr>
                <w:rFonts w:cstheme="minorHAnsi"/>
                <w:sz w:val="16"/>
                <w:szCs w:val="16"/>
              </w:rPr>
              <w:t>iątek</w:t>
            </w: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C9ABD0" w14:textId="2421690E" w:rsidR="00304ED8" w:rsidRPr="006D1A8A" w:rsidRDefault="00304ED8" w:rsidP="002D4C24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CA452C" w14:textId="488C8C83" w:rsidR="002D4C24" w:rsidRPr="006D1A8A" w:rsidRDefault="008D4220" w:rsidP="008D4220">
            <w:pPr>
              <w:spacing w:line="20" w:lineRule="atLeast"/>
              <w:jc w:val="center"/>
              <w:rPr>
                <w:rFonts w:cstheme="minorHAnsi"/>
                <w:sz w:val="16"/>
                <w:szCs w:val="16"/>
              </w:rPr>
            </w:pPr>
            <w:r w:rsidRPr="008D286E">
              <w:rPr>
                <w:rFonts w:cstheme="minorHAnsi"/>
                <w:b/>
                <w:bCs/>
                <w:sz w:val="16"/>
                <w:szCs w:val="16"/>
              </w:rPr>
              <w:t>DZIEŃ WOLNY</w:t>
            </w: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CC63F5" w14:textId="3679D908" w:rsidR="00304ED8" w:rsidRPr="006D1A8A" w:rsidRDefault="00304ED8" w:rsidP="000833B4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235F9B" w14:textId="114EE11B" w:rsidR="00304ED8" w:rsidRPr="006D1A8A" w:rsidRDefault="00304ED8" w:rsidP="000833B4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</w:tr>
    </w:tbl>
    <w:p w14:paraId="097899A6" w14:textId="77777777" w:rsidR="000833B4" w:rsidRPr="006D1A8A" w:rsidRDefault="000833B4" w:rsidP="000833B4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B668C8" w:rsidRPr="006D1A8A" w14:paraId="6E9E071B" w14:textId="77777777" w:rsidTr="004878CB">
        <w:trPr>
          <w:trHeight w:val="165"/>
        </w:trPr>
        <w:tc>
          <w:tcPr>
            <w:tcW w:w="1913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3225" w14:textId="2B161BBB" w:rsidR="00B668C8" w:rsidRPr="006D1A8A" w:rsidRDefault="00B668C8" w:rsidP="00B668C8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14.02.2026</w:t>
            </w:r>
          </w:p>
          <w:p w14:paraId="01E26BF8" w14:textId="37B39D46" w:rsidR="00B668C8" w:rsidRDefault="00F7264B" w:rsidP="00B668C8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S</w:t>
            </w:r>
            <w:r w:rsidR="00B668C8" w:rsidRPr="006D1A8A">
              <w:rPr>
                <w:rFonts w:cstheme="minorHAnsi"/>
                <w:sz w:val="16"/>
                <w:szCs w:val="16"/>
              </w:rPr>
              <w:t>obota</w:t>
            </w:r>
          </w:p>
          <w:p w14:paraId="2CAFA22A" w14:textId="5CAF1DE7" w:rsidR="00F7264B" w:rsidRPr="006D1A8A" w:rsidRDefault="00F7264B" w:rsidP="007B0A70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ECEE50" w14:textId="58149D6C" w:rsidR="00B668C8" w:rsidRPr="006D1A8A" w:rsidRDefault="004878CB" w:rsidP="00B668C8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8:45 </w:t>
            </w:r>
            <w:r w:rsidR="001C20EF">
              <w:rPr>
                <w:rFonts w:cstheme="minorHAnsi"/>
                <w:sz w:val="16"/>
                <w:szCs w:val="16"/>
              </w:rPr>
              <w:t>–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1C20EF">
              <w:rPr>
                <w:rFonts w:cstheme="minorHAnsi"/>
                <w:sz w:val="16"/>
                <w:szCs w:val="16"/>
              </w:rPr>
              <w:t>11:00</w:t>
            </w: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5C9113A5" w14:textId="615ECAE5" w:rsidR="007D7895" w:rsidRDefault="004878CB" w:rsidP="00B668C8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(3) 3.1. </w:t>
            </w:r>
            <w:r w:rsidR="003734AC">
              <w:rPr>
                <w:rFonts w:cstheme="minorHAnsi"/>
                <w:sz w:val="16"/>
                <w:szCs w:val="16"/>
              </w:rPr>
              <w:t>BHP</w:t>
            </w:r>
            <w:r>
              <w:rPr>
                <w:rFonts w:cstheme="minorHAnsi"/>
                <w:sz w:val="16"/>
                <w:szCs w:val="16"/>
              </w:rPr>
              <w:t xml:space="preserve"> (1-3)</w:t>
            </w:r>
          </w:p>
          <w:p w14:paraId="0348A500" w14:textId="619642E4" w:rsidR="003734AC" w:rsidRPr="006D1A8A" w:rsidRDefault="003734AC" w:rsidP="00B668C8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E91AC" w14:textId="72BF68EA" w:rsidR="00B668C8" w:rsidRPr="006D1A8A" w:rsidRDefault="004878CB" w:rsidP="00B668C8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gr Dorota Jurek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572E75" w14:textId="280DD327" w:rsidR="00B668C8" w:rsidRPr="006D1A8A" w:rsidRDefault="007B0A70" w:rsidP="00B668C8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a 104</w:t>
            </w:r>
          </w:p>
        </w:tc>
      </w:tr>
      <w:tr w:rsidR="00BF1902" w:rsidRPr="006D1A8A" w14:paraId="3E12C24D" w14:textId="77777777" w:rsidTr="00186FDC">
        <w:trPr>
          <w:trHeight w:val="165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9763" w14:textId="77777777" w:rsidR="00BF1902" w:rsidRPr="006D1A8A" w:rsidRDefault="00BF1902" w:rsidP="00BF190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37F1E" w14:textId="77D087D0" w:rsidR="00BF1902" w:rsidRPr="006D1A8A" w:rsidRDefault="00186FDC" w:rsidP="00E7336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11:15 – </w:t>
            </w:r>
            <w:r w:rsidR="00E73362">
              <w:rPr>
                <w:rFonts w:cstheme="minorHAnsi"/>
                <w:sz w:val="16"/>
                <w:szCs w:val="16"/>
              </w:rPr>
              <w:t>13:3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7DB397" w14:textId="34F6F559" w:rsidR="00186FDC" w:rsidRDefault="00186FDC" w:rsidP="00186FDC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="00E73362">
              <w:rPr>
                <w:rFonts w:cstheme="minorHAnsi"/>
                <w:sz w:val="16"/>
                <w:szCs w:val="16"/>
              </w:rPr>
              <w:t>3</w:t>
            </w:r>
            <w:r>
              <w:rPr>
                <w:rFonts w:cstheme="minorHAnsi"/>
                <w:sz w:val="16"/>
                <w:szCs w:val="16"/>
              </w:rPr>
              <w:t>) PSYCHOLOGIA Z ELEMENTAMI KPS</w:t>
            </w:r>
          </w:p>
          <w:p w14:paraId="1E1E4551" w14:textId="39C2DDFA" w:rsidR="00BF1902" w:rsidRPr="007D7895" w:rsidRDefault="00E73362" w:rsidP="00186FDC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1-3</w:t>
            </w:r>
            <w:r w:rsidR="00186FDC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5F850" w14:textId="7B87D60E" w:rsidR="00BF1902" w:rsidRPr="006D1A8A" w:rsidRDefault="00186FDC" w:rsidP="00BF1902">
            <w:pPr>
              <w:spacing w:line="20" w:lineRule="atLeast"/>
              <w:rPr>
                <w:rFonts w:cstheme="minorHAnsi"/>
                <w:strike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gr Pola Chłopeck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3DE45" w14:textId="33D8A49E" w:rsidR="00BF1902" w:rsidRPr="006D1A8A" w:rsidRDefault="007B0A70" w:rsidP="00BF190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ala </w:t>
            </w:r>
            <w:r w:rsidR="00186FDC">
              <w:rPr>
                <w:rFonts w:cstheme="minorHAnsi"/>
                <w:sz w:val="16"/>
                <w:szCs w:val="16"/>
              </w:rPr>
              <w:t>104</w:t>
            </w:r>
          </w:p>
        </w:tc>
      </w:tr>
    </w:tbl>
    <w:p w14:paraId="66347FCE" w14:textId="2273D6E5" w:rsidR="001704E9" w:rsidRPr="006D1A8A" w:rsidRDefault="001704E9" w:rsidP="000833B4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W w:w="0" w:type="auto"/>
        <w:tblInd w:w="-743" w:type="dxa"/>
        <w:tblLook w:val="04A0" w:firstRow="1" w:lastRow="0" w:firstColumn="1" w:lastColumn="0" w:noHBand="0" w:noVBand="1"/>
      </w:tblPr>
      <w:tblGrid>
        <w:gridCol w:w="9953"/>
      </w:tblGrid>
      <w:tr w:rsidR="00B668C8" w:rsidRPr="006D1A8A" w14:paraId="49574A05" w14:textId="77777777" w:rsidTr="00B668C8">
        <w:tc>
          <w:tcPr>
            <w:tcW w:w="9953" w:type="dxa"/>
          </w:tcPr>
          <w:p w14:paraId="0EABD068" w14:textId="77777777" w:rsidR="00B668C8" w:rsidRPr="006D1A8A" w:rsidRDefault="006D1A8A" w:rsidP="006D1A8A">
            <w:pPr>
              <w:spacing w:line="20" w:lineRule="atLeas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D1A8A">
              <w:rPr>
                <w:rFonts w:cstheme="minorHAnsi"/>
                <w:b/>
                <w:sz w:val="16"/>
                <w:szCs w:val="16"/>
              </w:rPr>
              <w:t>16.02.2026 – 01.03.2026</w:t>
            </w:r>
          </w:p>
          <w:p w14:paraId="7A487902" w14:textId="567B5C9F" w:rsidR="006D1A8A" w:rsidRPr="006D1A8A" w:rsidRDefault="006D1A8A" w:rsidP="006D1A8A">
            <w:pPr>
              <w:spacing w:line="20" w:lineRule="atLeast"/>
              <w:jc w:val="center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b/>
                <w:sz w:val="16"/>
                <w:szCs w:val="16"/>
              </w:rPr>
              <w:t>FERIE ZIMOWE</w:t>
            </w:r>
          </w:p>
        </w:tc>
      </w:tr>
    </w:tbl>
    <w:p w14:paraId="62425B5E" w14:textId="30AAC13C" w:rsidR="00B668C8" w:rsidRPr="006D1A8A" w:rsidRDefault="00B668C8" w:rsidP="000833B4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B668C8" w:rsidRPr="006D1A8A" w14:paraId="6E41982A" w14:textId="77777777" w:rsidTr="00AE066D">
        <w:trPr>
          <w:trHeight w:val="165"/>
        </w:trPr>
        <w:tc>
          <w:tcPr>
            <w:tcW w:w="19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1575A7B" w14:textId="43EC3B18" w:rsidR="00B668C8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04.03</w:t>
            </w:r>
            <w:r w:rsidR="00B668C8" w:rsidRPr="006D1A8A">
              <w:rPr>
                <w:rFonts w:cstheme="minorHAnsi"/>
                <w:sz w:val="16"/>
                <w:szCs w:val="16"/>
              </w:rPr>
              <w:t>.2026.</w:t>
            </w:r>
          </w:p>
          <w:p w14:paraId="0F36D92F" w14:textId="77777777" w:rsidR="00B668C8" w:rsidRPr="006D1A8A" w:rsidRDefault="00B668C8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środa</w:t>
            </w: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63691E7" w14:textId="77777777" w:rsidR="00B668C8" w:rsidRPr="006D1A8A" w:rsidRDefault="00B668C8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16:00 – 20:45</w:t>
            </w:r>
          </w:p>
          <w:p w14:paraId="3688283E" w14:textId="77777777" w:rsidR="00B668C8" w:rsidRPr="006D1A8A" w:rsidRDefault="00B668C8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07CA219" w14:textId="77777777" w:rsidR="00B668C8" w:rsidRPr="006D1A8A" w:rsidRDefault="00B668C8" w:rsidP="00AE066D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Grupa 1</w:t>
            </w:r>
          </w:p>
          <w:p w14:paraId="68636F2C" w14:textId="77777777" w:rsidR="00B668C8" w:rsidRPr="006D1A8A" w:rsidRDefault="00B668C8" w:rsidP="00AE066D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CZYNNOŚCI PIELEGNACYJNE I OPIEKUŃCZE</w:t>
            </w:r>
          </w:p>
          <w:p w14:paraId="49ACDFDF" w14:textId="18EBEA26" w:rsidR="00B668C8" w:rsidRPr="006D1A8A" w:rsidRDefault="00B668C8" w:rsidP="00AE066D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(</w:t>
            </w:r>
            <w:r w:rsidR="00567571">
              <w:rPr>
                <w:rFonts w:cstheme="minorHAnsi"/>
                <w:color w:val="000000" w:themeColor="text1"/>
                <w:sz w:val="16"/>
                <w:szCs w:val="16"/>
              </w:rPr>
              <w:t>13-18</w:t>
            </w: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  <w:p w14:paraId="081555A4" w14:textId="77777777" w:rsidR="00B668C8" w:rsidRPr="006D1A8A" w:rsidRDefault="00B668C8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5833012" w14:textId="5FD00C1D" w:rsidR="00B668C8" w:rsidRPr="006D1A8A" w:rsidRDefault="00A54DB0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</w:t>
            </w:r>
            <w:r w:rsidRPr="006D1A8A">
              <w:rPr>
                <w:rFonts w:cstheme="minorHAnsi"/>
                <w:sz w:val="16"/>
                <w:szCs w:val="16"/>
              </w:rPr>
              <w:t>gr</w:t>
            </w:r>
            <w:r>
              <w:rPr>
                <w:rFonts w:cstheme="minorHAnsi"/>
                <w:sz w:val="16"/>
                <w:szCs w:val="16"/>
              </w:rPr>
              <w:t xml:space="preserve"> Małgorzata</w:t>
            </w:r>
            <w:r w:rsidRPr="006D1A8A">
              <w:rPr>
                <w:rFonts w:cstheme="minorHAnsi"/>
                <w:sz w:val="16"/>
                <w:szCs w:val="16"/>
              </w:rPr>
              <w:t xml:space="preserve"> Świątkiewicz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4D804ED" w14:textId="1C747414" w:rsidR="00B668C8" w:rsidRPr="006D1A8A" w:rsidRDefault="007B0A70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ala </w:t>
            </w:r>
            <w:r w:rsidR="00B668C8" w:rsidRPr="006D1A8A">
              <w:rPr>
                <w:rFonts w:cstheme="minorHAnsi"/>
                <w:sz w:val="16"/>
                <w:szCs w:val="16"/>
              </w:rPr>
              <w:t>9</w:t>
            </w:r>
          </w:p>
        </w:tc>
      </w:tr>
    </w:tbl>
    <w:p w14:paraId="65777991" w14:textId="77777777" w:rsidR="00B668C8" w:rsidRPr="006D1A8A" w:rsidRDefault="00B668C8" w:rsidP="00B668C8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B668C8" w:rsidRPr="006D1A8A" w14:paraId="414BA088" w14:textId="77777777" w:rsidTr="00AE066D">
        <w:trPr>
          <w:trHeight w:val="165"/>
        </w:trPr>
        <w:tc>
          <w:tcPr>
            <w:tcW w:w="19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37FA8B0" w14:textId="0A58C18B" w:rsidR="00B668C8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05.03</w:t>
            </w:r>
            <w:r w:rsidR="00B668C8" w:rsidRPr="006D1A8A">
              <w:rPr>
                <w:rFonts w:cstheme="minorHAnsi"/>
                <w:sz w:val="16"/>
                <w:szCs w:val="16"/>
              </w:rPr>
              <w:t>.2026.</w:t>
            </w:r>
          </w:p>
          <w:p w14:paraId="437728D3" w14:textId="2024A31C" w:rsidR="00B668C8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czwartek</w:t>
            </w: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D660C08" w14:textId="77777777" w:rsidR="00B668C8" w:rsidRPr="006D1A8A" w:rsidRDefault="00B668C8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16:00 – 20:45</w:t>
            </w:r>
          </w:p>
          <w:p w14:paraId="5EE85F87" w14:textId="77777777" w:rsidR="00B668C8" w:rsidRPr="006D1A8A" w:rsidRDefault="00B668C8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3A5A8F8" w14:textId="77777777" w:rsidR="00B668C8" w:rsidRPr="006D1A8A" w:rsidRDefault="00B668C8" w:rsidP="00AE066D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Grupa 2</w:t>
            </w:r>
          </w:p>
          <w:p w14:paraId="554FED49" w14:textId="77777777" w:rsidR="00B668C8" w:rsidRPr="006D1A8A" w:rsidRDefault="00B668C8" w:rsidP="00AE066D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CZYNNOŚCI PIELEGNACYJNE I OPIEKUŃCZE</w:t>
            </w:r>
          </w:p>
          <w:p w14:paraId="764EF663" w14:textId="1601263C" w:rsidR="00B668C8" w:rsidRPr="006D1A8A" w:rsidRDefault="00B668C8" w:rsidP="00AE066D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(</w:t>
            </w:r>
            <w:r w:rsidR="00A54DB0">
              <w:rPr>
                <w:rFonts w:cstheme="minorHAnsi"/>
                <w:color w:val="000000" w:themeColor="text1"/>
                <w:sz w:val="16"/>
                <w:szCs w:val="16"/>
              </w:rPr>
              <w:t>13-18</w:t>
            </w: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  <w:p w14:paraId="4E4F313F" w14:textId="77777777" w:rsidR="00B668C8" w:rsidRPr="006D1A8A" w:rsidRDefault="00B668C8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F210C56" w14:textId="77777777" w:rsidR="00B668C8" w:rsidRPr="006D1A8A" w:rsidRDefault="00B668C8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mgr Wanda Kostecka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1E31FE6" w14:textId="567556EA" w:rsidR="00B668C8" w:rsidRPr="006D1A8A" w:rsidRDefault="007B0A70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ala </w:t>
            </w:r>
            <w:r w:rsidR="00B668C8" w:rsidRPr="006D1A8A">
              <w:rPr>
                <w:rFonts w:cstheme="minorHAnsi"/>
                <w:sz w:val="16"/>
                <w:szCs w:val="16"/>
              </w:rPr>
              <w:t>9</w:t>
            </w:r>
          </w:p>
        </w:tc>
      </w:tr>
    </w:tbl>
    <w:p w14:paraId="0D5A636A" w14:textId="77777777" w:rsidR="00B668C8" w:rsidRPr="006D1A8A" w:rsidRDefault="00B668C8" w:rsidP="00B668C8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2D4C24" w:rsidRPr="006D1A8A" w14:paraId="00AEBB59" w14:textId="77777777" w:rsidTr="00E73362">
        <w:trPr>
          <w:trHeight w:val="165"/>
        </w:trPr>
        <w:tc>
          <w:tcPr>
            <w:tcW w:w="19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4A376" w14:textId="6C7B97DA" w:rsidR="002D4C24" w:rsidRPr="006D1A8A" w:rsidRDefault="002D4C24" w:rsidP="002D4C24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06.03.2026.</w:t>
            </w:r>
          </w:p>
          <w:p w14:paraId="4A1FCA6C" w14:textId="77777777" w:rsidR="002D4C24" w:rsidRPr="006D1A8A" w:rsidRDefault="002D4C24" w:rsidP="002D4C24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piątek</w:t>
            </w: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A561EF" w14:textId="2EE8B17F" w:rsidR="002D4C24" w:rsidRPr="006D1A8A" w:rsidRDefault="002D4C24" w:rsidP="002D4C24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AAD95B" w14:textId="24EB583F" w:rsidR="002D4C24" w:rsidRPr="006D1A8A" w:rsidRDefault="007B0A70" w:rsidP="007B0A70">
            <w:pPr>
              <w:spacing w:line="20" w:lineRule="atLeast"/>
              <w:jc w:val="center"/>
              <w:rPr>
                <w:rFonts w:cstheme="minorHAnsi"/>
                <w:sz w:val="16"/>
                <w:szCs w:val="16"/>
              </w:rPr>
            </w:pPr>
            <w:r w:rsidRPr="008D286E">
              <w:rPr>
                <w:rFonts w:cstheme="minorHAnsi"/>
                <w:b/>
                <w:bCs/>
                <w:sz w:val="16"/>
                <w:szCs w:val="16"/>
              </w:rPr>
              <w:t>DZIEŃ WOLNY</w:t>
            </w: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612F21" w14:textId="49AF4289" w:rsidR="002D4C24" w:rsidRPr="006D1A8A" w:rsidRDefault="002D4C24" w:rsidP="002D4C24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59F23B" w14:textId="77777777" w:rsidR="002D4C24" w:rsidRPr="006D1A8A" w:rsidRDefault="002D4C24" w:rsidP="002D4C24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</w:tr>
    </w:tbl>
    <w:p w14:paraId="2D763C90" w14:textId="77777777" w:rsidR="00E73362" w:rsidRPr="006D1A8A" w:rsidRDefault="00E73362" w:rsidP="00B668C8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1B6521" w:rsidRPr="006D1A8A" w14:paraId="24A76959" w14:textId="77777777" w:rsidTr="001B6521">
        <w:trPr>
          <w:trHeight w:val="165"/>
        </w:trPr>
        <w:tc>
          <w:tcPr>
            <w:tcW w:w="1913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2E0A" w14:textId="47DE044F" w:rsidR="001B6521" w:rsidRPr="006D1A8A" w:rsidRDefault="001B6521" w:rsidP="001B6521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07.03.2026</w:t>
            </w:r>
          </w:p>
          <w:p w14:paraId="4BA27B80" w14:textId="4B177BB2" w:rsidR="001B6521" w:rsidRDefault="001B6521" w:rsidP="001B6521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Sobota</w:t>
            </w:r>
          </w:p>
          <w:p w14:paraId="092D1638" w14:textId="73A52C65" w:rsidR="001B6521" w:rsidRPr="00F7264B" w:rsidRDefault="001B6521" w:rsidP="001B6521">
            <w:pPr>
              <w:spacing w:line="20" w:lineRule="atLeast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BA1AFE" w14:textId="687AA643" w:rsidR="001B6521" w:rsidRPr="006D1A8A" w:rsidRDefault="001B6521" w:rsidP="001B6521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:15 – 9:45</w:t>
            </w: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E846620" w14:textId="677F206C" w:rsidR="001B6521" w:rsidRDefault="001B6521" w:rsidP="001B6521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2) PSYCHOLOGIA Z ELEMENTAMI KPS</w:t>
            </w:r>
          </w:p>
          <w:p w14:paraId="7BAA4209" w14:textId="2BD380D3" w:rsidR="001B6521" w:rsidRPr="006D1A8A" w:rsidRDefault="001B6521" w:rsidP="001B6521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4-5)</w:t>
            </w: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B44336" w14:textId="207DF46D" w:rsidR="001B6521" w:rsidRPr="006D1A8A" w:rsidRDefault="001B6521" w:rsidP="001B6521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gr Pola Chłopecka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8356D8" w14:textId="1C6C9B4C" w:rsidR="001B6521" w:rsidRPr="006D1A8A" w:rsidRDefault="007B0A70" w:rsidP="001B6521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a 104</w:t>
            </w:r>
          </w:p>
        </w:tc>
      </w:tr>
      <w:tr w:rsidR="00BF1902" w:rsidRPr="006D1A8A" w14:paraId="0E52EB3E" w14:textId="77777777" w:rsidTr="00BF1902">
        <w:trPr>
          <w:trHeight w:val="165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3CBF" w14:textId="77777777" w:rsidR="00BF1902" w:rsidRPr="006D1A8A" w:rsidRDefault="00BF1902" w:rsidP="00BF190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434D2" w14:textId="18F7244B" w:rsidR="00BF1902" w:rsidRPr="006D1A8A" w:rsidRDefault="00BF1902" w:rsidP="00BF190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:30 – 13:45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7ECE3B6" w14:textId="77777777" w:rsidR="00BF1902" w:rsidRDefault="00BF1902" w:rsidP="00BF190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(4) 2.1. ANATOMIA I FIZJOLOGIA </w:t>
            </w:r>
          </w:p>
          <w:p w14:paraId="5E6B1010" w14:textId="45E873E4" w:rsidR="00BF1902" w:rsidRPr="006D1A8A" w:rsidRDefault="00BF1902" w:rsidP="00BF1902">
            <w:pPr>
              <w:spacing w:line="20" w:lineRule="atLeast"/>
              <w:rPr>
                <w:rFonts w:cstheme="minorHAnsi"/>
                <w:b/>
                <w:color w:val="FF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1-4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4235B" w14:textId="01B2C334" w:rsidR="00BF1902" w:rsidRPr="006D1A8A" w:rsidRDefault="00BF1902" w:rsidP="00BF1902">
            <w:pPr>
              <w:spacing w:line="20" w:lineRule="atLeast"/>
              <w:rPr>
                <w:rFonts w:cstheme="minorHAnsi"/>
                <w:strike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gr Bianka </w:t>
            </w:r>
            <w:proofErr w:type="spellStart"/>
            <w:r>
              <w:rPr>
                <w:rFonts w:cstheme="minorHAnsi"/>
                <w:sz w:val="16"/>
                <w:szCs w:val="16"/>
              </w:rPr>
              <w:t>Witman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- </w:t>
            </w:r>
            <w:proofErr w:type="spellStart"/>
            <w:r>
              <w:rPr>
                <w:rFonts w:cstheme="minorHAnsi"/>
                <w:sz w:val="16"/>
                <w:szCs w:val="16"/>
              </w:rPr>
              <w:t>Fulde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D4954" w14:textId="02D0F26C" w:rsidR="00BF1902" w:rsidRPr="006D1A8A" w:rsidRDefault="007B0A70" w:rsidP="00BF190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a 108</w:t>
            </w:r>
          </w:p>
        </w:tc>
      </w:tr>
      <w:tr w:rsidR="00BF1902" w:rsidRPr="006D1A8A" w14:paraId="110F1195" w14:textId="77777777" w:rsidTr="00BF1902">
        <w:trPr>
          <w:trHeight w:val="165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76731" w14:textId="77777777" w:rsidR="00BF1902" w:rsidRPr="006D1A8A" w:rsidRDefault="00BF1902" w:rsidP="00BF190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5CCD63" w14:textId="7E614E40" w:rsidR="00BF1902" w:rsidRDefault="00BF1902" w:rsidP="00BF190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14:00 – </w:t>
            </w:r>
            <w:r w:rsidR="000522A3">
              <w:rPr>
                <w:rFonts w:cstheme="minorHAnsi"/>
                <w:sz w:val="16"/>
                <w:szCs w:val="16"/>
              </w:rPr>
              <w:t>18:00</w:t>
            </w:r>
          </w:p>
          <w:p w14:paraId="02DE8916" w14:textId="39EED760" w:rsidR="0000170C" w:rsidRPr="006D1A8A" w:rsidRDefault="0000170C" w:rsidP="00BF190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41F75F68" w14:textId="02965AA5" w:rsidR="00BF1902" w:rsidRDefault="00BF1902" w:rsidP="00BF190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="000522A3">
              <w:rPr>
                <w:rFonts w:cstheme="minorHAnsi"/>
                <w:sz w:val="16"/>
                <w:szCs w:val="16"/>
              </w:rPr>
              <w:t>5</w:t>
            </w:r>
            <w:r w:rsidRPr="007D7895">
              <w:rPr>
                <w:rFonts w:cstheme="minorHAnsi"/>
                <w:sz w:val="16"/>
                <w:szCs w:val="16"/>
              </w:rPr>
              <w:t>) 3.2. ZADANIA OPIEKUNA MEDYCZNEGO</w:t>
            </w:r>
          </w:p>
          <w:p w14:paraId="2E3DD301" w14:textId="611DBC5C" w:rsidR="00BF1902" w:rsidRPr="006D1A8A" w:rsidRDefault="000522A3" w:rsidP="00BF190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1-5</w:t>
            </w:r>
            <w:r w:rsidR="00BF1902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D4A82F" w14:textId="7B0A7E07" w:rsidR="00BF1902" w:rsidRPr="006D1A8A" w:rsidRDefault="00BF1902" w:rsidP="00BF190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gr Bianka </w:t>
            </w:r>
            <w:proofErr w:type="spellStart"/>
            <w:r>
              <w:rPr>
                <w:rFonts w:cstheme="minorHAnsi"/>
                <w:sz w:val="16"/>
                <w:szCs w:val="16"/>
              </w:rPr>
              <w:t>Witman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- </w:t>
            </w:r>
            <w:proofErr w:type="spellStart"/>
            <w:r>
              <w:rPr>
                <w:rFonts w:cstheme="minorHAnsi"/>
                <w:sz w:val="16"/>
                <w:szCs w:val="16"/>
              </w:rPr>
              <w:t>Fulde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44BCE2" w14:textId="2E3B1CBE" w:rsidR="00BF1902" w:rsidRPr="006D1A8A" w:rsidRDefault="007B0A70" w:rsidP="00BF190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a 108</w:t>
            </w:r>
          </w:p>
        </w:tc>
      </w:tr>
    </w:tbl>
    <w:p w14:paraId="7474D90E" w14:textId="77777777" w:rsidR="008D4220" w:rsidRPr="006D1A8A" w:rsidRDefault="008D4220" w:rsidP="006D1A8A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6D1A8A" w:rsidRPr="006D1A8A" w14:paraId="323551F0" w14:textId="77777777" w:rsidTr="00AE066D">
        <w:trPr>
          <w:trHeight w:val="165"/>
        </w:trPr>
        <w:tc>
          <w:tcPr>
            <w:tcW w:w="19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5FB593A" w14:textId="0BA240B8" w:rsidR="006D1A8A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</w:t>
            </w:r>
            <w:r w:rsidRPr="006D1A8A">
              <w:rPr>
                <w:rFonts w:cstheme="minorHAnsi"/>
                <w:sz w:val="16"/>
                <w:szCs w:val="16"/>
              </w:rPr>
              <w:t>.03.2026.</w:t>
            </w:r>
          </w:p>
          <w:p w14:paraId="769AF543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środa</w:t>
            </w: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1BFFA76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16:00 – 20:45</w:t>
            </w:r>
          </w:p>
          <w:p w14:paraId="2CF842BB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B24CCCF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Grupa 1</w:t>
            </w:r>
          </w:p>
          <w:p w14:paraId="5DD208F9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CZYNNOŚCI PIELEGNACYJNE I OPIEKUŃCZE</w:t>
            </w:r>
          </w:p>
          <w:p w14:paraId="5DAF2840" w14:textId="3DD4ECFA" w:rsidR="006D1A8A" w:rsidRPr="006D1A8A" w:rsidRDefault="006D1A8A" w:rsidP="00AE066D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(</w:t>
            </w:r>
            <w:r w:rsidR="00567571">
              <w:rPr>
                <w:rFonts w:cstheme="minorHAnsi"/>
                <w:color w:val="000000" w:themeColor="text1"/>
                <w:sz w:val="16"/>
                <w:szCs w:val="16"/>
              </w:rPr>
              <w:t>19-24</w:t>
            </w: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  <w:p w14:paraId="23A7F964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E173882" w14:textId="65F50B4C" w:rsidR="006D1A8A" w:rsidRPr="006D1A8A" w:rsidRDefault="00A54DB0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</w:t>
            </w:r>
            <w:r w:rsidRPr="006D1A8A">
              <w:rPr>
                <w:rFonts w:cstheme="minorHAnsi"/>
                <w:sz w:val="16"/>
                <w:szCs w:val="16"/>
              </w:rPr>
              <w:t>gr</w:t>
            </w:r>
            <w:r>
              <w:rPr>
                <w:rFonts w:cstheme="minorHAnsi"/>
                <w:sz w:val="16"/>
                <w:szCs w:val="16"/>
              </w:rPr>
              <w:t xml:space="preserve"> Małgorzata</w:t>
            </w:r>
            <w:r w:rsidRPr="006D1A8A">
              <w:rPr>
                <w:rFonts w:cstheme="minorHAnsi"/>
                <w:sz w:val="16"/>
                <w:szCs w:val="16"/>
              </w:rPr>
              <w:t xml:space="preserve"> Świątkiewicz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BDFC27E" w14:textId="12D0C4E0" w:rsidR="006D1A8A" w:rsidRPr="006D1A8A" w:rsidRDefault="007B0A70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ala </w:t>
            </w:r>
            <w:r w:rsidR="006D1A8A" w:rsidRPr="006D1A8A">
              <w:rPr>
                <w:rFonts w:cstheme="minorHAnsi"/>
                <w:sz w:val="16"/>
                <w:szCs w:val="16"/>
              </w:rPr>
              <w:t>9</w:t>
            </w:r>
          </w:p>
        </w:tc>
      </w:tr>
    </w:tbl>
    <w:p w14:paraId="429528D2" w14:textId="77777777" w:rsidR="006D1A8A" w:rsidRPr="006D1A8A" w:rsidRDefault="006D1A8A" w:rsidP="006D1A8A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6D1A8A" w:rsidRPr="006D1A8A" w14:paraId="516F062C" w14:textId="77777777" w:rsidTr="00AE066D">
        <w:trPr>
          <w:trHeight w:val="165"/>
        </w:trPr>
        <w:tc>
          <w:tcPr>
            <w:tcW w:w="19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F4BE8D0" w14:textId="55CBC5EE" w:rsidR="006D1A8A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</w:t>
            </w:r>
            <w:r w:rsidRPr="006D1A8A">
              <w:rPr>
                <w:rFonts w:cstheme="minorHAnsi"/>
                <w:sz w:val="16"/>
                <w:szCs w:val="16"/>
              </w:rPr>
              <w:t>.03.2026.</w:t>
            </w:r>
          </w:p>
          <w:p w14:paraId="4E2F5C50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czwartek</w:t>
            </w: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9F54082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16:00 – 20:45</w:t>
            </w:r>
          </w:p>
          <w:p w14:paraId="20B86DBB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E5662BE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Grupa 2</w:t>
            </w:r>
          </w:p>
          <w:p w14:paraId="3316FBA0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CZYNNOŚCI PIELEGNACYJNE I OPIEKUŃCZE</w:t>
            </w:r>
          </w:p>
          <w:p w14:paraId="13BFF27C" w14:textId="531238E9" w:rsidR="006D1A8A" w:rsidRPr="006D1A8A" w:rsidRDefault="009313B5" w:rsidP="00AE066D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(19-24</w:t>
            </w:r>
            <w:r w:rsidR="006D1A8A" w:rsidRPr="006D1A8A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  <w:p w14:paraId="45C62BDB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E8D3BDC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mgr Wanda Kostecka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B3E55D0" w14:textId="2BF2FAA8" w:rsidR="006D1A8A" w:rsidRPr="006D1A8A" w:rsidRDefault="007B0A70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ala </w:t>
            </w:r>
            <w:r w:rsidR="006D1A8A" w:rsidRPr="006D1A8A">
              <w:rPr>
                <w:rFonts w:cstheme="minorHAnsi"/>
                <w:sz w:val="16"/>
                <w:szCs w:val="16"/>
              </w:rPr>
              <w:t>9</w:t>
            </w:r>
          </w:p>
        </w:tc>
      </w:tr>
    </w:tbl>
    <w:p w14:paraId="2B4C9855" w14:textId="77777777" w:rsidR="006D1A8A" w:rsidRPr="006D1A8A" w:rsidRDefault="006D1A8A" w:rsidP="006D1A8A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6D1A8A" w:rsidRPr="006D1A8A" w14:paraId="6EEBDA67" w14:textId="77777777" w:rsidTr="00AE066D">
        <w:trPr>
          <w:trHeight w:val="165"/>
        </w:trPr>
        <w:tc>
          <w:tcPr>
            <w:tcW w:w="19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CC042" w14:textId="6A0E4109" w:rsidR="006D1A8A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</w:t>
            </w:r>
            <w:r w:rsidRPr="006D1A8A">
              <w:rPr>
                <w:rFonts w:cstheme="minorHAnsi"/>
                <w:sz w:val="16"/>
                <w:szCs w:val="16"/>
              </w:rPr>
              <w:t>.03.2026.</w:t>
            </w:r>
          </w:p>
          <w:p w14:paraId="30E8737A" w14:textId="2386BF66" w:rsidR="00F7264B" w:rsidRPr="006D1A8A" w:rsidRDefault="00F7264B" w:rsidP="007B0A70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P</w:t>
            </w:r>
            <w:r w:rsidR="006D1A8A" w:rsidRPr="006D1A8A">
              <w:rPr>
                <w:rFonts w:cstheme="minorHAnsi"/>
                <w:sz w:val="16"/>
                <w:szCs w:val="16"/>
              </w:rPr>
              <w:t>iątek</w:t>
            </w: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A2DE71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16:00 – 20:00</w:t>
            </w: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3C8E0F" w14:textId="41B7E021" w:rsidR="006D1A8A" w:rsidRPr="006D1A8A" w:rsidRDefault="008D4220" w:rsidP="008D4220">
            <w:pPr>
              <w:spacing w:line="20" w:lineRule="atLeast"/>
              <w:jc w:val="center"/>
              <w:rPr>
                <w:rFonts w:cstheme="minorHAnsi"/>
                <w:sz w:val="16"/>
                <w:szCs w:val="16"/>
              </w:rPr>
            </w:pPr>
            <w:r w:rsidRPr="008D286E">
              <w:rPr>
                <w:rFonts w:cstheme="minorHAnsi"/>
                <w:b/>
                <w:bCs/>
                <w:sz w:val="16"/>
                <w:szCs w:val="16"/>
              </w:rPr>
              <w:t>DZIEŃ WOLNY</w:t>
            </w: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22BCB4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AE0468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</w:tr>
    </w:tbl>
    <w:p w14:paraId="69268C57" w14:textId="77777777" w:rsidR="006D1A8A" w:rsidRPr="006D1A8A" w:rsidRDefault="006D1A8A" w:rsidP="006D1A8A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1C20EF" w:rsidRPr="006D1A8A" w14:paraId="659EE2BD" w14:textId="77777777" w:rsidTr="001C20EF">
        <w:trPr>
          <w:trHeight w:val="165"/>
        </w:trPr>
        <w:tc>
          <w:tcPr>
            <w:tcW w:w="1913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2C73E" w14:textId="06BBFEB3" w:rsidR="001C20EF" w:rsidRPr="006D1A8A" w:rsidRDefault="001C20EF" w:rsidP="001C20EF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</w:t>
            </w:r>
            <w:r w:rsidRPr="006D1A8A">
              <w:rPr>
                <w:rFonts w:cstheme="minorHAnsi"/>
                <w:sz w:val="16"/>
                <w:szCs w:val="16"/>
              </w:rPr>
              <w:t>.03.2026</w:t>
            </w:r>
          </w:p>
          <w:p w14:paraId="54F46BC2" w14:textId="187EF15C" w:rsidR="001C20EF" w:rsidRDefault="001C20EF" w:rsidP="001C20EF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Sobota</w:t>
            </w:r>
          </w:p>
          <w:p w14:paraId="45023CA3" w14:textId="07A80C81" w:rsidR="001C20EF" w:rsidRPr="006D1A8A" w:rsidRDefault="001C20EF" w:rsidP="007B0A70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DD0C04" w14:textId="4985EF4E" w:rsidR="001C20EF" w:rsidRPr="006D1A8A" w:rsidRDefault="001C20EF" w:rsidP="001C20EF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:45 – 11:00</w:t>
            </w: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hideMark/>
          </w:tcPr>
          <w:p w14:paraId="3C3A1928" w14:textId="323A4F9D" w:rsidR="001C20EF" w:rsidRDefault="001C20EF" w:rsidP="001C20EF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3) 3.1. BHP (4-6)</w:t>
            </w:r>
          </w:p>
          <w:p w14:paraId="6F8CB96B" w14:textId="77777777" w:rsidR="001C20EF" w:rsidRDefault="001C20EF" w:rsidP="001C20EF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  <w:p w14:paraId="18229DEB" w14:textId="356FBB26" w:rsidR="001C20EF" w:rsidRPr="006D1A8A" w:rsidRDefault="001C20EF" w:rsidP="001C20EF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10F726" w14:textId="1BE3D8D8" w:rsidR="001C20EF" w:rsidRPr="006D1A8A" w:rsidRDefault="001C20EF" w:rsidP="001C20EF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gr Dorota Jurek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E62ED1" w14:textId="0C03B537" w:rsidR="001C20EF" w:rsidRPr="006D1A8A" w:rsidRDefault="007B0A70" w:rsidP="001C20EF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a 104</w:t>
            </w:r>
          </w:p>
        </w:tc>
      </w:tr>
      <w:tr w:rsidR="00845237" w:rsidRPr="006D1A8A" w14:paraId="3D4A52AC" w14:textId="77777777" w:rsidTr="00845237">
        <w:trPr>
          <w:trHeight w:val="165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6333" w14:textId="77777777" w:rsidR="00845237" w:rsidRPr="006D1A8A" w:rsidRDefault="00845237" w:rsidP="00845237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35CA4" w14:textId="4518F819" w:rsidR="00845237" w:rsidRPr="006D1A8A" w:rsidRDefault="00845237" w:rsidP="00845237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:15- 12:45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2DC649" w14:textId="53711FDA" w:rsidR="00845237" w:rsidRDefault="00845237" w:rsidP="00845237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2) PSYCHOLOGIA Z ELEMENTAMI KPS</w:t>
            </w:r>
          </w:p>
          <w:p w14:paraId="2085D380" w14:textId="3BB6658E" w:rsidR="00845237" w:rsidRPr="006D1A8A" w:rsidRDefault="00845237" w:rsidP="001B6521">
            <w:pPr>
              <w:spacing w:line="20" w:lineRule="atLeast"/>
              <w:rPr>
                <w:rFonts w:cstheme="minorHAnsi"/>
                <w:b/>
                <w:color w:val="FF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="001B6521">
              <w:rPr>
                <w:rFonts w:cstheme="minorHAnsi"/>
                <w:sz w:val="16"/>
                <w:szCs w:val="16"/>
              </w:rPr>
              <w:t>6-7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F99C2" w14:textId="176983A6" w:rsidR="00845237" w:rsidRPr="006D1A8A" w:rsidRDefault="00845237" w:rsidP="00845237">
            <w:pPr>
              <w:spacing w:line="20" w:lineRule="atLeast"/>
              <w:rPr>
                <w:rFonts w:cstheme="minorHAnsi"/>
                <w:strike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gr Pola Chłopeck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A9385" w14:textId="5FD408DF" w:rsidR="00845237" w:rsidRPr="006D1A8A" w:rsidRDefault="007B0A70" w:rsidP="00845237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a 104</w:t>
            </w:r>
          </w:p>
        </w:tc>
      </w:tr>
    </w:tbl>
    <w:p w14:paraId="37AE5165" w14:textId="50D951DB" w:rsidR="006D1A8A" w:rsidRDefault="006D1A8A" w:rsidP="006D1A8A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6D1A8A" w:rsidRPr="006D1A8A" w14:paraId="249F6530" w14:textId="77777777" w:rsidTr="00AE066D">
        <w:trPr>
          <w:trHeight w:val="165"/>
        </w:trPr>
        <w:tc>
          <w:tcPr>
            <w:tcW w:w="19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BD7D2F5" w14:textId="5279C688" w:rsidR="006D1A8A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</w:t>
            </w:r>
            <w:r w:rsidRPr="006D1A8A">
              <w:rPr>
                <w:rFonts w:cstheme="minorHAnsi"/>
                <w:sz w:val="16"/>
                <w:szCs w:val="16"/>
              </w:rPr>
              <w:t>.03.2026.</w:t>
            </w:r>
          </w:p>
          <w:p w14:paraId="01C4F23A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środa</w:t>
            </w: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B8D39CA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16:00 – 20:45</w:t>
            </w:r>
          </w:p>
          <w:p w14:paraId="73EEE65B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F081816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Grupa 1</w:t>
            </w:r>
          </w:p>
          <w:p w14:paraId="6490D48A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CZYNNOŚCI PIELEGNACYJNE I OPIEKUŃCZE</w:t>
            </w:r>
          </w:p>
          <w:p w14:paraId="23369617" w14:textId="48B6EBA1" w:rsidR="006D1A8A" w:rsidRPr="006D1A8A" w:rsidRDefault="006D1A8A" w:rsidP="00AE066D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(</w:t>
            </w:r>
            <w:r w:rsidR="00567571">
              <w:rPr>
                <w:rFonts w:cstheme="minorHAnsi"/>
                <w:color w:val="000000" w:themeColor="text1"/>
                <w:sz w:val="16"/>
                <w:szCs w:val="16"/>
              </w:rPr>
              <w:t>25-30</w:t>
            </w: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  <w:p w14:paraId="0028AFAD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3E81F9E" w14:textId="59C0E510" w:rsidR="006D1A8A" w:rsidRPr="006D1A8A" w:rsidRDefault="00A54DB0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</w:t>
            </w:r>
            <w:r w:rsidRPr="006D1A8A">
              <w:rPr>
                <w:rFonts w:cstheme="minorHAnsi"/>
                <w:sz w:val="16"/>
                <w:szCs w:val="16"/>
              </w:rPr>
              <w:t>gr</w:t>
            </w:r>
            <w:r>
              <w:rPr>
                <w:rFonts w:cstheme="minorHAnsi"/>
                <w:sz w:val="16"/>
                <w:szCs w:val="16"/>
              </w:rPr>
              <w:t xml:space="preserve"> Małgorzata</w:t>
            </w:r>
            <w:r w:rsidRPr="006D1A8A">
              <w:rPr>
                <w:rFonts w:cstheme="minorHAnsi"/>
                <w:sz w:val="16"/>
                <w:szCs w:val="16"/>
              </w:rPr>
              <w:t xml:space="preserve"> Świątkiewicz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B11CAD6" w14:textId="340CA1A2" w:rsidR="006D1A8A" w:rsidRPr="006D1A8A" w:rsidRDefault="007B0A70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ala </w:t>
            </w:r>
            <w:r w:rsidR="006D1A8A" w:rsidRPr="006D1A8A">
              <w:rPr>
                <w:rFonts w:cstheme="minorHAnsi"/>
                <w:sz w:val="16"/>
                <w:szCs w:val="16"/>
              </w:rPr>
              <w:t>9</w:t>
            </w:r>
          </w:p>
        </w:tc>
      </w:tr>
    </w:tbl>
    <w:p w14:paraId="11F99637" w14:textId="77777777" w:rsidR="006D1A8A" w:rsidRPr="006D1A8A" w:rsidRDefault="006D1A8A" w:rsidP="006D1A8A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6D1A8A" w:rsidRPr="006D1A8A" w14:paraId="7725118C" w14:textId="77777777" w:rsidTr="00AE066D">
        <w:trPr>
          <w:trHeight w:val="165"/>
        </w:trPr>
        <w:tc>
          <w:tcPr>
            <w:tcW w:w="19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F04832A" w14:textId="30E6C359" w:rsidR="006D1A8A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</w:t>
            </w:r>
            <w:r w:rsidRPr="006D1A8A">
              <w:rPr>
                <w:rFonts w:cstheme="minorHAnsi"/>
                <w:sz w:val="16"/>
                <w:szCs w:val="16"/>
              </w:rPr>
              <w:t>.03.2026.</w:t>
            </w:r>
          </w:p>
          <w:p w14:paraId="5B28AB29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czwartek</w:t>
            </w: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23B39FB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16:00 – 20:45</w:t>
            </w:r>
          </w:p>
          <w:p w14:paraId="752C3636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C28A244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Grupa 2</w:t>
            </w:r>
          </w:p>
          <w:p w14:paraId="7DE5CCDD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CZYNNOŚCI PIELEGNACYJNE I OPIEKUŃCZE</w:t>
            </w:r>
          </w:p>
          <w:p w14:paraId="73F12308" w14:textId="0462172B" w:rsidR="006D1A8A" w:rsidRPr="006D1A8A" w:rsidRDefault="006D1A8A" w:rsidP="00AE066D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(</w:t>
            </w:r>
            <w:r w:rsidR="009313B5">
              <w:rPr>
                <w:rFonts w:cstheme="minorHAnsi"/>
                <w:color w:val="000000" w:themeColor="text1"/>
                <w:sz w:val="16"/>
                <w:szCs w:val="16"/>
              </w:rPr>
              <w:t>25-30</w:t>
            </w: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  <w:p w14:paraId="04D9E7B7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69B0A0F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mgr Wanda Kostecka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4DDAC3A" w14:textId="77F7C3FD" w:rsidR="006D1A8A" w:rsidRPr="006D1A8A" w:rsidRDefault="007B0A70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ala </w:t>
            </w:r>
            <w:r w:rsidR="006D1A8A" w:rsidRPr="006D1A8A">
              <w:rPr>
                <w:rFonts w:cstheme="minorHAnsi"/>
                <w:sz w:val="16"/>
                <w:szCs w:val="16"/>
              </w:rPr>
              <w:t>9</w:t>
            </w:r>
          </w:p>
        </w:tc>
      </w:tr>
    </w:tbl>
    <w:p w14:paraId="641F1806" w14:textId="77777777" w:rsidR="006D1A8A" w:rsidRPr="006D1A8A" w:rsidRDefault="006D1A8A" w:rsidP="006D1A8A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845237" w:rsidRPr="006D1A8A" w14:paraId="0521E989" w14:textId="77777777" w:rsidTr="00E73362">
        <w:trPr>
          <w:trHeight w:val="165"/>
        </w:trPr>
        <w:tc>
          <w:tcPr>
            <w:tcW w:w="19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99B3D" w14:textId="3935FF9C" w:rsidR="00845237" w:rsidRPr="006D1A8A" w:rsidRDefault="00845237" w:rsidP="00845237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</w:t>
            </w:r>
            <w:r w:rsidRPr="006D1A8A">
              <w:rPr>
                <w:rFonts w:cstheme="minorHAnsi"/>
                <w:sz w:val="16"/>
                <w:szCs w:val="16"/>
              </w:rPr>
              <w:t>.03.2026.</w:t>
            </w:r>
          </w:p>
          <w:p w14:paraId="329345F6" w14:textId="044C4707" w:rsidR="00845237" w:rsidRDefault="00845237" w:rsidP="00845237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Piątek</w:t>
            </w:r>
          </w:p>
          <w:p w14:paraId="77F52CB4" w14:textId="40F92F2A" w:rsidR="00845237" w:rsidRPr="006D1A8A" w:rsidRDefault="00845237" w:rsidP="007B0A70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C0E26A" w14:textId="4F0D8DEE" w:rsidR="00845237" w:rsidRPr="006D1A8A" w:rsidRDefault="00845237" w:rsidP="00845237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BABB12" w14:textId="7726BA11" w:rsidR="00845237" w:rsidRPr="006D1A8A" w:rsidRDefault="007B0A70" w:rsidP="007B0A70">
            <w:pPr>
              <w:spacing w:line="20" w:lineRule="atLeast"/>
              <w:jc w:val="center"/>
              <w:rPr>
                <w:rFonts w:cstheme="minorHAnsi"/>
                <w:sz w:val="16"/>
                <w:szCs w:val="16"/>
              </w:rPr>
            </w:pPr>
            <w:r w:rsidRPr="008D286E">
              <w:rPr>
                <w:rFonts w:cstheme="minorHAnsi"/>
                <w:b/>
                <w:bCs/>
                <w:sz w:val="16"/>
                <w:szCs w:val="16"/>
              </w:rPr>
              <w:t>DZIEŃ WOLNY</w:t>
            </w: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A79514" w14:textId="58765589" w:rsidR="00845237" w:rsidRPr="006D1A8A" w:rsidRDefault="00845237" w:rsidP="00845237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0EFD8E" w14:textId="77777777" w:rsidR="00845237" w:rsidRPr="006D1A8A" w:rsidRDefault="00845237" w:rsidP="00845237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</w:tr>
    </w:tbl>
    <w:p w14:paraId="0108E20C" w14:textId="77777777" w:rsidR="006D1A8A" w:rsidRPr="006D1A8A" w:rsidRDefault="006D1A8A" w:rsidP="006D1A8A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1C0EDE" w:rsidRPr="006D1A8A" w14:paraId="62F6F155" w14:textId="77777777" w:rsidTr="001C0EDE">
        <w:trPr>
          <w:trHeight w:val="165"/>
        </w:trPr>
        <w:tc>
          <w:tcPr>
            <w:tcW w:w="1913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49F74" w14:textId="67764DEA" w:rsidR="001C0EDE" w:rsidRPr="006D1A8A" w:rsidRDefault="001C0EDE" w:rsidP="001C0EDE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</w:t>
            </w:r>
            <w:r w:rsidRPr="006D1A8A">
              <w:rPr>
                <w:rFonts w:cstheme="minorHAnsi"/>
                <w:sz w:val="16"/>
                <w:szCs w:val="16"/>
              </w:rPr>
              <w:t>.03.2026</w:t>
            </w:r>
          </w:p>
          <w:p w14:paraId="1CADB594" w14:textId="1C640E9C" w:rsidR="001C0EDE" w:rsidRDefault="001C0EDE" w:rsidP="001C0EDE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Sobota</w:t>
            </w:r>
          </w:p>
          <w:p w14:paraId="13F60EB8" w14:textId="3502F65A" w:rsidR="001C0EDE" w:rsidRPr="00F7264B" w:rsidRDefault="001C0EDE" w:rsidP="001C0EDE">
            <w:pPr>
              <w:spacing w:line="20" w:lineRule="atLeast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9F6529" w14:textId="4E9C6072" w:rsidR="001C0EDE" w:rsidRPr="006D1A8A" w:rsidRDefault="001C0EDE" w:rsidP="001C0EDE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:00 – 11:15</w:t>
            </w: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2A187EC8" w14:textId="51B19A9C" w:rsidR="001C0EDE" w:rsidRDefault="001C0EDE" w:rsidP="001C0EDE">
            <w:pPr>
              <w:spacing w:line="20" w:lineRule="atLeast"/>
              <w:rPr>
                <w:rFonts w:cstheme="minorHAnsi"/>
                <w:bCs/>
                <w:sz w:val="16"/>
                <w:szCs w:val="16"/>
              </w:rPr>
            </w:pPr>
            <w:r w:rsidRPr="00FA3308">
              <w:rPr>
                <w:rFonts w:cstheme="minorHAnsi"/>
                <w:bCs/>
                <w:sz w:val="16"/>
                <w:szCs w:val="16"/>
              </w:rPr>
              <w:t xml:space="preserve">2.2. </w:t>
            </w:r>
            <w:r>
              <w:rPr>
                <w:rFonts w:cstheme="minorHAnsi"/>
                <w:bCs/>
                <w:sz w:val="16"/>
                <w:szCs w:val="16"/>
              </w:rPr>
              <w:t>(4) PATOLOGIA</w:t>
            </w:r>
          </w:p>
          <w:p w14:paraId="3AF8B833" w14:textId="2588C176" w:rsidR="001C0EDE" w:rsidRPr="006D1A8A" w:rsidRDefault="001C0EDE" w:rsidP="001C0EDE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(</w:t>
            </w:r>
            <w:r w:rsidR="00B92E02">
              <w:rPr>
                <w:rFonts w:cstheme="minorHAnsi"/>
                <w:bCs/>
                <w:sz w:val="16"/>
                <w:szCs w:val="16"/>
              </w:rPr>
              <w:t>4- 7</w:t>
            </w:r>
            <w:r>
              <w:rPr>
                <w:rFonts w:cstheme="minorHAnsi"/>
                <w:bCs/>
                <w:sz w:val="16"/>
                <w:szCs w:val="16"/>
              </w:rPr>
              <w:t xml:space="preserve">) </w:t>
            </w:r>
            <w:r w:rsidRPr="007D7895">
              <w:rPr>
                <w:rFonts w:cstheme="minorHAnsi"/>
                <w:color w:val="000000" w:themeColor="text1"/>
                <w:sz w:val="16"/>
                <w:szCs w:val="16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BF625A" w14:textId="77690555" w:rsidR="001C0EDE" w:rsidRPr="006D1A8A" w:rsidRDefault="001C0EDE" w:rsidP="001C0EDE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gr Teresa Kroll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2D1121" w14:textId="3F2A84E0" w:rsidR="001C0EDE" w:rsidRPr="006D1A8A" w:rsidRDefault="007B0A70" w:rsidP="001C0EDE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a 6</w:t>
            </w:r>
          </w:p>
        </w:tc>
      </w:tr>
      <w:tr w:rsidR="001C20EF" w:rsidRPr="006D1A8A" w14:paraId="22296560" w14:textId="77777777" w:rsidTr="001C20EF">
        <w:trPr>
          <w:trHeight w:val="165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3B9F" w14:textId="77777777" w:rsidR="001C20EF" w:rsidRPr="006D1A8A" w:rsidRDefault="001C20EF" w:rsidP="001C20EF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D1243" w14:textId="3CE46F83" w:rsidR="001C20EF" w:rsidRPr="006D1A8A" w:rsidRDefault="001C20EF" w:rsidP="001C20EF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:30 – 13:45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202B74B3" w14:textId="346415B9" w:rsidR="001C20EF" w:rsidRDefault="001C20EF" w:rsidP="001C20EF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3) 3.1. BHP (7-9)</w:t>
            </w:r>
          </w:p>
          <w:p w14:paraId="74526376" w14:textId="7BF6949E" w:rsidR="001C20EF" w:rsidRPr="006D1A8A" w:rsidRDefault="001C20EF" w:rsidP="001C20EF">
            <w:pPr>
              <w:spacing w:line="20" w:lineRule="atLeast"/>
              <w:rPr>
                <w:rFonts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E9EE1" w14:textId="3B7AAD82" w:rsidR="001C20EF" w:rsidRPr="006D1A8A" w:rsidRDefault="001C20EF" w:rsidP="001C20EF">
            <w:pPr>
              <w:spacing w:line="20" w:lineRule="atLeast"/>
              <w:rPr>
                <w:rFonts w:cstheme="minorHAnsi"/>
                <w:strike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gr Dorota Jurek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1DEB4" w14:textId="0BFBB5C4" w:rsidR="001C20EF" w:rsidRPr="006D1A8A" w:rsidRDefault="007B0A70" w:rsidP="001C20EF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a 104</w:t>
            </w:r>
          </w:p>
        </w:tc>
      </w:tr>
      <w:tr w:rsidR="00B92E02" w:rsidRPr="006D1A8A" w14:paraId="4B8BE613" w14:textId="77777777" w:rsidTr="00B92E02">
        <w:trPr>
          <w:trHeight w:val="165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2E061" w14:textId="77777777" w:rsidR="00B92E02" w:rsidRPr="006D1A8A" w:rsidRDefault="00B92E02" w:rsidP="00B92E0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06AE2C" w14:textId="5986A919" w:rsidR="00B92E02" w:rsidRPr="006D1A8A" w:rsidRDefault="00B92E02" w:rsidP="00B92E0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:00 – 15:3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7E1157F6" w14:textId="5737A274" w:rsidR="00B92E02" w:rsidRDefault="00B92E02" w:rsidP="00B92E02">
            <w:pPr>
              <w:spacing w:line="20" w:lineRule="atLeast"/>
              <w:rPr>
                <w:rFonts w:cstheme="minorHAnsi"/>
                <w:bCs/>
                <w:sz w:val="16"/>
                <w:szCs w:val="16"/>
              </w:rPr>
            </w:pPr>
            <w:r w:rsidRPr="00FA3308">
              <w:rPr>
                <w:rFonts w:cstheme="minorHAnsi"/>
                <w:bCs/>
                <w:sz w:val="16"/>
                <w:szCs w:val="16"/>
              </w:rPr>
              <w:t xml:space="preserve">2.2. </w:t>
            </w:r>
            <w:r>
              <w:rPr>
                <w:rFonts w:cstheme="minorHAnsi"/>
                <w:bCs/>
                <w:sz w:val="16"/>
                <w:szCs w:val="16"/>
              </w:rPr>
              <w:t>(4</w:t>
            </w:r>
            <w:r w:rsidR="003734AC">
              <w:rPr>
                <w:rFonts w:cstheme="minorHAnsi"/>
                <w:bCs/>
                <w:sz w:val="16"/>
                <w:szCs w:val="16"/>
              </w:rPr>
              <w:t>2</w:t>
            </w:r>
            <w:r>
              <w:rPr>
                <w:rFonts w:cstheme="minorHAnsi"/>
                <w:bCs/>
                <w:sz w:val="16"/>
                <w:szCs w:val="16"/>
              </w:rPr>
              <w:t xml:space="preserve"> PATOLOGIA</w:t>
            </w:r>
          </w:p>
          <w:p w14:paraId="2D54AC05" w14:textId="4DD572BC" w:rsidR="00B92E02" w:rsidRPr="006D1A8A" w:rsidRDefault="00B92E02" w:rsidP="00B92E0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(8-9) </w:t>
            </w:r>
            <w:r w:rsidRPr="007D7895">
              <w:rPr>
                <w:rFonts w:cstheme="minorHAnsi"/>
                <w:color w:val="000000" w:themeColor="text1"/>
                <w:sz w:val="16"/>
                <w:szCs w:val="16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581415" w14:textId="2DEE36BE" w:rsidR="00B92E02" w:rsidRPr="006D1A8A" w:rsidRDefault="00B92E02" w:rsidP="00B92E0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gr Teresa Krol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07426B" w14:textId="3E2801E6" w:rsidR="00B92E02" w:rsidRPr="006D1A8A" w:rsidRDefault="007B0A70" w:rsidP="00B92E0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a 104</w:t>
            </w:r>
          </w:p>
        </w:tc>
      </w:tr>
    </w:tbl>
    <w:p w14:paraId="5106539F" w14:textId="4DB19909" w:rsidR="006D1A8A" w:rsidRPr="006D1A8A" w:rsidRDefault="006D1A8A" w:rsidP="006D1A8A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6D1A8A" w:rsidRPr="006D1A8A" w14:paraId="14EEE96C" w14:textId="77777777" w:rsidTr="00AE066D">
        <w:trPr>
          <w:trHeight w:val="165"/>
        </w:trPr>
        <w:tc>
          <w:tcPr>
            <w:tcW w:w="19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C748408" w14:textId="3148CCE8" w:rsidR="006D1A8A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</w:t>
            </w:r>
            <w:r w:rsidRPr="006D1A8A">
              <w:rPr>
                <w:rFonts w:cstheme="minorHAnsi"/>
                <w:sz w:val="16"/>
                <w:szCs w:val="16"/>
              </w:rPr>
              <w:t>.03.2026.</w:t>
            </w:r>
          </w:p>
          <w:p w14:paraId="1CFA1354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środa</w:t>
            </w: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0C45110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16:00 – 20:45</w:t>
            </w:r>
          </w:p>
          <w:p w14:paraId="46669A98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9459381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Grupa 1</w:t>
            </w:r>
          </w:p>
          <w:p w14:paraId="2D38B759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CZYNNOŚCI PIELEGNACYJNE I OPIEKUŃCZE</w:t>
            </w:r>
          </w:p>
          <w:p w14:paraId="73DE91FE" w14:textId="5817C59D" w:rsidR="006D1A8A" w:rsidRPr="006D1A8A" w:rsidRDefault="006D1A8A" w:rsidP="00AE066D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(</w:t>
            </w:r>
            <w:r w:rsidR="00567571">
              <w:rPr>
                <w:rFonts w:cstheme="minorHAnsi"/>
                <w:color w:val="000000" w:themeColor="text1"/>
                <w:sz w:val="16"/>
                <w:szCs w:val="16"/>
              </w:rPr>
              <w:t>31-36</w:t>
            </w: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  <w:p w14:paraId="3C93B41C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9717350" w14:textId="44239112" w:rsidR="006D1A8A" w:rsidRPr="006D1A8A" w:rsidRDefault="00A54DB0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</w:t>
            </w:r>
            <w:r w:rsidRPr="006D1A8A">
              <w:rPr>
                <w:rFonts w:cstheme="minorHAnsi"/>
                <w:sz w:val="16"/>
                <w:szCs w:val="16"/>
              </w:rPr>
              <w:t>gr</w:t>
            </w:r>
            <w:r>
              <w:rPr>
                <w:rFonts w:cstheme="minorHAnsi"/>
                <w:sz w:val="16"/>
                <w:szCs w:val="16"/>
              </w:rPr>
              <w:t xml:space="preserve"> Małgorzata</w:t>
            </w:r>
            <w:r w:rsidRPr="006D1A8A">
              <w:rPr>
                <w:rFonts w:cstheme="minorHAnsi"/>
                <w:sz w:val="16"/>
                <w:szCs w:val="16"/>
              </w:rPr>
              <w:t xml:space="preserve"> Świątkiewicz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0616F12" w14:textId="4F673D6E" w:rsidR="006D1A8A" w:rsidRPr="006D1A8A" w:rsidRDefault="007B0A70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ala </w:t>
            </w:r>
            <w:r w:rsidR="006D1A8A" w:rsidRPr="006D1A8A">
              <w:rPr>
                <w:rFonts w:cstheme="minorHAnsi"/>
                <w:sz w:val="16"/>
                <w:szCs w:val="16"/>
              </w:rPr>
              <w:t>9</w:t>
            </w:r>
          </w:p>
        </w:tc>
      </w:tr>
    </w:tbl>
    <w:p w14:paraId="2C7D8C95" w14:textId="77777777" w:rsidR="006D1A8A" w:rsidRPr="006D1A8A" w:rsidRDefault="006D1A8A" w:rsidP="006D1A8A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6D1A8A" w:rsidRPr="006D1A8A" w14:paraId="04FE85EE" w14:textId="77777777" w:rsidTr="00AE066D">
        <w:trPr>
          <w:trHeight w:val="165"/>
        </w:trPr>
        <w:tc>
          <w:tcPr>
            <w:tcW w:w="19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786FA61" w14:textId="3F0F8D5B" w:rsidR="006D1A8A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6</w:t>
            </w:r>
            <w:r w:rsidRPr="006D1A8A">
              <w:rPr>
                <w:rFonts w:cstheme="minorHAnsi"/>
                <w:sz w:val="16"/>
                <w:szCs w:val="16"/>
              </w:rPr>
              <w:t>.03.2026.</w:t>
            </w:r>
          </w:p>
          <w:p w14:paraId="40405BAA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czwartek</w:t>
            </w: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0096F57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16:00 – 20:45</w:t>
            </w:r>
          </w:p>
          <w:p w14:paraId="05010346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2E73D6C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Grupa 2</w:t>
            </w:r>
          </w:p>
          <w:p w14:paraId="4C2C00B7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CZYNNOŚCI PIELEGNACYJNE I OPIEKUŃCZE</w:t>
            </w:r>
          </w:p>
          <w:p w14:paraId="4F2441C4" w14:textId="702F901E" w:rsidR="006D1A8A" w:rsidRPr="006D1A8A" w:rsidRDefault="006D1A8A" w:rsidP="00AE066D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(</w:t>
            </w:r>
            <w:r w:rsidR="009313B5">
              <w:rPr>
                <w:rFonts w:cstheme="minorHAnsi"/>
                <w:color w:val="000000" w:themeColor="text1"/>
                <w:sz w:val="16"/>
                <w:szCs w:val="16"/>
              </w:rPr>
              <w:t>31-36</w:t>
            </w: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  <w:p w14:paraId="3CFBE94D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731F46F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mgr Wanda Kostecka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27B0869" w14:textId="5E3FD322" w:rsidR="006D1A8A" w:rsidRPr="006D1A8A" w:rsidRDefault="007B0A70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ala </w:t>
            </w:r>
            <w:r w:rsidR="006D1A8A" w:rsidRPr="006D1A8A">
              <w:rPr>
                <w:rFonts w:cstheme="minorHAnsi"/>
                <w:sz w:val="16"/>
                <w:szCs w:val="16"/>
              </w:rPr>
              <w:t>9</w:t>
            </w:r>
          </w:p>
        </w:tc>
      </w:tr>
    </w:tbl>
    <w:p w14:paraId="3364B083" w14:textId="77777777" w:rsidR="006D1A8A" w:rsidRPr="006D1A8A" w:rsidRDefault="006D1A8A" w:rsidP="006D1A8A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2D4C24" w:rsidRPr="006D1A8A" w14:paraId="337AA65A" w14:textId="77777777" w:rsidTr="002D4C24">
        <w:trPr>
          <w:trHeight w:val="165"/>
        </w:trPr>
        <w:tc>
          <w:tcPr>
            <w:tcW w:w="19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45C25" w14:textId="45153089" w:rsidR="002D4C24" w:rsidRPr="006D1A8A" w:rsidRDefault="002D4C24" w:rsidP="002D4C24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</w:t>
            </w:r>
            <w:r w:rsidRPr="006D1A8A">
              <w:rPr>
                <w:rFonts w:cstheme="minorHAnsi"/>
                <w:sz w:val="16"/>
                <w:szCs w:val="16"/>
              </w:rPr>
              <w:t>.03.2026.</w:t>
            </w:r>
          </w:p>
          <w:p w14:paraId="45DFC704" w14:textId="77777777" w:rsidR="002D4C24" w:rsidRPr="006D1A8A" w:rsidRDefault="002D4C24" w:rsidP="002D4C24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piątek</w:t>
            </w: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E2BA8C" w14:textId="1F867BD9" w:rsidR="002D4C24" w:rsidRPr="006D1A8A" w:rsidRDefault="002D4C24" w:rsidP="002D4C24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 xml:space="preserve">16:00 – </w:t>
            </w:r>
            <w:r>
              <w:rPr>
                <w:rFonts w:cstheme="minorHAnsi"/>
                <w:sz w:val="16"/>
                <w:szCs w:val="16"/>
              </w:rPr>
              <w:t>19:00</w:t>
            </w: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549F566" w14:textId="77777777" w:rsidR="002D4C24" w:rsidRDefault="002D4C24" w:rsidP="002D4C24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4) PSYCHOLOGIA Z ELEMENTAMI KPS</w:t>
            </w:r>
          </w:p>
          <w:p w14:paraId="791B5B62" w14:textId="324E3A67" w:rsidR="002D4C24" w:rsidRPr="006D1A8A" w:rsidRDefault="002D4C24" w:rsidP="00E7336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="001B6521">
              <w:rPr>
                <w:rFonts w:cstheme="minorHAnsi"/>
                <w:sz w:val="16"/>
                <w:szCs w:val="16"/>
              </w:rPr>
              <w:t>8-</w:t>
            </w:r>
            <w:r w:rsidR="00E73362">
              <w:rPr>
                <w:rFonts w:cstheme="minorHAnsi"/>
                <w:sz w:val="16"/>
                <w:szCs w:val="16"/>
              </w:rPr>
              <w:t>11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8DA63B" w14:textId="27474059" w:rsidR="002D4C24" w:rsidRPr="006D1A8A" w:rsidRDefault="002D4C24" w:rsidP="002D4C24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gr Pola Chłopecka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2EE101" w14:textId="038BD90C" w:rsidR="002D4C24" w:rsidRPr="006D1A8A" w:rsidRDefault="007B0A70" w:rsidP="002D4C24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a 104</w:t>
            </w:r>
          </w:p>
        </w:tc>
      </w:tr>
    </w:tbl>
    <w:p w14:paraId="034C8D03" w14:textId="77777777" w:rsidR="006D1A8A" w:rsidRPr="006D1A8A" w:rsidRDefault="006D1A8A" w:rsidP="006D1A8A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5140ED" w:rsidRPr="006D1A8A" w14:paraId="5D282012" w14:textId="77777777" w:rsidTr="001C0EDE">
        <w:trPr>
          <w:trHeight w:val="165"/>
        </w:trPr>
        <w:tc>
          <w:tcPr>
            <w:tcW w:w="1913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A560D" w14:textId="32FA01F4" w:rsidR="005140ED" w:rsidRPr="006D1A8A" w:rsidRDefault="005140ED" w:rsidP="005140E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8</w:t>
            </w:r>
            <w:r w:rsidRPr="006D1A8A">
              <w:rPr>
                <w:rFonts w:cstheme="minorHAnsi"/>
                <w:sz w:val="16"/>
                <w:szCs w:val="16"/>
              </w:rPr>
              <w:t>.03.2026</w:t>
            </w:r>
          </w:p>
          <w:p w14:paraId="2F53FFC7" w14:textId="77777777" w:rsidR="005140ED" w:rsidRPr="006D1A8A" w:rsidRDefault="005140ED" w:rsidP="005140E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sobota</w:t>
            </w: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88319C" w14:textId="3A4FF72D" w:rsidR="005140ED" w:rsidRPr="006D1A8A" w:rsidRDefault="005140ED" w:rsidP="005140E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:00 – 1</w:t>
            </w:r>
            <w:r w:rsidR="001C0EDE">
              <w:rPr>
                <w:rFonts w:cstheme="minorHAnsi"/>
                <w:sz w:val="16"/>
                <w:szCs w:val="16"/>
              </w:rPr>
              <w:t>0</w:t>
            </w:r>
            <w:r>
              <w:rPr>
                <w:rFonts w:cstheme="minorHAnsi"/>
                <w:sz w:val="16"/>
                <w:szCs w:val="16"/>
              </w:rPr>
              <w:t>:15</w:t>
            </w: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758A23F" w14:textId="65BDEBB0" w:rsidR="001C0EDE" w:rsidRDefault="001C0EDE" w:rsidP="001C0EDE">
            <w:pPr>
              <w:spacing w:line="20" w:lineRule="atLeast"/>
              <w:rPr>
                <w:rFonts w:cstheme="minorHAnsi"/>
                <w:bCs/>
                <w:sz w:val="16"/>
                <w:szCs w:val="16"/>
              </w:rPr>
            </w:pPr>
            <w:r w:rsidRPr="00FA3308">
              <w:rPr>
                <w:rFonts w:cstheme="minorHAnsi"/>
                <w:bCs/>
                <w:sz w:val="16"/>
                <w:szCs w:val="16"/>
              </w:rPr>
              <w:t xml:space="preserve">2.2. </w:t>
            </w:r>
            <w:r>
              <w:rPr>
                <w:rFonts w:cstheme="minorHAnsi"/>
                <w:bCs/>
                <w:sz w:val="16"/>
                <w:szCs w:val="16"/>
              </w:rPr>
              <w:t>(3) PATOLOGIA</w:t>
            </w:r>
          </w:p>
          <w:p w14:paraId="37E40FFB" w14:textId="3E87C4FE" w:rsidR="005140ED" w:rsidRPr="006D1A8A" w:rsidRDefault="001C0EDE" w:rsidP="001C0EDE">
            <w:pPr>
              <w:tabs>
                <w:tab w:val="center" w:pos="1402"/>
              </w:tabs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(</w:t>
            </w:r>
            <w:r w:rsidR="00B92E02">
              <w:rPr>
                <w:rFonts w:cstheme="minorHAnsi"/>
                <w:bCs/>
                <w:sz w:val="16"/>
                <w:szCs w:val="16"/>
              </w:rPr>
              <w:t>10-12</w:t>
            </w:r>
            <w:r>
              <w:rPr>
                <w:rFonts w:cstheme="minorHAnsi"/>
                <w:bCs/>
                <w:sz w:val="16"/>
                <w:szCs w:val="16"/>
              </w:rPr>
              <w:t xml:space="preserve">) </w:t>
            </w:r>
            <w:r w:rsidRPr="007D7895">
              <w:rPr>
                <w:rFonts w:cstheme="minorHAnsi"/>
                <w:color w:val="000000" w:themeColor="text1"/>
                <w:sz w:val="16"/>
                <w:szCs w:val="16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5CFA6" w14:textId="0911E6F9" w:rsidR="005140ED" w:rsidRPr="006D1A8A" w:rsidRDefault="001C0EDE" w:rsidP="005140E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gr Teresa Kroll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3BE75F" w14:textId="16C9B2D8" w:rsidR="005140ED" w:rsidRPr="006D1A8A" w:rsidRDefault="007B0A70" w:rsidP="005140E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a 6</w:t>
            </w:r>
          </w:p>
        </w:tc>
      </w:tr>
      <w:tr w:rsidR="005140ED" w:rsidRPr="006D1A8A" w14:paraId="50D2095D" w14:textId="77777777" w:rsidTr="00BF1902">
        <w:trPr>
          <w:trHeight w:val="165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3657" w14:textId="77777777" w:rsidR="005140ED" w:rsidRPr="006D1A8A" w:rsidRDefault="005140ED" w:rsidP="005140E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BC401" w14:textId="060C52E3" w:rsidR="005140ED" w:rsidRDefault="005140ED" w:rsidP="005140E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  <w:r w:rsidR="001C0EDE">
              <w:rPr>
                <w:rFonts w:cstheme="minorHAnsi"/>
                <w:sz w:val="16"/>
                <w:szCs w:val="16"/>
              </w:rPr>
              <w:t>0</w:t>
            </w:r>
            <w:r>
              <w:rPr>
                <w:rFonts w:cstheme="minorHAnsi"/>
                <w:sz w:val="16"/>
                <w:szCs w:val="16"/>
              </w:rPr>
              <w:t xml:space="preserve">:30 – </w:t>
            </w:r>
            <w:r w:rsidR="000522A3">
              <w:rPr>
                <w:rFonts w:cstheme="minorHAnsi"/>
                <w:sz w:val="16"/>
                <w:szCs w:val="16"/>
              </w:rPr>
              <w:t>14:30</w:t>
            </w:r>
          </w:p>
          <w:p w14:paraId="6428A5B5" w14:textId="26FFBC21" w:rsidR="0000170C" w:rsidRPr="006D1A8A" w:rsidRDefault="0000170C" w:rsidP="005140E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5BD6A92" w14:textId="5E28D912" w:rsidR="005140ED" w:rsidRDefault="000522A3" w:rsidP="005140E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5</w:t>
            </w:r>
            <w:r w:rsidR="005140ED" w:rsidRPr="007D7895">
              <w:rPr>
                <w:rFonts w:cstheme="minorHAnsi"/>
                <w:sz w:val="16"/>
                <w:szCs w:val="16"/>
              </w:rPr>
              <w:t>) 3.2. ZADANIA OPIEKUNA MEDYCZNEGO</w:t>
            </w:r>
          </w:p>
          <w:p w14:paraId="066A057F" w14:textId="1B3F54A0" w:rsidR="005140ED" w:rsidRPr="006D1A8A" w:rsidRDefault="000522A3" w:rsidP="000522A3">
            <w:pPr>
              <w:spacing w:line="20" w:lineRule="atLeast"/>
              <w:rPr>
                <w:rFonts w:cstheme="minorHAnsi"/>
                <w:b/>
                <w:color w:val="FF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6-10</w:t>
            </w:r>
            <w:r w:rsidR="005140ED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18C77" w14:textId="0FA64681" w:rsidR="005140ED" w:rsidRPr="006D1A8A" w:rsidRDefault="005140ED" w:rsidP="005140ED">
            <w:pPr>
              <w:spacing w:line="20" w:lineRule="atLeast"/>
              <w:rPr>
                <w:rFonts w:cstheme="minorHAnsi"/>
                <w:strike/>
                <w:sz w:val="16"/>
                <w:szCs w:val="16"/>
              </w:rPr>
            </w:pPr>
            <w:r w:rsidRPr="00265F83">
              <w:rPr>
                <w:rFonts w:cstheme="minorHAnsi"/>
                <w:sz w:val="16"/>
                <w:szCs w:val="16"/>
              </w:rPr>
              <w:t xml:space="preserve">mgr Bianka </w:t>
            </w:r>
            <w:proofErr w:type="spellStart"/>
            <w:r w:rsidRPr="00265F83">
              <w:rPr>
                <w:rFonts w:cstheme="minorHAnsi"/>
                <w:sz w:val="16"/>
                <w:szCs w:val="16"/>
              </w:rPr>
              <w:t>Witman</w:t>
            </w:r>
            <w:proofErr w:type="spellEnd"/>
            <w:r w:rsidRPr="00265F83">
              <w:rPr>
                <w:rFonts w:cstheme="minorHAnsi"/>
                <w:sz w:val="16"/>
                <w:szCs w:val="16"/>
              </w:rPr>
              <w:t xml:space="preserve"> - </w:t>
            </w:r>
            <w:proofErr w:type="spellStart"/>
            <w:r w:rsidRPr="00265F83">
              <w:rPr>
                <w:rFonts w:cstheme="minorHAnsi"/>
                <w:sz w:val="16"/>
                <w:szCs w:val="16"/>
              </w:rPr>
              <w:t>Fulde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5674F7" w14:textId="7B00CE4C" w:rsidR="005140ED" w:rsidRPr="006D1A8A" w:rsidRDefault="007B0A70" w:rsidP="005140E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a 208</w:t>
            </w:r>
          </w:p>
        </w:tc>
      </w:tr>
      <w:tr w:rsidR="001C0EDE" w:rsidRPr="006D1A8A" w14:paraId="5AE6BF83" w14:textId="77777777" w:rsidTr="001C0EDE">
        <w:trPr>
          <w:trHeight w:val="165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0243" w14:textId="77777777" w:rsidR="001C0EDE" w:rsidRPr="006D1A8A" w:rsidRDefault="001C0EDE" w:rsidP="001C0EDE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699723" w14:textId="00BCB806" w:rsidR="001C0EDE" w:rsidRPr="006D1A8A" w:rsidRDefault="001C0EDE" w:rsidP="000522A3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:</w:t>
            </w:r>
            <w:r w:rsidR="000522A3">
              <w:rPr>
                <w:rFonts w:cstheme="minorHAnsi"/>
                <w:sz w:val="16"/>
                <w:szCs w:val="16"/>
              </w:rPr>
              <w:t>45</w:t>
            </w:r>
            <w:r>
              <w:rPr>
                <w:rFonts w:cstheme="minorHAnsi"/>
                <w:sz w:val="16"/>
                <w:szCs w:val="16"/>
              </w:rPr>
              <w:t xml:space="preserve"> – </w:t>
            </w:r>
            <w:r w:rsidR="000522A3">
              <w:rPr>
                <w:rFonts w:cstheme="minorHAnsi"/>
                <w:sz w:val="16"/>
                <w:szCs w:val="16"/>
              </w:rPr>
              <w:t>18:0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8E8F30D" w14:textId="77777777" w:rsidR="001C0EDE" w:rsidRDefault="001C0EDE" w:rsidP="001C0EDE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(4) 2.1. ANATOMIA I FIZJOLOGIA </w:t>
            </w:r>
          </w:p>
          <w:p w14:paraId="75D7E889" w14:textId="1BC12459" w:rsidR="001C0EDE" w:rsidRPr="006D1A8A" w:rsidRDefault="001C0EDE" w:rsidP="001C0EDE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4-8)</w:t>
            </w:r>
            <w:r>
              <w:rPr>
                <w:rFonts w:cstheme="minorHAnsi"/>
                <w:sz w:val="16"/>
                <w:szCs w:val="16"/>
              </w:rPr>
              <w:tab/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00D344" w14:textId="5B9C3017" w:rsidR="001C0EDE" w:rsidRPr="006D1A8A" w:rsidRDefault="001C0EDE" w:rsidP="001C0EDE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265F83">
              <w:rPr>
                <w:rFonts w:cstheme="minorHAnsi"/>
                <w:sz w:val="16"/>
                <w:szCs w:val="16"/>
              </w:rPr>
              <w:t xml:space="preserve">mgr Bianka </w:t>
            </w:r>
            <w:proofErr w:type="spellStart"/>
            <w:r w:rsidRPr="00265F83">
              <w:rPr>
                <w:rFonts w:cstheme="minorHAnsi"/>
                <w:sz w:val="16"/>
                <w:szCs w:val="16"/>
              </w:rPr>
              <w:t>Witman</w:t>
            </w:r>
            <w:proofErr w:type="spellEnd"/>
            <w:r w:rsidRPr="00265F83">
              <w:rPr>
                <w:rFonts w:cstheme="minorHAnsi"/>
                <w:sz w:val="16"/>
                <w:szCs w:val="16"/>
              </w:rPr>
              <w:t xml:space="preserve"> - </w:t>
            </w:r>
            <w:proofErr w:type="spellStart"/>
            <w:r w:rsidRPr="00265F83">
              <w:rPr>
                <w:rFonts w:cstheme="minorHAnsi"/>
                <w:sz w:val="16"/>
                <w:szCs w:val="16"/>
              </w:rPr>
              <w:t>Fulde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B5CF83" w14:textId="59CA88AF" w:rsidR="001C0EDE" w:rsidRPr="006D1A8A" w:rsidRDefault="007B0A70" w:rsidP="001C0EDE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a 208</w:t>
            </w:r>
          </w:p>
        </w:tc>
      </w:tr>
    </w:tbl>
    <w:p w14:paraId="614DE638" w14:textId="77777777" w:rsidR="006D1A8A" w:rsidRPr="006D1A8A" w:rsidRDefault="006D1A8A" w:rsidP="006D1A8A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6D1A8A" w:rsidRPr="006D1A8A" w14:paraId="39150156" w14:textId="77777777" w:rsidTr="00AE066D">
        <w:trPr>
          <w:trHeight w:val="165"/>
        </w:trPr>
        <w:tc>
          <w:tcPr>
            <w:tcW w:w="19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7B8EE96" w14:textId="596B3706" w:rsidR="006D1A8A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1.04</w:t>
            </w:r>
            <w:r w:rsidRPr="006D1A8A">
              <w:rPr>
                <w:rFonts w:cstheme="minorHAnsi"/>
                <w:sz w:val="16"/>
                <w:szCs w:val="16"/>
              </w:rPr>
              <w:t>.2026.</w:t>
            </w:r>
          </w:p>
          <w:p w14:paraId="1CA5BDE5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środa</w:t>
            </w: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D72C605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16:00 – 20:45</w:t>
            </w:r>
          </w:p>
          <w:p w14:paraId="572380C3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80F959B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Grupa 1</w:t>
            </w:r>
          </w:p>
          <w:p w14:paraId="58EB09D6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CZYNNOŚCI PIELEGNACYJNE I OPIEKUŃCZE</w:t>
            </w:r>
          </w:p>
          <w:p w14:paraId="4BE54F3A" w14:textId="016E6721" w:rsidR="006D1A8A" w:rsidRPr="006D1A8A" w:rsidRDefault="006D1A8A" w:rsidP="00AE066D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(</w:t>
            </w:r>
            <w:r w:rsidR="00567571">
              <w:rPr>
                <w:rFonts w:cstheme="minorHAnsi"/>
                <w:color w:val="000000" w:themeColor="text1"/>
                <w:sz w:val="16"/>
                <w:szCs w:val="16"/>
              </w:rPr>
              <w:t>37-42</w:t>
            </w: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  <w:p w14:paraId="371D40E8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84FE024" w14:textId="5F3C0FB1" w:rsidR="006D1A8A" w:rsidRPr="006D1A8A" w:rsidRDefault="00A54DB0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</w:t>
            </w:r>
            <w:r w:rsidRPr="006D1A8A">
              <w:rPr>
                <w:rFonts w:cstheme="minorHAnsi"/>
                <w:sz w:val="16"/>
                <w:szCs w:val="16"/>
              </w:rPr>
              <w:t>gr</w:t>
            </w:r>
            <w:r>
              <w:rPr>
                <w:rFonts w:cstheme="minorHAnsi"/>
                <w:sz w:val="16"/>
                <w:szCs w:val="16"/>
              </w:rPr>
              <w:t xml:space="preserve"> Małgorzata</w:t>
            </w:r>
            <w:r w:rsidRPr="006D1A8A">
              <w:rPr>
                <w:rFonts w:cstheme="minorHAnsi"/>
                <w:sz w:val="16"/>
                <w:szCs w:val="16"/>
              </w:rPr>
              <w:t xml:space="preserve"> Świątkiewicz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B56B971" w14:textId="12D43D03" w:rsidR="006D1A8A" w:rsidRPr="006D1A8A" w:rsidRDefault="007B0A70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ala </w:t>
            </w:r>
            <w:r w:rsidR="006D1A8A" w:rsidRPr="006D1A8A">
              <w:rPr>
                <w:rFonts w:cstheme="minorHAnsi"/>
                <w:sz w:val="16"/>
                <w:szCs w:val="16"/>
              </w:rPr>
              <w:t>9</w:t>
            </w:r>
          </w:p>
        </w:tc>
      </w:tr>
    </w:tbl>
    <w:p w14:paraId="75E11F8C" w14:textId="461E1726" w:rsidR="006D1A8A" w:rsidRDefault="006D1A8A" w:rsidP="006D1A8A">
      <w:pPr>
        <w:spacing w:after="0" w:line="20" w:lineRule="atLeast"/>
        <w:rPr>
          <w:rFonts w:cstheme="minorHAnsi"/>
          <w:sz w:val="16"/>
          <w:szCs w:val="16"/>
        </w:rPr>
      </w:pPr>
    </w:p>
    <w:p w14:paraId="0B6AD963" w14:textId="1D225082" w:rsidR="008D4220" w:rsidRDefault="008D4220" w:rsidP="006D1A8A">
      <w:pPr>
        <w:spacing w:after="0" w:line="20" w:lineRule="atLeast"/>
        <w:rPr>
          <w:rFonts w:cstheme="minorHAnsi"/>
          <w:sz w:val="16"/>
          <w:szCs w:val="16"/>
        </w:rPr>
      </w:pPr>
    </w:p>
    <w:p w14:paraId="48773EC7" w14:textId="77777777" w:rsidR="008D4220" w:rsidRPr="006D1A8A" w:rsidRDefault="008D4220" w:rsidP="006D1A8A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6D1A8A" w:rsidRPr="006D1A8A" w14:paraId="4DC940AA" w14:textId="77777777" w:rsidTr="00AE066D">
        <w:trPr>
          <w:trHeight w:val="165"/>
        </w:trPr>
        <w:tc>
          <w:tcPr>
            <w:tcW w:w="19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8843FDC" w14:textId="4F48609B" w:rsidR="006D1A8A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2.04</w:t>
            </w:r>
            <w:r w:rsidRPr="006D1A8A">
              <w:rPr>
                <w:rFonts w:cstheme="minorHAnsi"/>
                <w:sz w:val="16"/>
                <w:szCs w:val="16"/>
              </w:rPr>
              <w:t>.2026.</w:t>
            </w:r>
          </w:p>
          <w:p w14:paraId="6492BA74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czwartek</w:t>
            </w: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5DCE0AC" w14:textId="77777777" w:rsidR="006D1A8A" w:rsidRPr="006D1A8A" w:rsidRDefault="006D1A8A" w:rsidP="006D1A8A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BC97B4F" w14:textId="633E30F5" w:rsidR="006D1A8A" w:rsidRPr="00AE066D" w:rsidRDefault="00AE066D" w:rsidP="00AE066D">
            <w:pPr>
              <w:spacing w:line="20" w:lineRule="atLeas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E066D">
              <w:rPr>
                <w:rFonts w:cstheme="minorHAnsi"/>
                <w:b/>
                <w:sz w:val="16"/>
                <w:szCs w:val="16"/>
              </w:rPr>
              <w:t>WIOSENNA PRZERWA ŚWIĄTECZNA</w:t>
            </w: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B8C3BCD" w14:textId="2CDFD50D" w:rsidR="006D1A8A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DDEF77C" w14:textId="7D9F0A86" w:rsidR="006D1A8A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</w:tr>
    </w:tbl>
    <w:p w14:paraId="3CC293D2" w14:textId="77777777" w:rsidR="006D1A8A" w:rsidRPr="006D1A8A" w:rsidRDefault="006D1A8A" w:rsidP="006D1A8A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6D1A8A" w:rsidRPr="006D1A8A" w14:paraId="102186BB" w14:textId="77777777" w:rsidTr="00AE066D">
        <w:trPr>
          <w:trHeight w:val="165"/>
        </w:trPr>
        <w:tc>
          <w:tcPr>
            <w:tcW w:w="19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C5DF" w14:textId="4CDFD963" w:rsidR="006D1A8A" w:rsidRPr="006D1A8A" w:rsidRDefault="00AE066D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3.04</w:t>
            </w:r>
            <w:r w:rsidR="006D1A8A" w:rsidRPr="006D1A8A">
              <w:rPr>
                <w:rFonts w:cstheme="minorHAnsi"/>
                <w:sz w:val="16"/>
                <w:szCs w:val="16"/>
              </w:rPr>
              <w:t>.2026.</w:t>
            </w:r>
          </w:p>
          <w:p w14:paraId="188CA2AD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piątek</w:t>
            </w: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499632" w14:textId="2D1C6325" w:rsidR="006D1A8A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13E3B7" w14:textId="29C73751" w:rsidR="006D1A8A" w:rsidRPr="006D1A8A" w:rsidRDefault="00AE066D" w:rsidP="00AE066D">
            <w:pPr>
              <w:spacing w:line="20" w:lineRule="atLeast"/>
              <w:jc w:val="center"/>
              <w:rPr>
                <w:rFonts w:cstheme="minorHAnsi"/>
                <w:sz w:val="16"/>
                <w:szCs w:val="16"/>
              </w:rPr>
            </w:pPr>
            <w:r w:rsidRPr="00AE066D">
              <w:rPr>
                <w:rFonts w:cstheme="minorHAnsi"/>
                <w:b/>
                <w:sz w:val="16"/>
                <w:szCs w:val="16"/>
              </w:rPr>
              <w:t>WIOSENNA PRZERWA ŚWIĄTECZNA</w:t>
            </w: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13BE5F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7B02A7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</w:tr>
    </w:tbl>
    <w:p w14:paraId="713A610A" w14:textId="77777777" w:rsidR="006D1A8A" w:rsidRPr="006D1A8A" w:rsidRDefault="006D1A8A" w:rsidP="006D1A8A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6D1A8A" w:rsidRPr="006D1A8A" w14:paraId="0B55E877" w14:textId="77777777" w:rsidTr="00AE066D">
        <w:trPr>
          <w:trHeight w:val="165"/>
        </w:trPr>
        <w:tc>
          <w:tcPr>
            <w:tcW w:w="19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9A3CF" w14:textId="0B1659D8" w:rsidR="006D1A8A" w:rsidRPr="006D1A8A" w:rsidRDefault="00AE066D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04.04</w:t>
            </w:r>
            <w:r w:rsidR="006D1A8A" w:rsidRPr="006D1A8A">
              <w:rPr>
                <w:rFonts w:cstheme="minorHAnsi"/>
                <w:sz w:val="16"/>
                <w:szCs w:val="16"/>
              </w:rPr>
              <w:t>.2026</w:t>
            </w:r>
          </w:p>
          <w:p w14:paraId="71FE1AAE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sobota</w:t>
            </w: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528749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1CE1F2" w14:textId="2D03B0D8" w:rsidR="006D1A8A" w:rsidRPr="006D1A8A" w:rsidRDefault="00AE066D" w:rsidP="00AE066D">
            <w:pPr>
              <w:spacing w:line="20" w:lineRule="atLeast"/>
              <w:jc w:val="center"/>
              <w:rPr>
                <w:rFonts w:cstheme="minorHAnsi"/>
                <w:sz w:val="16"/>
                <w:szCs w:val="16"/>
              </w:rPr>
            </w:pPr>
            <w:r w:rsidRPr="00AE066D">
              <w:rPr>
                <w:rFonts w:cstheme="minorHAnsi"/>
                <w:b/>
                <w:sz w:val="16"/>
                <w:szCs w:val="16"/>
              </w:rPr>
              <w:t>WIOSENNA PRZERWA ŚWIĄTECZNA</w:t>
            </w: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14E65F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D67BBD" w14:textId="77777777" w:rsidR="006D1A8A" w:rsidRPr="006D1A8A" w:rsidRDefault="006D1A8A" w:rsidP="00AE06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</w:tr>
    </w:tbl>
    <w:p w14:paraId="4A8577EF" w14:textId="77777777" w:rsidR="006D1A8A" w:rsidRPr="006D1A8A" w:rsidRDefault="006D1A8A" w:rsidP="006D1A8A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0A42BF" w:rsidRPr="006D1A8A" w14:paraId="1A5EE63E" w14:textId="77777777" w:rsidTr="00F7264B">
        <w:trPr>
          <w:trHeight w:val="165"/>
        </w:trPr>
        <w:tc>
          <w:tcPr>
            <w:tcW w:w="19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6356DB4" w14:textId="4E1DEC2D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8.04</w:t>
            </w:r>
            <w:r w:rsidRPr="006D1A8A">
              <w:rPr>
                <w:rFonts w:cstheme="minorHAnsi"/>
                <w:sz w:val="16"/>
                <w:szCs w:val="16"/>
              </w:rPr>
              <w:t>.2026.</w:t>
            </w:r>
          </w:p>
          <w:p w14:paraId="3ABE7093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środa</w:t>
            </w: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6F19D9B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16:00 – 20:45</w:t>
            </w:r>
          </w:p>
          <w:p w14:paraId="6E3813DB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85E9C83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Grupa 1</w:t>
            </w:r>
          </w:p>
          <w:p w14:paraId="60A7336A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CZYNNOŚCI PIELEGNACYJNE I OPIEKUŃCZE</w:t>
            </w:r>
          </w:p>
          <w:p w14:paraId="096C6405" w14:textId="44BD4444" w:rsidR="000A42BF" w:rsidRPr="006D1A8A" w:rsidRDefault="000A42BF" w:rsidP="00F7264B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(</w:t>
            </w:r>
            <w:r w:rsidR="00567571">
              <w:rPr>
                <w:rFonts w:cstheme="minorHAnsi"/>
                <w:color w:val="000000" w:themeColor="text1"/>
                <w:sz w:val="16"/>
                <w:szCs w:val="16"/>
              </w:rPr>
              <w:t>43-48</w:t>
            </w: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  <w:p w14:paraId="1E45C69F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5E17B14" w14:textId="4B3D4613" w:rsidR="000A42BF" w:rsidRPr="006D1A8A" w:rsidRDefault="00A54DB0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</w:t>
            </w:r>
            <w:r w:rsidRPr="006D1A8A">
              <w:rPr>
                <w:rFonts w:cstheme="minorHAnsi"/>
                <w:sz w:val="16"/>
                <w:szCs w:val="16"/>
              </w:rPr>
              <w:t>gr</w:t>
            </w:r>
            <w:r>
              <w:rPr>
                <w:rFonts w:cstheme="minorHAnsi"/>
                <w:sz w:val="16"/>
                <w:szCs w:val="16"/>
              </w:rPr>
              <w:t xml:space="preserve"> Małgorzata</w:t>
            </w:r>
            <w:r w:rsidRPr="006D1A8A">
              <w:rPr>
                <w:rFonts w:cstheme="minorHAnsi"/>
                <w:sz w:val="16"/>
                <w:szCs w:val="16"/>
              </w:rPr>
              <w:t xml:space="preserve"> Świątkiewicz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63BACBE" w14:textId="1F8C317D" w:rsidR="000A42BF" w:rsidRPr="006D1A8A" w:rsidRDefault="007B0A70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ala </w:t>
            </w:r>
            <w:r w:rsidR="000A42BF" w:rsidRPr="006D1A8A">
              <w:rPr>
                <w:rFonts w:cstheme="minorHAnsi"/>
                <w:sz w:val="16"/>
                <w:szCs w:val="16"/>
              </w:rPr>
              <w:t>9</w:t>
            </w:r>
          </w:p>
        </w:tc>
      </w:tr>
    </w:tbl>
    <w:p w14:paraId="45B39D9B" w14:textId="77777777" w:rsidR="000A42BF" w:rsidRPr="006D1A8A" w:rsidRDefault="000A42BF" w:rsidP="000A42BF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0A42BF" w:rsidRPr="006D1A8A" w14:paraId="447674E9" w14:textId="77777777" w:rsidTr="00F7264B">
        <w:trPr>
          <w:trHeight w:val="165"/>
        </w:trPr>
        <w:tc>
          <w:tcPr>
            <w:tcW w:w="19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6B22F48" w14:textId="22BD98C1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9.04</w:t>
            </w:r>
            <w:r w:rsidRPr="006D1A8A">
              <w:rPr>
                <w:rFonts w:cstheme="minorHAnsi"/>
                <w:sz w:val="16"/>
                <w:szCs w:val="16"/>
              </w:rPr>
              <w:t>.2026.</w:t>
            </w:r>
          </w:p>
          <w:p w14:paraId="4CCCAD2E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czwartek</w:t>
            </w: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31C9740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16:00 – 20:45</w:t>
            </w:r>
          </w:p>
          <w:p w14:paraId="5AE34E69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D43FC04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Grupa 2</w:t>
            </w:r>
          </w:p>
          <w:p w14:paraId="1428188C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CZYNNOŚCI PIELEGNACYJNE I OPIEKUŃCZE</w:t>
            </w:r>
          </w:p>
          <w:p w14:paraId="61426655" w14:textId="1C9189D2" w:rsidR="000A42BF" w:rsidRPr="006D1A8A" w:rsidRDefault="000A42BF" w:rsidP="00F7264B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(</w:t>
            </w:r>
            <w:r w:rsidR="009313B5">
              <w:rPr>
                <w:rFonts w:cstheme="minorHAnsi"/>
                <w:color w:val="000000" w:themeColor="text1"/>
                <w:sz w:val="16"/>
                <w:szCs w:val="16"/>
              </w:rPr>
              <w:t>37-42</w:t>
            </w: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  <w:p w14:paraId="4B5CC2EA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0AE6466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mgr Wanda Kostecka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D4E6B47" w14:textId="4E91A0B4" w:rsidR="000A42BF" w:rsidRPr="006D1A8A" w:rsidRDefault="007B0A70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ala </w:t>
            </w:r>
            <w:r w:rsidR="000A42BF" w:rsidRPr="006D1A8A">
              <w:rPr>
                <w:rFonts w:cstheme="minorHAnsi"/>
                <w:sz w:val="16"/>
                <w:szCs w:val="16"/>
              </w:rPr>
              <w:t>9</w:t>
            </w:r>
          </w:p>
        </w:tc>
      </w:tr>
    </w:tbl>
    <w:p w14:paraId="0F6FDAB3" w14:textId="77777777" w:rsidR="000A42BF" w:rsidRPr="006D1A8A" w:rsidRDefault="000A42BF" w:rsidP="000A42BF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2D4C24" w:rsidRPr="006D1A8A" w14:paraId="4D9DF978" w14:textId="77777777" w:rsidTr="002D4C24">
        <w:trPr>
          <w:trHeight w:val="165"/>
        </w:trPr>
        <w:tc>
          <w:tcPr>
            <w:tcW w:w="19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C684" w14:textId="181469B2" w:rsidR="002D4C24" w:rsidRPr="006D1A8A" w:rsidRDefault="002D4C24" w:rsidP="002D4C24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.04</w:t>
            </w:r>
            <w:r w:rsidRPr="006D1A8A">
              <w:rPr>
                <w:rFonts w:cstheme="minorHAnsi"/>
                <w:sz w:val="16"/>
                <w:szCs w:val="16"/>
              </w:rPr>
              <w:t>.2026.</w:t>
            </w:r>
          </w:p>
          <w:p w14:paraId="313D865A" w14:textId="77777777" w:rsidR="002D4C24" w:rsidRPr="006D1A8A" w:rsidRDefault="002D4C24" w:rsidP="002D4C24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piątek</w:t>
            </w: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5800B7" w14:textId="5DF627B5" w:rsidR="002D4C24" w:rsidRPr="006D1A8A" w:rsidRDefault="002D4C24" w:rsidP="002D4C24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 xml:space="preserve">16:00 – </w:t>
            </w:r>
            <w:r>
              <w:rPr>
                <w:rFonts w:cstheme="minorHAnsi"/>
                <w:sz w:val="16"/>
                <w:szCs w:val="16"/>
              </w:rPr>
              <w:t>19:00</w:t>
            </w: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75E2A4A" w14:textId="77777777" w:rsidR="002D4C24" w:rsidRDefault="002D4C24" w:rsidP="002D4C24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4) PSYCHOLOGIA Z ELEMENTAMI KPS</w:t>
            </w:r>
          </w:p>
          <w:p w14:paraId="6B203409" w14:textId="56019A74" w:rsidR="002D4C24" w:rsidRPr="006D1A8A" w:rsidRDefault="002D4C24" w:rsidP="00E7336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="00E73362">
              <w:rPr>
                <w:rFonts w:cstheme="minorHAnsi"/>
                <w:sz w:val="16"/>
                <w:szCs w:val="16"/>
              </w:rPr>
              <w:t>9-12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792904" w14:textId="6212EFE8" w:rsidR="002D4C24" w:rsidRPr="006D1A8A" w:rsidRDefault="002D4C24" w:rsidP="002D4C24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gr Pola Chłopecka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276016" w14:textId="74855E6B" w:rsidR="002D4C24" w:rsidRPr="006D1A8A" w:rsidRDefault="007B0A70" w:rsidP="002D4C24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a 104</w:t>
            </w:r>
          </w:p>
        </w:tc>
      </w:tr>
    </w:tbl>
    <w:p w14:paraId="40784364" w14:textId="77777777" w:rsidR="000A42BF" w:rsidRPr="006D1A8A" w:rsidRDefault="000A42BF" w:rsidP="000A42BF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613A05" w:rsidRPr="006D1A8A" w14:paraId="381DAB25" w14:textId="77777777" w:rsidTr="00613A05">
        <w:trPr>
          <w:trHeight w:val="165"/>
        </w:trPr>
        <w:tc>
          <w:tcPr>
            <w:tcW w:w="1913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E2227" w14:textId="002780E3" w:rsidR="00613A05" w:rsidRPr="006D1A8A" w:rsidRDefault="00613A05" w:rsidP="00613A05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.04</w:t>
            </w:r>
            <w:r w:rsidRPr="006D1A8A">
              <w:rPr>
                <w:rFonts w:cstheme="minorHAnsi"/>
                <w:sz w:val="16"/>
                <w:szCs w:val="16"/>
              </w:rPr>
              <w:t>.2026</w:t>
            </w:r>
          </w:p>
          <w:p w14:paraId="79310F4D" w14:textId="77777777" w:rsidR="00613A05" w:rsidRPr="006D1A8A" w:rsidRDefault="00613A05" w:rsidP="00613A05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sobota</w:t>
            </w: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24F4B5" w14:textId="21A7C071" w:rsidR="00613A05" w:rsidRPr="006D1A8A" w:rsidRDefault="00613A05" w:rsidP="00613A05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:00 – 11:15</w:t>
            </w: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6758E828" w14:textId="77777777" w:rsidR="00613A05" w:rsidRDefault="00613A05" w:rsidP="00613A05">
            <w:pPr>
              <w:spacing w:line="20" w:lineRule="atLeast"/>
              <w:rPr>
                <w:rFonts w:cstheme="minorHAnsi"/>
                <w:bCs/>
                <w:sz w:val="16"/>
                <w:szCs w:val="16"/>
              </w:rPr>
            </w:pPr>
            <w:r w:rsidRPr="00FA3308">
              <w:rPr>
                <w:rFonts w:cstheme="minorHAnsi"/>
                <w:bCs/>
                <w:sz w:val="16"/>
                <w:szCs w:val="16"/>
              </w:rPr>
              <w:t xml:space="preserve">2.2. </w:t>
            </w:r>
            <w:r>
              <w:rPr>
                <w:rFonts w:cstheme="minorHAnsi"/>
                <w:bCs/>
                <w:sz w:val="16"/>
                <w:szCs w:val="16"/>
              </w:rPr>
              <w:t>(4) PATOLOGIA</w:t>
            </w:r>
          </w:p>
          <w:p w14:paraId="26CCA7C9" w14:textId="0C87CE6E" w:rsidR="00613A05" w:rsidRPr="006D1A8A" w:rsidRDefault="00613A05" w:rsidP="00613A05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(</w:t>
            </w:r>
            <w:r w:rsidR="00B92E02">
              <w:rPr>
                <w:rFonts w:cstheme="minorHAnsi"/>
                <w:bCs/>
                <w:sz w:val="16"/>
                <w:szCs w:val="16"/>
              </w:rPr>
              <w:t>13-16</w:t>
            </w:r>
            <w:r>
              <w:rPr>
                <w:rFonts w:cstheme="minorHAnsi"/>
                <w:bCs/>
                <w:sz w:val="16"/>
                <w:szCs w:val="16"/>
              </w:rPr>
              <w:t xml:space="preserve">) </w:t>
            </w:r>
            <w:r w:rsidRPr="007D7895">
              <w:rPr>
                <w:rFonts w:cstheme="minorHAnsi"/>
                <w:color w:val="000000" w:themeColor="text1"/>
                <w:sz w:val="16"/>
                <w:szCs w:val="16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4D904E" w14:textId="1E44A0BC" w:rsidR="00613A05" w:rsidRPr="006D1A8A" w:rsidRDefault="00613A05" w:rsidP="00613A05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mgr Teresa Kroll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A5C258" w14:textId="512A6B29" w:rsidR="00613A05" w:rsidRPr="006D1A8A" w:rsidRDefault="007B0A70" w:rsidP="00613A05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a 212</w:t>
            </w:r>
          </w:p>
        </w:tc>
      </w:tr>
      <w:tr w:rsidR="005140ED" w:rsidRPr="006D1A8A" w14:paraId="79E6288C" w14:textId="77777777" w:rsidTr="00BF1902">
        <w:trPr>
          <w:trHeight w:val="165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89F9" w14:textId="77777777" w:rsidR="005140ED" w:rsidRPr="006D1A8A" w:rsidRDefault="005140ED" w:rsidP="005140E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90600" w14:textId="498D1848" w:rsidR="005140ED" w:rsidRPr="006D1A8A" w:rsidRDefault="005140ED" w:rsidP="005140E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:30 – 14:45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38ED0FF" w14:textId="77777777" w:rsidR="005140ED" w:rsidRDefault="005140ED" w:rsidP="005140E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(4) 2.1. ANATOMIA I FIZJOLOGIA </w:t>
            </w:r>
          </w:p>
          <w:p w14:paraId="18D80119" w14:textId="1F1C6A07" w:rsidR="005140ED" w:rsidRPr="006D1A8A" w:rsidRDefault="005140ED" w:rsidP="005140ED">
            <w:pPr>
              <w:spacing w:line="20" w:lineRule="atLeast"/>
              <w:rPr>
                <w:rFonts w:cstheme="minorHAnsi"/>
                <w:b/>
                <w:color w:val="FF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9-12)</w:t>
            </w:r>
            <w:r>
              <w:rPr>
                <w:rFonts w:cstheme="minorHAnsi"/>
                <w:sz w:val="16"/>
                <w:szCs w:val="16"/>
              </w:rPr>
              <w:tab/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EE06B" w14:textId="1EC17CCE" w:rsidR="005140ED" w:rsidRPr="006D1A8A" w:rsidRDefault="005140ED" w:rsidP="005140ED">
            <w:pPr>
              <w:spacing w:line="20" w:lineRule="atLeast"/>
              <w:rPr>
                <w:rFonts w:cstheme="minorHAnsi"/>
                <w:strike/>
                <w:sz w:val="16"/>
                <w:szCs w:val="16"/>
              </w:rPr>
            </w:pPr>
            <w:r w:rsidRPr="00504E73">
              <w:rPr>
                <w:rFonts w:cstheme="minorHAnsi"/>
                <w:sz w:val="16"/>
                <w:szCs w:val="16"/>
              </w:rPr>
              <w:t xml:space="preserve">mgr Bianka </w:t>
            </w:r>
            <w:proofErr w:type="spellStart"/>
            <w:r w:rsidRPr="00504E73">
              <w:rPr>
                <w:rFonts w:cstheme="minorHAnsi"/>
                <w:sz w:val="16"/>
                <w:szCs w:val="16"/>
              </w:rPr>
              <w:t>Witman</w:t>
            </w:r>
            <w:proofErr w:type="spellEnd"/>
            <w:r w:rsidRPr="00504E73">
              <w:rPr>
                <w:rFonts w:cstheme="minorHAnsi"/>
                <w:sz w:val="16"/>
                <w:szCs w:val="16"/>
              </w:rPr>
              <w:t xml:space="preserve"> - </w:t>
            </w:r>
            <w:proofErr w:type="spellStart"/>
            <w:r w:rsidRPr="00504E73">
              <w:rPr>
                <w:rFonts w:cstheme="minorHAnsi"/>
                <w:sz w:val="16"/>
                <w:szCs w:val="16"/>
              </w:rPr>
              <w:t>Fulde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43586" w14:textId="16A32DCA" w:rsidR="005140ED" w:rsidRPr="006D1A8A" w:rsidRDefault="007B0A70" w:rsidP="005140E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a 13</w:t>
            </w:r>
          </w:p>
        </w:tc>
      </w:tr>
      <w:tr w:rsidR="005140ED" w:rsidRPr="006D1A8A" w14:paraId="1619C564" w14:textId="77777777" w:rsidTr="00BF1902">
        <w:trPr>
          <w:trHeight w:val="165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E7F05" w14:textId="77777777" w:rsidR="005140ED" w:rsidRPr="006D1A8A" w:rsidRDefault="005140ED" w:rsidP="005140E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4B958A" w14:textId="6790AA7B" w:rsidR="005140ED" w:rsidRPr="006D1A8A" w:rsidRDefault="005140ED" w:rsidP="005140E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:00 – 18:15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4DCB4253" w14:textId="77777777" w:rsidR="005140ED" w:rsidRDefault="005140ED" w:rsidP="005140E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4</w:t>
            </w:r>
            <w:r w:rsidRPr="007D7895">
              <w:rPr>
                <w:rFonts w:cstheme="minorHAnsi"/>
                <w:sz w:val="16"/>
                <w:szCs w:val="16"/>
              </w:rPr>
              <w:t>) 3.2. ZADANIA OPIEKUNA MEDYCZNEGO</w:t>
            </w:r>
          </w:p>
          <w:p w14:paraId="40B4CE36" w14:textId="24335623" w:rsidR="005140ED" w:rsidRPr="006D1A8A" w:rsidRDefault="005140ED" w:rsidP="000522A3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="000522A3">
              <w:rPr>
                <w:rFonts w:cstheme="minorHAnsi"/>
                <w:sz w:val="16"/>
                <w:szCs w:val="16"/>
              </w:rPr>
              <w:t>11-14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57C9DA" w14:textId="78874142" w:rsidR="005140ED" w:rsidRPr="006D1A8A" w:rsidRDefault="005140ED" w:rsidP="005140E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504E73">
              <w:rPr>
                <w:rFonts w:cstheme="minorHAnsi"/>
                <w:sz w:val="16"/>
                <w:szCs w:val="16"/>
              </w:rPr>
              <w:t xml:space="preserve">mgr Bianka </w:t>
            </w:r>
            <w:proofErr w:type="spellStart"/>
            <w:r w:rsidRPr="00504E73">
              <w:rPr>
                <w:rFonts w:cstheme="minorHAnsi"/>
                <w:sz w:val="16"/>
                <w:szCs w:val="16"/>
              </w:rPr>
              <w:t>Witman</w:t>
            </w:r>
            <w:proofErr w:type="spellEnd"/>
            <w:r w:rsidRPr="00504E73">
              <w:rPr>
                <w:rFonts w:cstheme="minorHAnsi"/>
                <w:sz w:val="16"/>
                <w:szCs w:val="16"/>
              </w:rPr>
              <w:t xml:space="preserve"> - </w:t>
            </w:r>
            <w:proofErr w:type="spellStart"/>
            <w:r w:rsidRPr="00504E73">
              <w:rPr>
                <w:rFonts w:cstheme="minorHAnsi"/>
                <w:sz w:val="16"/>
                <w:szCs w:val="16"/>
              </w:rPr>
              <w:t>Fulde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E7A10A" w14:textId="44F26479" w:rsidR="005140ED" w:rsidRPr="006D1A8A" w:rsidRDefault="007B0A70" w:rsidP="005140E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a 13</w:t>
            </w:r>
          </w:p>
        </w:tc>
      </w:tr>
    </w:tbl>
    <w:p w14:paraId="75B64F1D" w14:textId="77777777" w:rsidR="000A42BF" w:rsidRPr="006D1A8A" w:rsidRDefault="000A42BF" w:rsidP="000A42BF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0A42BF" w:rsidRPr="006D1A8A" w14:paraId="3BAD83D7" w14:textId="77777777" w:rsidTr="00F7264B">
        <w:trPr>
          <w:trHeight w:val="165"/>
        </w:trPr>
        <w:tc>
          <w:tcPr>
            <w:tcW w:w="19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2A7C3EC" w14:textId="2A3EAFC0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.04</w:t>
            </w:r>
            <w:r w:rsidRPr="006D1A8A">
              <w:rPr>
                <w:rFonts w:cstheme="minorHAnsi"/>
                <w:sz w:val="16"/>
                <w:szCs w:val="16"/>
              </w:rPr>
              <w:t>.2026.</w:t>
            </w:r>
          </w:p>
          <w:p w14:paraId="7913E0F0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środa</w:t>
            </w: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AA95DD7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16:00 – 20:45</w:t>
            </w:r>
          </w:p>
          <w:p w14:paraId="1E81B4E2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1050948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Grupa 1</w:t>
            </w:r>
          </w:p>
          <w:p w14:paraId="6941FE6C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CZYNNOŚCI PIELEGNACYJNE I OPIEKUŃCZE</w:t>
            </w:r>
          </w:p>
          <w:p w14:paraId="23CA6B66" w14:textId="114565ED" w:rsidR="000A42BF" w:rsidRPr="006D1A8A" w:rsidRDefault="000A42BF" w:rsidP="00F7264B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(</w:t>
            </w:r>
            <w:r w:rsidR="00A54DB0">
              <w:rPr>
                <w:rFonts w:cstheme="minorHAnsi"/>
                <w:color w:val="000000" w:themeColor="text1"/>
                <w:sz w:val="16"/>
                <w:szCs w:val="16"/>
              </w:rPr>
              <w:t>49-54</w:t>
            </w: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  <w:p w14:paraId="2786ECB1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E330476" w14:textId="59D210CB" w:rsidR="000A42BF" w:rsidRPr="006D1A8A" w:rsidRDefault="00A54DB0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</w:t>
            </w:r>
            <w:r w:rsidRPr="006D1A8A">
              <w:rPr>
                <w:rFonts w:cstheme="minorHAnsi"/>
                <w:sz w:val="16"/>
                <w:szCs w:val="16"/>
              </w:rPr>
              <w:t>gr</w:t>
            </w:r>
            <w:r>
              <w:rPr>
                <w:rFonts w:cstheme="minorHAnsi"/>
                <w:sz w:val="16"/>
                <w:szCs w:val="16"/>
              </w:rPr>
              <w:t xml:space="preserve"> Małgorzata</w:t>
            </w:r>
            <w:r w:rsidRPr="006D1A8A">
              <w:rPr>
                <w:rFonts w:cstheme="minorHAnsi"/>
                <w:sz w:val="16"/>
                <w:szCs w:val="16"/>
              </w:rPr>
              <w:t xml:space="preserve"> Świątkiewicz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63F0B9F" w14:textId="08D8709F" w:rsidR="000A42BF" w:rsidRPr="006D1A8A" w:rsidRDefault="007B0A70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a 9</w:t>
            </w:r>
          </w:p>
        </w:tc>
      </w:tr>
    </w:tbl>
    <w:p w14:paraId="0AA7A7F9" w14:textId="77777777" w:rsidR="000A42BF" w:rsidRPr="006D1A8A" w:rsidRDefault="000A42BF" w:rsidP="000A42BF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0A42BF" w:rsidRPr="006D1A8A" w14:paraId="3122C21F" w14:textId="77777777" w:rsidTr="00F7264B">
        <w:trPr>
          <w:trHeight w:val="165"/>
        </w:trPr>
        <w:tc>
          <w:tcPr>
            <w:tcW w:w="19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CE3BF44" w14:textId="28ACD314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.04</w:t>
            </w:r>
            <w:r w:rsidRPr="006D1A8A">
              <w:rPr>
                <w:rFonts w:cstheme="minorHAnsi"/>
                <w:sz w:val="16"/>
                <w:szCs w:val="16"/>
              </w:rPr>
              <w:t>.2026.</w:t>
            </w:r>
          </w:p>
          <w:p w14:paraId="282D7C4E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czwartek</w:t>
            </w: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40685B0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16:00 – 20:45</w:t>
            </w:r>
          </w:p>
          <w:p w14:paraId="3943AA79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3EFAF68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Grupa 2</w:t>
            </w:r>
          </w:p>
          <w:p w14:paraId="4D29259C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CZYNNOŚCI PIELEGNACYJNE I OPIEKUŃCZE</w:t>
            </w:r>
          </w:p>
          <w:p w14:paraId="3E94C330" w14:textId="0032D205" w:rsidR="000A42BF" w:rsidRPr="006D1A8A" w:rsidRDefault="000A42BF" w:rsidP="00F7264B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(</w:t>
            </w:r>
            <w:r w:rsidR="009313B5">
              <w:rPr>
                <w:rFonts w:cstheme="minorHAnsi"/>
                <w:color w:val="000000" w:themeColor="text1"/>
                <w:sz w:val="16"/>
                <w:szCs w:val="16"/>
              </w:rPr>
              <w:t>43-48</w:t>
            </w: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  <w:p w14:paraId="6C10E964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FD6A32D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mgr Wanda Kostecka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83EED4F" w14:textId="2AE34C19" w:rsidR="000A42BF" w:rsidRPr="006D1A8A" w:rsidRDefault="007B0A70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a 9</w:t>
            </w:r>
            <w:r w:rsidR="000A42BF" w:rsidRPr="006D1A8A">
              <w:rPr>
                <w:rFonts w:cstheme="minorHAnsi"/>
                <w:sz w:val="16"/>
                <w:szCs w:val="16"/>
              </w:rPr>
              <w:t>9</w:t>
            </w:r>
          </w:p>
        </w:tc>
      </w:tr>
    </w:tbl>
    <w:p w14:paraId="1D7DF19C" w14:textId="77777777" w:rsidR="000A42BF" w:rsidRPr="006D1A8A" w:rsidRDefault="000A42BF" w:rsidP="000A42BF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BF1902" w:rsidRPr="006D1A8A" w14:paraId="0A0AD5F9" w14:textId="77777777" w:rsidTr="005140ED">
        <w:trPr>
          <w:trHeight w:val="165"/>
        </w:trPr>
        <w:tc>
          <w:tcPr>
            <w:tcW w:w="19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B90E" w14:textId="6F702229" w:rsidR="00BF1902" w:rsidRPr="006D1A8A" w:rsidRDefault="00BF1902" w:rsidP="00BF190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.04</w:t>
            </w:r>
            <w:r w:rsidRPr="006D1A8A">
              <w:rPr>
                <w:rFonts w:cstheme="minorHAnsi"/>
                <w:sz w:val="16"/>
                <w:szCs w:val="16"/>
              </w:rPr>
              <w:t>.2026.</w:t>
            </w:r>
          </w:p>
          <w:p w14:paraId="4789F739" w14:textId="77777777" w:rsidR="00BF1902" w:rsidRPr="006D1A8A" w:rsidRDefault="00BF1902" w:rsidP="00BF190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piątek</w:t>
            </w: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DE14D6" w14:textId="77777777" w:rsidR="00BF1902" w:rsidRPr="006D1A8A" w:rsidRDefault="00BF1902" w:rsidP="00BF190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16:00 – 20:00</w:t>
            </w: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F898EEC" w14:textId="77777777" w:rsidR="00BF1902" w:rsidRDefault="00BF1902" w:rsidP="00BF190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(4) 2.1. ANATOMIA I FIZJOLOGIA </w:t>
            </w:r>
          </w:p>
          <w:p w14:paraId="6CD20206" w14:textId="25820A1A" w:rsidR="00BF1902" w:rsidRPr="006D1A8A" w:rsidRDefault="00BF1902" w:rsidP="00BF190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13-16)</w:t>
            </w:r>
            <w:r>
              <w:rPr>
                <w:rFonts w:cstheme="minorHAnsi"/>
                <w:sz w:val="16"/>
                <w:szCs w:val="16"/>
              </w:rPr>
              <w:tab/>
            </w: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A4876E" w14:textId="27094C87" w:rsidR="00BF1902" w:rsidRPr="006D1A8A" w:rsidRDefault="005140ED" w:rsidP="00BF190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gr Bianka </w:t>
            </w:r>
            <w:proofErr w:type="spellStart"/>
            <w:r>
              <w:rPr>
                <w:rFonts w:cstheme="minorHAnsi"/>
                <w:sz w:val="16"/>
                <w:szCs w:val="16"/>
              </w:rPr>
              <w:t>Witman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- </w:t>
            </w:r>
            <w:proofErr w:type="spellStart"/>
            <w:r>
              <w:rPr>
                <w:rFonts w:cstheme="minorHAnsi"/>
                <w:sz w:val="16"/>
                <w:szCs w:val="16"/>
              </w:rPr>
              <w:t>Fulde</w:t>
            </w:r>
            <w:proofErr w:type="spellEnd"/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EC6C7C" w14:textId="1B987767" w:rsidR="00BF1902" w:rsidRPr="006D1A8A" w:rsidRDefault="007B0A70" w:rsidP="00BF190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a 208</w:t>
            </w:r>
          </w:p>
        </w:tc>
      </w:tr>
    </w:tbl>
    <w:p w14:paraId="5CBF6DEC" w14:textId="77777777" w:rsidR="000A42BF" w:rsidRPr="006D1A8A" w:rsidRDefault="000A42BF" w:rsidP="000A42BF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0A42BF" w:rsidRPr="006D1A8A" w14:paraId="73A80486" w14:textId="77777777" w:rsidTr="00F7264B">
        <w:trPr>
          <w:trHeight w:val="165"/>
        </w:trPr>
        <w:tc>
          <w:tcPr>
            <w:tcW w:w="1913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8E6FA" w14:textId="321102AF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.04</w:t>
            </w:r>
            <w:r w:rsidRPr="006D1A8A">
              <w:rPr>
                <w:rFonts w:cstheme="minorHAnsi"/>
                <w:sz w:val="16"/>
                <w:szCs w:val="16"/>
              </w:rPr>
              <w:t>.2026</w:t>
            </w:r>
          </w:p>
          <w:p w14:paraId="1FF1E268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sobota</w:t>
            </w: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87849A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F6D318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0D470B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6B2645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</w:tr>
      <w:tr w:rsidR="00845237" w:rsidRPr="006D1A8A" w14:paraId="2695F4C4" w14:textId="77777777" w:rsidTr="00845237">
        <w:trPr>
          <w:trHeight w:val="165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8943" w14:textId="77777777" w:rsidR="00845237" w:rsidRPr="006D1A8A" w:rsidRDefault="00845237" w:rsidP="00845237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87721" w14:textId="21FECB96" w:rsidR="00845237" w:rsidRPr="006D1A8A" w:rsidRDefault="00845237" w:rsidP="00845237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:30 – 13:45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0308DD" w14:textId="77777777" w:rsidR="00845237" w:rsidRDefault="00845237" w:rsidP="00845237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4) PSYCHOLOGIA Z ELEMENTAMI KPS</w:t>
            </w:r>
          </w:p>
          <w:p w14:paraId="069EF1C7" w14:textId="5C9B1C33" w:rsidR="00845237" w:rsidRPr="006D1A8A" w:rsidRDefault="00845237" w:rsidP="00E73362">
            <w:pPr>
              <w:spacing w:line="20" w:lineRule="atLeast"/>
              <w:rPr>
                <w:rFonts w:cstheme="minorHAnsi"/>
                <w:b/>
                <w:color w:val="FF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="00E73362">
              <w:rPr>
                <w:rFonts w:cstheme="minorHAnsi"/>
                <w:sz w:val="16"/>
                <w:szCs w:val="16"/>
              </w:rPr>
              <w:t>13-16</w:t>
            </w:r>
            <w:r>
              <w:rPr>
                <w:rFonts w:cstheme="minorHAnsi"/>
                <w:sz w:val="16"/>
                <w:szCs w:val="16"/>
              </w:rPr>
              <w:t>)</w:t>
            </w:r>
            <w:r w:rsidR="00E73362">
              <w:rPr>
                <w:rFonts w:cstheme="minorHAnsi"/>
                <w:sz w:val="16"/>
                <w:szCs w:val="16"/>
              </w:rPr>
              <w:t xml:space="preserve"> </w:t>
            </w:r>
            <w:r w:rsidR="00E73362" w:rsidRPr="00E73362">
              <w:rPr>
                <w:rFonts w:cstheme="minorHAnsi"/>
                <w:sz w:val="16"/>
                <w:szCs w:val="16"/>
                <w:shd w:val="clear" w:color="auto" w:fill="D9D9D9" w:themeFill="background1" w:themeFillShade="D9"/>
              </w:rPr>
              <w:t>ostatnie zajęcia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E0908" w14:textId="30731F8E" w:rsidR="00845237" w:rsidRPr="006D1A8A" w:rsidRDefault="00845237" w:rsidP="00845237">
            <w:pPr>
              <w:spacing w:line="20" w:lineRule="atLeast"/>
              <w:rPr>
                <w:rFonts w:cstheme="minorHAnsi"/>
                <w:strike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gr Pola Chłopeck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D320E" w14:textId="3F3E4C51" w:rsidR="00845237" w:rsidRPr="006D1A8A" w:rsidRDefault="007B0A70" w:rsidP="00845237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a 104</w:t>
            </w:r>
          </w:p>
        </w:tc>
      </w:tr>
      <w:tr w:rsidR="005140ED" w:rsidRPr="006D1A8A" w14:paraId="17AB18C1" w14:textId="77777777" w:rsidTr="005140ED">
        <w:trPr>
          <w:trHeight w:val="165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BC716" w14:textId="77777777" w:rsidR="005140ED" w:rsidRPr="006D1A8A" w:rsidRDefault="005140ED" w:rsidP="005140E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08391F" w14:textId="7BC621CB" w:rsidR="005140ED" w:rsidRDefault="005140ED" w:rsidP="005140E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14:00 – </w:t>
            </w:r>
            <w:r w:rsidR="00474B2D">
              <w:rPr>
                <w:rFonts w:cstheme="minorHAnsi"/>
                <w:sz w:val="16"/>
                <w:szCs w:val="16"/>
              </w:rPr>
              <w:t>18:00</w:t>
            </w:r>
            <w:r w:rsidR="008B16D5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4771868F" w14:textId="37ACB3AB" w:rsidR="008B16D5" w:rsidRPr="008B16D5" w:rsidRDefault="008B16D5" w:rsidP="005140ED">
            <w:pPr>
              <w:spacing w:line="20" w:lineRule="atLeas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37887A52" w14:textId="7E059832" w:rsidR="005140ED" w:rsidRDefault="005140ED" w:rsidP="005140E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="00474B2D">
              <w:rPr>
                <w:rFonts w:cstheme="minorHAnsi"/>
                <w:sz w:val="16"/>
                <w:szCs w:val="16"/>
              </w:rPr>
              <w:t>5</w:t>
            </w:r>
            <w:r w:rsidRPr="007D7895">
              <w:rPr>
                <w:rFonts w:cstheme="minorHAnsi"/>
                <w:sz w:val="16"/>
                <w:szCs w:val="16"/>
              </w:rPr>
              <w:t>) 3.2. ZADANIA OPIEKUNA MEDYCZNEGO</w:t>
            </w:r>
          </w:p>
          <w:p w14:paraId="6944078B" w14:textId="46FFAD70" w:rsidR="005140ED" w:rsidRPr="006D1A8A" w:rsidRDefault="005140ED" w:rsidP="000522A3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="000522A3">
              <w:rPr>
                <w:rFonts w:cstheme="minorHAnsi"/>
                <w:sz w:val="16"/>
                <w:szCs w:val="16"/>
              </w:rPr>
              <w:t>15-19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E25967" w14:textId="0F5C628E" w:rsidR="005140ED" w:rsidRPr="006D1A8A" w:rsidRDefault="005140ED" w:rsidP="005140E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504E73">
              <w:rPr>
                <w:rFonts w:cstheme="minorHAnsi"/>
                <w:sz w:val="16"/>
                <w:szCs w:val="16"/>
              </w:rPr>
              <w:t xml:space="preserve">mgr Bianka </w:t>
            </w:r>
            <w:proofErr w:type="spellStart"/>
            <w:r w:rsidRPr="00504E73">
              <w:rPr>
                <w:rFonts w:cstheme="minorHAnsi"/>
                <w:sz w:val="16"/>
                <w:szCs w:val="16"/>
              </w:rPr>
              <w:t>Witman</w:t>
            </w:r>
            <w:proofErr w:type="spellEnd"/>
            <w:r w:rsidRPr="00504E73">
              <w:rPr>
                <w:rFonts w:cstheme="minorHAnsi"/>
                <w:sz w:val="16"/>
                <w:szCs w:val="16"/>
              </w:rPr>
              <w:t xml:space="preserve"> - </w:t>
            </w:r>
            <w:proofErr w:type="spellStart"/>
            <w:r w:rsidRPr="00504E73">
              <w:rPr>
                <w:rFonts w:cstheme="minorHAnsi"/>
                <w:sz w:val="16"/>
                <w:szCs w:val="16"/>
              </w:rPr>
              <w:t>Fulde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8CB291" w14:textId="795D1AF0" w:rsidR="005140ED" w:rsidRPr="006D1A8A" w:rsidRDefault="007B0A70" w:rsidP="005140E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a 13</w:t>
            </w:r>
          </w:p>
        </w:tc>
      </w:tr>
    </w:tbl>
    <w:p w14:paraId="19E160CF" w14:textId="77777777" w:rsidR="000A42BF" w:rsidRPr="006D1A8A" w:rsidRDefault="000A42BF" w:rsidP="000A42BF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0A42BF" w:rsidRPr="006D1A8A" w14:paraId="51661224" w14:textId="77777777" w:rsidTr="00F7264B">
        <w:trPr>
          <w:trHeight w:val="165"/>
        </w:trPr>
        <w:tc>
          <w:tcPr>
            <w:tcW w:w="19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D44282E" w14:textId="35D40B31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.04</w:t>
            </w:r>
            <w:r w:rsidRPr="006D1A8A">
              <w:rPr>
                <w:rFonts w:cstheme="minorHAnsi"/>
                <w:sz w:val="16"/>
                <w:szCs w:val="16"/>
              </w:rPr>
              <w:t>.2026.</w:t>
            </w:r>
          </w:p>
          <w:p w14:paraId="3AC657DC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środa</w:t>
            </w: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6256E8F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16:00 – 20:45</w:t>
            </w:r>
          </w:p>
          <w:p w14:paraId="450F4368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599D65A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Grupa 1</w:t>
            </w:r>
          </w:p>
          <w:p w14:paraId="29C13847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CZYNNOŚCI PIELEGNACYJNE I OPIEKUŃCZE</w:t>
            </w:r>
          </w:p>
          <w:p w14:paraId="7498BFC0" w14:textId="0D51F55D" w:rsidR="000A42BF" w:rsidRPr="006D1A8A" w:rsidRDefault="000A42BF" w:rsidP="00F7264B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(</w:t>
            </w:r>
            <w:r w:rsidR="00A54DB0">
              <w:rPr>
                <w:rFonts w:cstheme="minorHAnsi"/>
                <w:color w:val="000000" w:themeColor="text1"/>
                <w:sz w:val="16"/>
                <w:szCs w:val="16"/>
              </w:rPr>
              <w:t>55-60</w:t>
            </w: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  <w:p w14:paraId="23011F4A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D1A1B24" w14:textId="7F57C10B" w:rsidR="000A42BF" w:rsidRPr="006D1A8A" w:rsidRDefault="00A54DB0" w:rsidP="00A54DB0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</w:t>
            </w:r>
            <w:r w:rsidR="000A42BF" w:rsidRPr="006D1A8A">
              <w:rPr>
                <w:rFonts w:cstheme="minorHAnsi"/>
                <w:sz w:val="16"/>
                <w:szCs w:val="16"/>
              </w:rPr>
              <w:t>gr</w:t>
            </w:r>
            <w:r>
              <w:rPr>
                <w:rFonts w:cstheme="minorHAnsi"/>
                <w:sz w:val="16"/>
                <w:szCs w:val="16"/>
              </w:rPr>
              <w:t xml:space="preserve"> Małgorzata</w:t>
            </w:r>
            <w:r w:rsidR="000A42BF" w:rsidRPr="006D1A8A">
              <w:rPr>
                <w:rFonts w:cstheme="minorHAnsi"/>
                <w:sz w:val="16"/>
                <w:szCs w:val="16"/>
              </w:rPr>
              <w:t xml:space="preserve"> Świątkiewicz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D903C4C" w14:textId="0FA46D10" w:rsidR="000A42BF" w:rsidRPr="006D1A8A" w:rsidRDefault="007B0A70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ala </w:t>
            </w:r>
            <w:r w:rsidR="000A42BF" w:rsidRPr="006D1A8A">
              <w:rPr>
                <w:rFonts w:cstheme="minorHAnsi"/>
                <w:sz w:val="16"/>
                <w:szCs w:val="16"/>
              </w:rPr>
              <w:t>9</w:t>
            </w:r>
          </w:p>
        </w:tc>
      </w:tr>
    </w:tbl>
    <w:p w14:paraId="53D2C385" w14:textId="77777777" w:rsidR="000A42BF" w:rsidRPr="006D1A8A" w:rsidRDefault="000A42BF" w:rsidP="000A42BF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0A42BF" w:rsidRPr="006D1A8A" w14:paraId="4C677F37" w14:textId="77777777" w:rsidTr="00F7264B">
        <w:trPr>
          <w:trHeight w:val="165"/>
        </w:trPr>
        <w:tc>
          <w:tcPr>
            <w:tcW w:w="19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7A3BA5A" w14:textId="53D3F26F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.04</w:t>
            </w:r>
            <w:r w:rsidRPr="006D1A8A">
              <w:rPr>
                <w:rFonts w:cstheme="minorHAnsi"/>
                <w:sz w:val="16"/>
                <w:szCs w:val="16"/>
              </w:rPr>
              <w:t>.2026.</w:t>
            </w:r>
          </w:p>
          <w:p w14:paraId="3F310442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czwartek</w:t>
            </w: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67D3197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16:00 – 20:45</w:t>
            </w:r>
          </w:p>
          <w:p w14:paraId="1BE450FD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103B94D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Grupa 2</w:t>
            </w:r>
          </w:p>
          <w:p w14:paraId="26E88C13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CZYNNOŚCI PIELEGNACYJNE I OPIEKUŃCZE</w:t>
            </w:r>
          </w:p>
          <w:p w14:paraId="42528B38" w14:textId="4D0183D2" w:rsidR="000A42BF" w:rsidRPr="006D1A8A" w:rsidRDefault="000A42BF" w:rsidP="00F7264B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(</w:t>
            </w:r>
            <w:r w:rsidR="009313B5">
              <w:rPr>
                <w:rFonts w:cstheme="minorHAnsi"/>
                <w:color w:val="000000" w:themeColor="text1"/>
                <w:sz w:val="16"/>
                <w:szCs w:val="16"/>
              </w:rPr>
              <w:t>49-54</w:t>
            </w: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  <w:p w14:paraId="73B3C6C5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2DD7531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mgr Wanda Kostecka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4E5BBEF" w14:textId="5D720430" w:rsidR="000A42BF" w:rsidRPr="006D1A8A" w:rsidRDefault="007B0A70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ala </w:t>
            </w:r>
            <w:r w:rsidR="000A42BF" w:rsidRPr="006D1A8A">
              <w:rPr>
                <w:rFonts w:cstheme="minorHAnsi"/>
                <w:sz w:val="16"/>
                <w:szCs w:val="16"/>
              </w:rPr>
              <w:t>9</w:t>
            </w:r>
          </w:p>
        </w:tc>
      </w:tr>
    </w:tbl>
    <w:p w14:paraId="39882E15" w14:textId="77777777" w:rsidR="000A42BF" w:rsidRPr="006D1A8A" w:rsidRDefault="000A42BF" w:rsidP="000A42BF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5140ED" w:rsidRPr="006D1A8A" w14:paraId="4EDAF9B4" w14:textId="77777777" w:rsidTr="00AA0A68">
        <w:trPr>
          <w:trHeight w:val="165"/>
        </w:trPr>
        <w:tc>
          <w:tcPr>
            <w:tcW w:w="19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B1F2" w14:textId="2AA35D9A" w:rsidR="005140ED" w:rsidRPr="006D1A8A" w:rsidRDefault="005140ED" w:rsidP="005140E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.04</w:t>
            </w:r>
            <w:r w:rsidRPr="006D1A8A">
              <w:rPr>
                <w:rFonts w:cstheme="minorHAnsi"/>
                <w:sz w:val="16"/>
                <w:szCs w:val="16"/>
              </w:rPr>
              <w:t>.2026.</w:t>
            </w:r>
          </w:p>
          <w:p w14:paraId="57237458" w14:textId="77777777" w:rsidR="005140ED" w:rsidRPr="006D1A8A" w:rsidRDefault="005140ED" w:rsidP="005140E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piątek</w:t>
            </w: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332F3C" w14:textId="04787380" w:rsidR="005140ED" w:rsidRPr="006D1A8A" w:rsidRDefault="005140ED" w:rsidP="00AA0A68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 xml:space="preserve">16:00 – </w:t>
            </w:r>
            <w:r w:rsidR="00AA0A68">
              <w:rPr>
                <w:rFonts w:cstheme="minorHAnsi"/>
                <w:sz w:val="16"/>
                <w:szCs w:val="16"/>
              </w:rPr>
              <w:t>20:00</w:t>
            </w: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44A2A6F4" w14:textId="77777777" w:rsidR="00AA0A68" w:rsidRDefault="00AA0A68" w:rsidP="00AA0A68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5</w:t>
            </w:r>
            <w:r w:rsidRPr="007D7895">
              <w:rPr>
                <w:rFonts w:cstheme="minorHAnsi"/>
                <w:sz w:val="16"/>
                <w:szCs w:val="16"/>
              </w:rPr>
              <w:t>) 3.2. ZADANIA OPIEKUNA MEDYCZNEGO</w:t>
            </w:r>
          </w:p>
          <w:p w14:paraId="74A7CD69" w14:textId="15EA1701" w:rsidR="005140ED" w:rsidRPr="006D1A8A" w:rsidRDefault="00AA0A68" w:rsidP="000522A3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="000522A3">
              <w:rPr>
                <w:rFonts w:cstheme="minorHAnsi"/>
                <w:sz w:val="16"/>
                <w:szCs w:val="16"/>
              </w:rPr>
              <w:t>20-24</w:t>
            </w:r>
            <w:r>
              <w:rPr>
                <w:rFonts w:cstheme="minorHAnsi"/>
                <w:sz w:val="16"/>
                <w:szCs w:val="16"/>
              </w:rPr>
              <w:t>)</w:t>
            </w:r>
            <w:r w:rsidR="005140ED">
              <w:rPr>
                <w:rFonts w:cstheme="minorHAnsi"/>
                <w:sz w:val="16"/>
                <w:szCs w:val="16"/>
              </w:rPr>
              <w:tab/>
            </w: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803352" w14:textId="111FB119" w:rsidR="005140ED" w:rsidRPr="006D1A8A" w:rsidRDefault="005140ED" w:rsidP="005140E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gr Bianka </w:t>
            </w:r>
            <w:proofErr w:type="spellStart"/>
            <w:r>
              <w:rPr>
                <w:rFonts w:cstheme="minorHAnsi"/>
                <w:sz w:val="16"/>
                <w:szCs w:val="16"/>
              </w:rPr>
              <w:t>Witman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- </w:t>
            </w:r>
            <w:proofErr w:type="spellStart"/>
            <w:r>
              <w:rPr>
                <w:rFonts w:cstheme="minorHAnsi"/>
                <w:sz w:val="16"/>
                <w:szCs w:val="16"/>
              </w:rPr>
              <w:t>Fulde</w:t>
            </w:r>
            <w:proofErr w:type="spellEnd"/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3DCC7F" w14:textId="4C7C95EE" w:rsidR="005140ED" w:rsidRPr="006D1A8A" w:rsidRDefault="00D17DB7" w:rsidP="005140E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a 208</w:t>
            </w:r>
          </w:p>
        </w:tc>
      </w:tr>
    </w:tbl>
    <w:p w14:paraId="41AA58DD" w14:textId="77777777" w:rsidR="000A42BF" w:rsidRPr="006D1A8A" w:rsidRDefault="000A42BF" w:rsidP="000A42BF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5140ED" w:rsidRPr="006D1A8A" w14:paraId="714A442C" w14:textId="77777777" w:rsidTr="005140ED">
        <w:trPr>
          <w:trHeight w:val="165"/>
        </w:trPr>
        <w:tc>
          <w:tcPr>
            <w:tcW w:w="1913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FF465" w14:textId="079901B7" w:rsidR="005140ED" w:rsidRPr="006D1A8A" w:rsidRDefault="005140ED" w:rsidP="005140E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.04</w:t>
            </w:r>
            <w:r w:rsidRPr="006D1A8A">
              <w:rPr>
                <w:rFonts w:cstheme="minorHAnsi"/>
                <w:sz w:val="16"/>
                <w:szCs w:val="16"/>
              </w:rPr>
              <w:t>.2026</w:t>
            </w:r>
          </w:p>
          <w:p w14:paraId="47EFA5ED" w14:textId="77777777" w:rsidR="005140ED" w:rsidRPr="006D1A8A" w:rsidRDefault="005140ED" w:rsidP="005140E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sobota</w:t>
            </w: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DABC8B" w14:textId="4DA996D5" w:rsidR="005140ED" w:rsidRDefault="005140ED" w:rsidP="005140E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8:00 – </w:t>
            </w:r>
            <w:r w:rsidR="00AA0A68">
              <w:rPr>
                <w:rFonts w:cstheme="minorHAnsi"/>
                <w:sz w:val="16"/>
                <w:szCs w:val="16"/>
              </w:rPr>
              <w:t>9:30</w:t>
            </w:r>
          </w:p>
          <w:p w14:paraId="4FBD49C4" w14:textId="586AEF2B" w:rsidR="0000170C" w:rsidRPr="006D1A8A" w:rsidRDefault="0000170C" w:rsidP="005140E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4704A298" w14:textId="1EA101BA" w:rsidR="005140ED" w:rsidRDefault="005140ED" w:rsidP="005140E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="00AA0A68">
              <w:rPr>
                <w:rFonts w:cstheme="minorHAnsi"/>
                <w:sz w:val="16"/>
                <w:szCs w:val="16"/>
              </w:rPr>
              <w:t>2</w:t>
            </w:r>
            <w:r w:rsidRPr="007D7895">
              <w:rPr>
                <w:rFonts w:cstheme="minorHAnsi"/>
                <w:sz w:val="16"/>
                <w:szCs w:val="16"/>
              </w:rPr>
              <w:t>) 3.2. ZADANIA OPIEKUNA MEDYCZNEGO</w:t>
            </w:r>
          </w:p>
          <w:p w14:paraId="2BC3C7C9" w14:textId="4E3F2C43" w:rsidR="005140ED" w:rsidRPr="006D1A8A" w:rsidRDefault="005140ED" w:rsidP="000522A3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="000522A3">
              <w:rPr>
                <w:rFonts w:cstheme="minorHAnsi"/>
                <w:sz w:val="16"/>
                <w:szCs w:val="16"/>
              </w:rPr>
              <w:t>25-26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D42CDC" w14:textId="4CD6239D" w:rsidR="005140ED" w:rsidRPr="006D1A8A" w:rsidRDefault="005140ED" w:rsidP="005140E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504E73">
              <w:rPr>
                <w:rFonts w:cstheme="minorHAnsi"/>
                <w:sz w:val="16"/>
                <w:szCs w:val="16"/>
              </w:rPr>
              <w:t xml:space="preserve">mgr Bianka </w:t>
            </w:r>
            <w:proofErr w:type="spellStart"/>
            <w:r w:rsidRPr="00504E73">
              <w:rPr>
                <w:rFonts w:cstheme="minorHAnsi"/>
                <w:sz w:val="16"/>
                <w:szCs w:val="16"/>
              </w:rPr>
              <w:t>Witman</w:t>
            </w:r>
            <w:proofErr w:type="spellEnd"/>
            <w:r w:rsidRPr="00504E73">
              <w:rPr>
                <w:rFonts w:cstheme="minorHAnsi"/>
                <w:sz w:val="16"/>
                <w:szCs w:val="16"/>
              </w:rPr>
              <w:t xml:space="preserve"> - </w:t>
            </w:r>
            <w:proofErr w:type="spellStart"/>
            <w:r w:rsidRPr="00504E73">
              <w:rPr>
                <w:rFonts w:cstheme="minorHAnsi"/>
                <w:sz w:val="16"/>
                <w:szCs w:val="16"/>
              </w:rPr>
              <w:t>Fulde</w:t>
            </w:r>
            <w:proofErr w:type="spellEnd"/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C9A84C" w14:textId="1BF91810" w:rsidR="005140ED" w:rsidRPr="006D1A8A" w:rsidRDefault="00D17DB7" w:rsidP="005140E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a 106</w:t>
            </w:r>
          </w:p>
        </w:tc>
      </w:tr>
      <w:tr w:rsidR="00AA0A68" w:rsidRPr="006D1A8A" w14:paraId="136F7E51" w14:textId="77777777" w:rsidTr="00AA0A68">
        <w:trPr>
          <w:trHeight w:val="165"/>
        </w:trPr>
        <w:tc>
          <w:tcPr>
            <w:tcW w:w="1913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AE1D" w14:textId="77777777" w:rsidR="00AA0A68" w:rsidRDefault="00AA0A68" w:rsidP="005140E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96560" w14:textId="534A6455" w:rsidR="00AA0A68" w:rsidRDefault="00AA0A68" w:rsidP="005140E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:45 – 13:0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51FC4F6" w14:textId="77777777" w:rsidR="00AA0A68" w:rsidRDefault="00AA0A68" w:rsidP="00AA0A68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(4) 2.1. ANATOMIA I FIZJOLOGIA </w:t>
            </w:r>
          </w:p>
          <w:p w14:paraId="19D301B9" w14:textId="0ED40CB4" w:rsidR="00AA0A68" w:rsidRDefault="00AA0A68" w:rsidP="00AA0A68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17-20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5D49F" w14:textId="33A4630D" w:rsidR="00AA0A68" w:rsidRPr="00504E73" w:rsidRDefault="00D17DB7" w:rsidP="005140E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504E73">
              <w:rPr>
                <w:rFonts w:cstheme="minorHAnsi"/>
                <w:sz w:val="16"/>
                <w:szCs w:val="16"/>
              </w:rPr>
              <w:t xml:space="preserve">mgr Bianka </w:t>
            </w:r>
            <w:proofErr w:type="spellStart"/>
            <w:r w:rsidRPr="00504E73">
              <w:rPr>
                <w:rFonts w:cstheme="minorHAnsi"/>
                <w:sz w:val="16"/>
                <w:szCs w:val="16"/>
              </w:rPr>
              <w:t>Witman</w:t>
            </w:r>
            <w:proofErr w:type="spellEnd"/>
            <w:r w:rsidRPr="00504E73">
              <w:rPr>
                <w:rFonts w:cstheme="minorHAnsi"/>
                <w:sz w:val="16"/>
                <w:szCs w:val="16"/>
              </w:rPr>
              <w:t xml:space="preserve"> - </w:t>
            </w:r>
            <w:proofErr w:type="spellStart"/>
            <w:r w:rsidRPr="00504E73">
              <w:rPr>
                <w:rFonts w:cstheme="minorHAnsi"/>
                <w:sz w:val="16"/>
                <w:szCs w:val="16"/>
              </w:rPr>
              <w:t>Fulde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ABD5D" w14:textId="46254BDD" w:rsidR="00AA0A68" w:rsidRPr="006D1A8A" w:rsidRDefault="00D17DB7" w:rsidP="005140E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a 106</w:t>
            </w:r>
          </w:p>
        </w:tc>
      </w:tr>
      <w:tr w:rsidR="001C20EF" w:rsidRPr="006D1A8A" w14:paraId="27833517" w14:textId="77777777" w:rsidTr="001C20EF">
        <w:trPr>
          <w:trHeight w:val="165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40A6" w14:textId="77777777" w:rsidR="001C20EF" w:rsidRPr="006D1A8A" w:rsidRDefault="001C20EF" w:rsidP="001C20EF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8AF319" w14:textId="3FFC5281" w:rsidR="001C20EF" w:rsidRPr="006D1A8A" w:rsidRDefault="00AA0A68" w:rsidP="00AA0A68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:15 – 1</w:t>
            </w:r>
            <w:r w:rsidR="00685DF1">
              <w:rPr>
                <w:rFonts w:cstheme="minorHAnsi"/>
                <w:sz w:val="16"/>
                <w:szCs w:val="16"/>
              </w:rPr>
              <w:t>5</w:t>
            </w:r>
            <w:r w:rsidR="00D61B58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2580859B" w14:textId="6DBFC67C" w:rsidR="001C20EF" w:rsidRDefault="001C20EF" w:rsidP="001C20EF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3) 3.1. BHP 10-12)</w:t>
            </w:r>
          </w:p>
          <w:p w14:paraId="7C9CFB44" w14:textId="73475E59" w:rsidR="001C20EF" w:rsidRPr="006D1A8A" w:rsidRDefault="001C20EF" w:rsidP="001C20EF">
            <w:pPr>
              <w:spacing w:line="20" w:lineRule="atLeast"/>
              <w:rPr>
                <w:rFonts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06334" w14:textId="4E9263F3" w:rsidR="001C20EF" w:rsidRPr="006D1A8A" w:rsidRDefault="001C20EF" w:rsidP="001C20EF">
            <w:pPr>
              <w:spacing w:line="20" w:lineRule="atLeast"/>
              <w:rPr>
                <w:rFonts w:cstheme="minorHAnsi"/>
                <w:strike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gr Dorota Jurek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A9356" w14:textId="527A95B6" w:rsidR="001C20EF" w:rsidRPr="006D1A8A" w:rsidRDefault="00D17DB7" w:rsidP="001C20EF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a 106</w:t>
            </w:r>
          </w:p>
        </w:tc>
      </w:tr>
    </w:tbl>
    <w:p w14:paraId="063AF3AD" w14:textId="77777777" w:rsidR="000A42BF" w:rsidRPr="006D1A8A" w:rsidRDefault="000A42BF" w:rsidP="000A42BF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A54DB0" w:rsidRPr="006D1A8A" w14:paraId="7E25EE87" w14:textId="77777777" w:rsidTr="00A54DB0">
        <w:trPr>
          <w:trHeight w:val="165"/>
        </w:trPr>
        <w:tc>
          <w:tcPr>
            <w:tcW w:w="19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87F92DD" w14:textId="1ADB69F1" w:rsidR="00A54DB0" w:rsidRPr="006D1A8A" w:rsidRDefault="00A54DB0" w:rsidP="00A54DB0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9.04</w:t>
            </w:r>
            <w:r w:rsidRPr="006D1A8A">
              <w:rPr>
                <w:rFonts w:cstheme="minorHAnsi"/>
                <w:sz w:val="16"/>
                <w:szCs w:val="16"/>
              </w:rPr>
              <w:t>.2026.</w:t>
            </w:r>
          </w:p>
          <w:p w14:paraId="613201BF" w14:textId="77777777" w:rsidR="00A54DB0" w:rsidRPr="006D1A8A" w:rsidRDefault="00A54DB0" w:rsidP="00A54DB0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środa</w:t>
            </w: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679F7F1" w14:textId="77777777" w:rsidR="00A54DB0" w:rsidRPr="006D1A8A" w:rsidRDefault="00A54DB0" w:rsidP="00A54DB0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16:00 – 20:45</w:t>
            </w:r>
          </w:p>
          <w:p w14:paraId="2029C68C" w14:textId="77777777" w:rsidR="00A54DB0" w:rsidRPr="006D1A8A" w:rsidRDefault="00A54DB0" w:rsidP="00A54DB0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DB2B535" w14:textId="77777777" w:rsidR="00A54DB0" w:rsidRPr="006D1A8A" w:rsidRDefault="00A54DB0" w:rsidP="00A54DB0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Grupa 1</w:t>
            </w:r>
          </w:p>
          <w:p w14:paraId="4BDEB5FA" w14:textId="77777777" w:rsidR="00A54DB0" w:rsidRPr="006D1A8A" w:rsidRDefault="00A54DB0" w:rsidP="00A54DB0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CZYNNOŚCI PIELEGNACYJNE I OPIEKUŃCZE</w:t>
            </w:r>
          </w:p>
          <w:p w14:paraId="39F81E3F" w14:textId="56F3B462" w:rsidR="00A54DB0" w:rsidRPr="006D1A8A" w:rsidRDefault="00A54DB0" w:rsidP="00A54DB0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(61-66</w:t>
            </w: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  <w:p w14:paraId="7EAD3C56" w14:textId="77777777" w:rsidR="00A54DB0" w:rsidRPr="006D1A8A" w:rsidRDefault="00A54DB0" w:rsidP="00A54DB0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10E8BF0" w14:textId="128B1D49" w:rsidR="00A54DB0" w:rsidRPr="006D1A8A" w:rsidRDefault="00A54DB0" w:rsidP="00A54DB0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 xml:space="preserve">mgr </w:t>
            </w:r>
            <w:r>
              <w:rPr>
                <w:rFonts w:cstheme="minorHAnsi"/>
                <w:sz w:val="16"/>
                <w:szCs w:val="16"/>
              </w:rPr>
              <w:t>Małgorzata</w:t>
            </w:r>
            <w:r w:rsidRPr="006D1A8A">
              <w:rPr>
                <w:rFonts w:cstheme="minorHAnsi"/>
                <w:sz w:val="16"/>
                <w:szCs w:val="16"/>
              </w:rPr>
              <w:t xml:space="preserve"> Świątkiewicz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A313E0A" w14:textId="4E54B94E" w:rsidR="00A54DB0" w:rsidRPr="006D1A8A" w:rsidRDefault="00D17DB7" w:rsidP="00A54DB0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ala </w:t>
            </w:r>
            <w:r w:rsidR="00A54DB0" w:rsidRPr="006D1A8A">
              <w:rPr>
                <w:rFonts w:cstheme="minorHAnsi"/>
                <w:sz w:val="16"/>
                <w:szCs w:val="16"/>
              </w:rPr>
              <w:t>9</w:t>
            </w:r>
          </w:p>
        </w:tc>
      </w:tr>
    </w:tbl>
    <w:p w14:paraId="103CBCA3" w14:textId="77777777" w:rsidR="000A42BF" w:rsidRPr="006D1A8A" w:rsidRDefault="000A42BF" w:rsidP="000A42BF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0A42BF" w:rsidRPr="006D1A8A" w14:paraId="4C9FF7DF" w14:textId="77777777" w:rsidTr="00F7264B">
        <w:trPr>
          <w:trHeight w:val="165"/>
        </w:trPr>
        <w:tc>
          <w:tcPr>
            <w:tcW w:w="19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51D7BFB" w14:textId="3026328B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30.04</w:t>
            </w:r>
            <w:r w:rsidRPr="006D1A8A">
              <w:rPr>
                <w:rFonts w:cstheme="minorHAnsi"/>
                <w:sz w:val="16"/>
                <w:szCs w:val="16"/>
              </w:rPr>
              <w:t>.2026.</w:t>
            </w:r>
          </w:p>
          <w:p w14:paraId="5729F997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czwartek</w:t>
            </w: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058F28C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16:00 – 20:45</w:t>
            </w:r>
          </w:p>
          <w:p w14:paraId="6F5D8C6B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2E0E17A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Grupa 2</w:t>
            </w:r>
          </w:p>
          <w:p w14:paraId="3836F03E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CZYNNOŚCI PIELEGNACYJNE I OPIEKUŃCZE</w:t>
            </w:r>
          </w:p>
          <w:p w14:paraId="2EAB5C28" w14:textId="3FAF67D5" w:rsidR="000A42BF" w:rsidRPr="006D1A8A" w:rsidRDefault="000A42BF" w:rsidP="00F7264B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(</w:t>
            </w:r>
            <w:r w:rsidR="009313B5">
              <w:rPr>
                <w:rFonts w:cstheme="minorHAnsi"/>
                <w:color w:val="000000" w:themeColor="text1"/>
                <w:sz w:val="16"/>
                <w:szCs w:val="16"/>
              </w:rPr>
              <w:t>55-60</w:t>
            </w: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  <w:p w14:paraId="7EFB3801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6A07787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mgr Wanda Kostecka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5161E94" w14:textId="2C96FF05" w:rsidR="000A42BF" w:rsidRPr="006D1A8A" w:rsidRDefault="00D17DB7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ala </w:t>
            </w:r>
            <w:r w:rsidR="000A42BF" w:rsidRPr="006D1A8A">
              <w:rPr>
                <w:rFonts w:cstheme="minorHAnsi"/>
                <w:sz w:val="16"/>
                <w:szCs w:val="16"/>
              </w:rPr>
              <w:t>9</w:t>
            </w:r>
          </w:p>
        </w:tc>
      </w:tr>
    </w:tbl>
    <w:p w14:paraId="2FF4F344" w14:textId="77777777" w:rsidR="000A42BF" w:rsidRPr="006D1A8A" w:rsidRDefault="000A42BF" w:rsidP="000A42BF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0A42BF" w:rsidRPr="006D1A8A" w14:paraId="78B3F547" w14:textId="77777777" w:rsidTr="00F7264B">
        <w:trPr>
          <w:trHeight w:val="165"/>
        </w:trPr>
        <w:tc>
          <w:tcPr>
            <w:tcW w:w="19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3598" w14:textId="335D5BFA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1.05</w:t>
            </w:r>
            <w:r w:rsidRPr="006D1A8A">
              <w:rPr>
                <w:rFonts w:cstheme="minorHAnsi"/>
                <w:sz w:val="16"/>
                <w:szCs w:val="16"/>
              </w:rPr>
              <w:t>.2026.</w:t>
            </w:r>
          </w:p>
          <w:p w14:paraId="2585E369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piątek</w:t>
            </w: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71E8CC" w14:textId="606DC7BF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FC8FAF" w14:textId="5C7EF869" w:rsidR="000A42BF" w:rsidRPr="000A42BF" w:rsidRDefault="000A42BF" w:rsidP="000A42BF">
            <w:pPr>
              <w:spacing w:line="20" w:lineRule="atLeas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A42BF">
              <w:rPr>
                <w:rFonts w:cstheme="minorHAnsi"/>
                <w:b/>
                <w:sz w:val="16"/>
                <w:szCs w:val="16"/>
              </w:rPr>
              <w:t>ŚWIĘTO PRACY</w:t>
            </w: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21018A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450A96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</w:tr>
    </w:tbl>
    <w:p w14:paraId="2AD5AE5D" w14:textId="77777777" w:rsidR="000A42BF" w:rsidRPr="006D1A8A" w:rsidRDefault="000A42BF" w:rsidP="000A42BF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0A42BF" w:rsidRPr="006D1A8A" w14:paraId="4888D6B6" w14:textId="77777777" w:rsidTr="00F7264B">
        <w:trPr>
          <w:trHeight w:val="165"/>
        </w:trPr>
        <w:tc>
          <w:tcPr>
            <w:tcW w:w="19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EEC24" w14:textId="02946886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2.05</w:t>
            </w:r>
            <w:r w:rsidRPr="006D1A8A">
              <w:rPr>
                <w:rFonts w:cstheme="minorHAnsi"/>
                <w:sz w:val="16"/>
                <w:szCs w:val="16"/>
              </w:rPr>
              <w:t>.2026</w:t>
            </w:r>
          </w:p>
          <w:p w14:paraId="2006106D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sobota</w:t>
            </w: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B0D5EE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0BC501" w14:textId="21FAFEEE" w:rsidR="000A42BF" w:rsidRPr="000A42BF" w:rsidRDefault="000A42BF" w:rsidP="000A42BF">
            <w:pPr>
              <w:spacing w:line="20" w:lineRule="atLeas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A42BF">
              <w:rPr>
                <w:rFonts w:cstheme="minorHAnsi"/>
                <w:b/>
                <w:sz w:val="16"/>
                <w:szCs w:val="16"/>
              </w:rPr>
              <w:t>DZIEŃ WOLNY</w:t>
            </w: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91A463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5C2874" w14:textId="77777777" w:rsidR="000A42BF" w:rsidRPr="006D1A8A" w:rsidRDefault="000A42BF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</w:tr>
    </w:tbl>
    <w:p w14:paraId="250F11C8" w14:textId="2F4FC152" w:rsidR="000A42BF" w:rsidRDefault="000A42BF" w:rsidP="000A42BF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A54DB0" w:rsidRPr="006D1A8A" w14:paraId="4406E8D9" w14:textId="77777777" w:rsidTr="00A54DB0">
        <w:trPr>
          <w:trHeight w:val="165"/>
        </w:trPr>
        <w:tc>
          <w:tcPr>
            <w:tcW w:w="19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47D0BE3" w14:textId="1E254E40" w:rsidR="00A54DB0" w:rsidRPr="006D1A8A" w:rsidRDefault="00A54DB0" w:rsidP="00A54DB0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6.05</w:t>
            </w:r>
            <w:r w:rsidRPr="006D1A8A">
              <w:rPr>
                <w:rFonts w:cstheme="minorHAnsi"/>
                <w:sz w:val="16"/>
                <w:szCs w:val="16"/>
              </w:rPr>
              <w:t>.2026.</w:t>
            </w:r>
          </w:p>
          <w:p w14:paraId="4C3DBD62" w14:textId="77777777" w:rsidR="00A54DB0" w:rsidRPr="006D1A8A" w:rsidRDefault="00A54DB0" w:rsidP="00A54DB0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środa</w:t>
            </w: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7974219" w14:textId="77777777" w:rsidR="00A54DB0" w:rsidRPr="006D1A8A" w:rsidRDefault="00A54DB0" w:rsidP="00A54DB0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16:00 – 20:45</w:t>
            </w:r>
          </w:p>
          <w:p w14:paraId="00CFAFB3" w14:textId="77777777" w:rsidR="00A54DB0" w:rsidRPr="006D1A8A" w:rsidRDefault="00A54DB0" w:rsidP="00A54DB0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A9407D2" w14:textId="77777777" w:rsidR="00A54DB0" w:rsidRPr="006D1A8A" w:rsidRDefault="00A54DB0" w:rsidP="00A54DB0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Grupa 1</w:t>
            </w:r>
          </w:p>
          <w:p w14:paraId="5BFCDA0E" w14:textId="77777777" w:rsidR="00A54DB0" w:rsidRPr="006D1A8A" w:rsidRDefault="00A54DB0" w:rsidP="00A54DB0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CZYNNOŚCI PIELEGNACYJNE I OPIEKUŃCZE</w:t>
            </w:r>
          </w:p>
          <w:p w14:paraId="0E463D6E" w14:textId="636D61CF" w:rsidR="00A54DB0" w:rsidRPr="006D1A8A" w:rsidRDefault="00A54DB0" w:rsidP="00A54DB0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(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67-72</w:t>
            </w: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  <w:p w14:paraId="37AF5F7B" w14:textId="77777777" w:rsidR="00A54DB0" w:rsidRPr="006D1A8A" w:rsidRDefault="00A54DB0" w:rsidP="00A54DB0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A098B19" w14:textId="7E376E20" w:rsidR="00A54DB0" w:rsidRPr="006D1A8A" w:rsidRDefault="00A54DB0" w:rsidP="00A54DB0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 xml:space="preserve">mgr </w:t>
            </w:r>
            <w:r>
              <w:rPr>
                <w:rFonts w:cstheme="minorHAnsi"/>
                <w:sz w:val="16"/>
                <w:szCs w:val="16"/>
              </w:rPr>
              <w:t>Małgorzata</w:t>
            </w:r>
            <w:r w:rsidRPr="006D1A8A">
              <w:rPr>
                <w:rFonts w:cstheme="minorHAnsi"/>
                <w:sz w:val="16"/>
                <w:szCs w:val="16"/>
              </w:rPr>
              <w:t xml:space="preserve"> Świątkiewicz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C368E89" w14:textId="3469E584" w:rsidR="00A54DB0" w:rsidRPr="006D1A8A" w:rsidRDefault="00D17DB7" w:rsidP="00A54DB0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ala </w:t>
            </w:r>
            <w:r w:rsidR="00A54DB0" w:rsidRPr="006D1A8A">
              <w:rPr>
                <w:rFonts w:cstheme="minorHAnsi"/>
                <w:sz w:val="16"/>
                <w:szCs w:val="16"/>
              </w:rPr>
              <w:t>9</w:t>
            </w:r>
          </w:p>
        </w:tc>
      </w:tr>
    </w:tbl>
    <w:p w14:paraId="581FA6D2" w14:textId="77777777" w:rsidR="00F12E13" w:rsidRPr="006D1A8A" w:rsidRDefault="00F12E13" w:rsidP="00F12E13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F12E13" w:rsidRPr="006D1A8A" w14:paraId="56746AB1" w14:textId="77777777" w:rsidTr="00F7264B">
        <w:trPr>
          <w:trHeight w:val="165"/>
        </w:trPr>
        <w:tc>
          <w:tcPr>
            <w:tcW w:w="19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14FA5E6" w14:textId="2380A8B4" w:rsidR="00F12E13" w:rsidRPr="006D1A8A" w:rsidRDefault="00F12E13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7.05</w:t>
            </w:r>
            <w:r w:rsidRPr="006D1A8A">
              <w:rPr>
                <w:rFonts w:cstheme="minorHAnsi"/>
                <w:sz w:val="16"/>
                <w:szCs w:val="16"/>
              </w:rPr>
              <w:t>.2026.</w:t>
            </w:r>
          </w:p>
          <w:p w14:paraId="779C39B3" w14:textId="77777777" w:rsidR="00F12E13" w:rsidRPr="006D1A8A" w:rsidRDefault="00F12E13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czwartek</w:t>
            </w: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F5E7D5E" w14:textId="77777777" w:rsidR="00F12E13" w:rsidRPr="006D1A8A" w:rsidRDefault="00F12E13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16:00 – 20:45</w:t>
            </w:r>
          </w:p>
          <w:p w14:paraId="26FC4402" w14:textId="77777777" w:rsidR="00F12E13" w:rsidRPr="006D1A8A" w:rsidRDefault="00F12E13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6C9D7CB" w14:textId="77777777" w:rsidR="00F12E13" w:rsidRPr="006D1A8A" w:rsidRDefault="00F12E13" w:rsidP="00F7264B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Grupa 2</w:t>
            </w:r>
          </w:p>
          <w:p w14:paraId="78686321" w14:textId="77777777" w:rsidR="00F12E13" w:rsidRPr="006D1A8A" w:rsidRDefault="00F12E13" w:rsidP="00F7264B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CZYNNOŚCI PIELEGNACYJNE I OPIEKUŃCZE</w:t>
            </w:r>
          </w:p>
          <w:p w14:paraId="57AFE7C4" w14:textId="6C0E7486" w:rsidR="00F12E13" w:rsidRPr="006D1A8A" w:rsidRDefault="00F12E13" w:rsidP="00F7264B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(</w:t>
            </w:r>
            <w:r w:rsidR="009313B5">
              <w:rPr>
                <w:rFonts w:cstheme="minorHAnsi"/>
                <w:color w:val="000000" w:themeColor="text1"/>
                <w:sz w:val="16"/>
                <w:szCs w:val="16"/>
              </w:rPr>
              <w:t>61-66</w:t>
            </w: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  <w:p w14:paraId="125B30EF" w14:textId="77777777" w:rsidR="00F12E13" w:rsidRPr="006D1A8A" w:rsidRDefault="00F12E13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F70F56C" w14:textId="77777777" w:rsidR="00F12E13" w:rsidRPr="006D1A8A" w:rsidRDefault="00F12E13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mgr Wanda Kostecka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B841DB5" w14:textId="342B39DB" w:rsidR="00F12E13" w:rsidRPr="006D1A8A" w:rsidRDefault="00D17DB7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ala </w:t>
            </w:r>
            <w:r w:rsidR="00F12E13" w:rsidRPr="006D1A8A">
              <w:rPr>
                <w:rFonts w:cstheme="minorHAnsi"/>
                <w:sz w:val="16"/>
                <w:szCs w:val="16"/>
              </w:rPr>
              <w:t>9</w:t>
            </w:r>
          </w:p>
        </w:tc>
      </w:tr>
    </w:tbl>
    <w:p w14:paraId="4B2DDC25" w14:textId="77777777" w:rsidR="00F12E13" w:rsidRPr="006D1A8A" w:rsidRDefault="00F12E13" w:rsidP="00F12E13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C02BC4" w:rsidRPr="006D1A8A" w14:paraId="0E96CC84" w14:textId="77777777" w:rsidTr="00E73362">
        <w:trPr>
          <w:trHeight w:val="165"/>
        </w:trPr>
        <w:tc>
          <w:tcPr>
            <w:tcW w:w="19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35B19" w14:textId="2A5ABAD2" w:rsidR="00C02BC4" w:rsidRPr="006D1A8A" w:rsidRDefault="00C02BC4" w:rsidP="00C02BC4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8.05</w:t>
            </w:r>
            <w:r w:rsidRPr="006D1A8A">
              <w:rPr>
                <w:rFonts w:cstheme="minorHAnsi"/>
                <w:sz w:val="16"/>
                <w:szCs w:val="16"/>
              </w:rPr>
              <w:t>.2026.</w:t>
            </w:r>
          </w:p>
          <w:p w14:paraId="33AA97E3" w14:textId="77777777" w:rsidR="00C02BC4" w:rsidRPr="006D1A8A" w:rsidRDefault="00C02BC4" w:rsidP="00C02BC4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piątek</w:t>
            </w: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91B615" w14:textId="4363F40D" w:rsidR="00C02BC4" w:rsidRPr="006D1A8A" w:rsidRDefault="00C02BC4" w:rsidP="00C02BC4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031C92" w14:textId="1ED2E615" w:rsidR="00C02BC4" w:rsidRPr="000A42BF" w:rsidRDefault="00C02BC4" w:rsidP="00E73362">
            <w:pPr>
              <w:spacing w:line="20" w:lineRule="atLeast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6BD7D1" w14:textId="12088D8E" w:rsidR="00C02BC4" w:rsidRPr="006D1A8A" w:rsidRDefault="00C02BC4" w:rsidP="00C02BC4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435169" w14:textId="77777777" w:rsidR="00C02BC4" w:rsidRPr="006D1A8A" w:rsidRDefault="00C02BC4" w:rsidP="00C02BC4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</w:tr>
    </w:tbl>
    <w:p w14:paraId="4A308D3D" w14:textId="77777777" w:rsidR="00F12E13" w:rsidRPr="006D1A8A" w:rsidRDefault="00F12E13" w:rsidP="00F12E13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56"/>
        <w:gridCol w:w="3118"/>
        <w:gridCol w:w="2410"/>
        <w:gridCol w:w="1021"/>
      </w:tblGrid>
      <w:tr w:rsidR="00E7326C" w:rsidRPr="006D1A8A" w14:paraId="4A82C094" w14:textId="77777777" w:rsidTr="00D61B58">
        <w:trPr>
          <w:trHeight w:val="130"/>
        </w:trPr>
        <w:tc>
          <w:tcPr>
            <w:tcW w:w="1913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A745B9" w14:textId="6C504113" w:rsidR="00E7326C" w:rsidRPr="006D1A8A" w:rsidRDefault="00E7326C" w:rsidP="00E7326C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9.05</w:t>
            </w:r>
            <w:r w:rsidRPr="006D1A8A">
              <w:rPr>
                <w:rFonts w:cstheme="minorHAnsi"/>
                <w:sz w:val="16"/>
                <w:szCs w:val="16"/>
              </w:rPr>
              <w:t>.2026</w:t>
            </w:r>
          </w:p>
          <w:p w14:paraId="032AA33A" w14:textId="77777777" w:rsidR="00E7326C" w:rsidRPr="006D1A8A" w:rsidRDefault="00E7326C" w:rsidP="00E7326C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sobota</w:t>
            </w:r>
          </w:p>
        </w:tc>
        <w:tc>
          <w:tcPr>
            <w:tcW w:w="145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E85F04" w14:textId="1848DCD0" w:rsidR="00E7326C" w:rsidRPr="006D1A8A" w:rsidRDefault="00E7326C" w:rsidP="00E7326C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:00 – 11:1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50B1246" w14:textId="77777777" w:rsidR="00E7326C" w:rsidRDefault="00E7326C" w:rsidP="00E7326C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(4) 2.1. ANATOMIA I FIZJOLOGIA </w:t>
            </w:r>
          </w:p>
          <w:p w14:paraId="129201AF" w14:textId="3EC22BEB" w:rsidR="00E7326C" w:rsidRPr="006D1A8A" w:rsidRDefault="00E7326C" w:rsidP="00E7326C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21-24)</w:t>
            </w:r>
            <w:r>
              <w:rPr>
                <w:rFonts w:cstheme="minorHAnsi"/>
                <w:sz w:val="16"/>
                <w:szCs w:val="16"/>
              </w:rPr>
              <w:tab/>
            </w:r>
          </w:p>
        </w:tc>
        <w:tc>
          <w:tcPr>
            <w:tcW w:w="24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75944" w14:textId="70E2C88A" w:rsidR="00E7326C" w:rsidRPr="006D1A8A" w:rsidRDefault="00E7326C" w:rsidP="00E7326C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gr Bianka </w:t>
            </w:r>
            <w:proofErr w:type="spellStart"/>
            <w:r>
              <w:rPr>
                <w:rFonts w:cstheme="minorHAnsi"/>
                <w:sz w:val="16"/>
                <w:szCs w:val="16"/>
              </w:rPr>
              <w:t>Witman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- </w:t>
            </w:r>
            <w:proofErr w:type="spellStart"/>
            <w:r>
              <w:rPr>
                <w:rFonts w:cstheme="minorHAnsi"/>
                <w:sz w:val="16"/>
                <w:szCs w:val="16"/>
              </w:rPr>
              <w:t>Fulde</w:t>
            </w:r>
            <w:proofErr w:type="spellEnd"/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E47BC" w14:textId="18946625" w:rsidR="00E7326C" w:rsidRPr="006D1A8A" w:rsidRDefault="00D17DB7" w:rsidP="00E7326C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a 208</w:t>
            </w:r>
          </w:p>
        </w:tc>
      </w:tr>
      <w:tr w:rsidR="00E7326C" w:rsidRPr="006D1A8A" w14:paraId="127DDE72" w14:textId="77777777" w:rsidTr="00D61B58">
        <w:trPr>
          <w:trHeight w:val="130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2A1AA" w14:textId="77777777" w:rsidR="00E7326C" w:rsidRDefault="00E7326C" w:rsidP="00E7326C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E6F72" w14:textId="30FBD826" w:rsidR="00E7326C" w:rsidRPr="006D1A8A" w:rsidRDefault="00E7326C" w:rsidP="00E7326C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:30 – 14: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6A99178" w14:textId="77777777" w:rsidR="00E7326C" w:rsidRDefault="00E7326C" w:rsidP="00E7326C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4</w:t>
            </w:r>
            <w:r w:rsidRPr="007D7895">
              <w:rPr>
                <w:rFonts w:cstheme="minorHAnsi"/>
                <w:sz w:val="16"/>
                <w:szCs w:val="16"/>
              </w:rPr>
              <w:t>) 3.2. ZADANIA OPIEKUNA MEDYCZNEGO</w:t>
            </w:r>
          </w:p>
          <w:p w14:paraId="6A263091" w14:textId="1177BF97" w:rsidR="00E7326C" w:rsidRPr="006D1A8A" w:rsidRDefault="00E7326C" w:rsidP="000522A3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="000522A3">
              <w:rPr>
                <w:rFonts w:cstheme="minorHAnsi"/>
                <w:sz w:val="16"/>
                <w:szCs w:val="16"/>
              </w:rPr>
              <w:t>27-30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227CE" w14:textId="7723BFB2" w:rsidR="00E7326C" w:rsidRPr="006D1A8A" w:rsidRDefault="00E7326C" w:rsidP="00E7326C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504E73">
              <w:rPr>
                <w:rFonts w:cstheme="minorHAnsi"/>
                <w:sz w:val="16"/>
                <w:szCs w:val="16"/>
              </w:rPr>
              <w:t xml:space="preserve">mgr Bianka </w:t>
            </w:r>
            <w:proofErr w:type="spellStart"/>
            <w:r w:rsidRPr="00504E73">
              <w:rPr>
                <w:rFonts w:cstheme="minorHAnsi"/>
                <w:sz w:val="16"/>
                <w:szCs w:val="16"/>
              </w:rPr>
              <w:t>Witman</w:t>
            </w:r>
            <w:proofErr w:type="spellEnd"/>
            <w:r w:rsidRPr="00504E73">
              <w:rPr>
                <w:rFonts w:cstheme="minorHAnsi"/>
                <w:sz w:val="16"/>
                <w:szCs w:val="16"/>
              </w:rPr>
              <w:t xml:space="preserve"> - </w:t>
            </w:r>
            <w:proofErr w:type="spellStart"/>
            <w:r w:rsidRPr="00504E73">
              <w:rPr>
                <w:rFonts w:cstheme="minorHAnsi"/>
                <w:sz w:val="16"/>
                <w:szCs w:val="16"/>
              </w:rPr>
              <w:t>Fulde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B0ECEC" w14:textId="0FB14E36" w:rsidR="00E7326C" w:rsidRPr="006D1A8A" w:rsidRDefault="00D17DB7" w:rsidP="00E7326C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a 208</w:t>
            </w:r>
          </w:p>
        </w:tc>
      </w:tr>
      <w:tr w:rsidR="005F546D" w:rsidRPr="006D1A8A" w14:paraId="3225BA8E" w14:textId="77777777" w:rsidTr="00D61B58">
        <w:trPr>
          <w:trHeight w:val="130"/>
        </w:trPr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9BE6F" w14:textId="77777777" w:rsidR="005F546D" w:rsidRDefault="005F546D" w:rsidP="005F54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FDEF9" w14:textId="14C6B927" w:rsidR="005F546D" w:rsidRPr="006D1A8A" w:rsidRDefault="005F546D" w:rsidP="005F54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:00 – 18:</w:t>
            </w:r>
            <w:r w:rsidR="006F3A7C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1863F2A" w14:textId="77777777" w:rsidR="005F546D" w:rsidRDefault="005F546D" w:rsidP="005F546D">
            <w:pPr>
              <w:spacing w:line="20" w:lineRule="atLeast"/>
              <w:rPr>
                <w:rFonts w:cstheme="minorHAnsi"/>
                <w:bCs/>
                <w:sz w:val="16"/>
                <w:szCs w:val="16"/>
              </w:rPr>
            </w:pPr>
            <w:r w:rsidRPr="00FA3308">
              <w:rPr>
                <w:rFonts w:cstheme="minorHAnsi"/>
                <w:bCs/>
                <w:sz w:val="16"/>
                <w:szCs w:val="16"/>
              </w:rPr>
              <w:t xml:space="preserve">2.2. </w:t>
            </w:r>
            <w:r>
              <w:rPr>
                <w:rFonts w:cstheme="minorHAnsi"/>
                <w:bCs/>
                <w:sz w:val="16"/>
                <w:szCs w:val="16"/>
              </w:rPr>
              <w:t>(4) PATOLOGIA</w:t>
            </w:r>
          </w:p>
          <w:p w14:paraId="1689B985" w14:textId="71A93A85" w:rsidR="005F546D" w:rsidRPr="006D1A8A" w:rsidRDefault="005F546D" w:rsidP="005F54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(</w:t>
            </w:r>
            <w:r w:rsidR="008246A2">
              <w:rPr>
                <w:rFonts w:cstheme="minorHAnsi"/>
                <w:bCs/>
                <w:sz w:val="16"/>
                <w:szCs w:val="16"/>
              </w:rPr>
              <w:t>17-20</w:t>
            </w:r>
            <w:r>
              <w:rPr>
                <w:rFonts w:cstheme="minorHAnsi"/>
                <w:bCs/>
                <w:sz w:val="16"/>
                <w:szCs w:val="16"/>
              </w:rPr>
              <w:t xml:space="preserve">) </w:t>
            </w:r>
            <w:r w:rsidRPr="007D7895">
              <w:rPr>
                <w:rFonts w:cstheme="minorHAnsi"/>
                <w:color w:val="000000" w:themeColor="text1"/>
                <w:sz w:val="16"/>
                <w:szCs w:val="16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EEC99" w14:textId="26A18D73" w:rsidR="005F546D" w:rsidRPr="006D1A8A" w:rsidRDefault="005F546D" w:rsidP="005F54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mgr Teresa Kroll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B92A5" w14:textId="0CBFEFB7" w:rsidR="005F546D" w:rsidRPr="006D1A8A" w:rsidRDefault="00D17DB7" w:rsidP="005F546D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a 13</w:t>
            </w:r>
          </w:p>
        </w:tc>
      </w:tr>
    </w:tbl>
    <w:p w14:paraId="21B830E5" w14:textId="77777777" w:rsidR="00F12E13" w:rsidRPr="006D1A8A" w:rsidRDefault="00F12E13" w:rsidP="000A42BF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A54DB0" w:rsidRPr="006D1A8A" w14:paraId="7A210BA1" w14:textId="77777777" w:rsidTr="00A54DB0">
        <w:trPr>
          <w:trHeight w:val="165"/>
        </w:trPr>
        <w:tc>
          <w:tcPr>
            <w:tcW w:w="19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E46FD9D" w14:textId="0D0B264C" w:rsidR="00A54DB0" w:rsidRPr="006D1A8A" w:rsidRDefault="00A54DB0" w:rsidP="00A54DB0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.05</w:t>
            </w:r>
            <w:r w:rsidRPr="006D1A8A">
              <w:rPr>
                <w:rFonts w:cstheme="minorHAnsi"/>
                <w:sz w:val="16"/>
                <w:szCs w:val="16"/>
              </w:rPr>
              <w:t>.2026.</w:t>
            </w:r>
          </w:p>
          <w:p w14:paraId="647C65AC" w14:textId="77777777" w:rsidR="00A54DB0" w:rsidRPr="006D1A8A" w:rsidRDefault="00A54DB0" w:rsidP="00A54DB0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środa</w:t>
            </w: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3555812" w14:textId="77777777" w:rsidR="00A54DB0" w:rsidRPr="006D1A8A" w:rsidRDefault="00A54DB0" w:rsidP="00A54DB0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16:00 – 20:45</w:t>
            </w:r>
          </w:p>
          <w:p w14:paraId="4C20632F" w14:textId="77777777" w:rsidR="00A54DB0" w:rsidRPr="006D1A8A" w:rsidRDefault="00A54DB0" w:rsidP="00A54DB0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189E834" w14:textId="77777777" w:rsidR="00A54DB0" w:rsidRPr="006D1A8A" w:rsidRDefault="00A54DB0" w:rsidP="00A54DB0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Grupa 1</w:t>
            </w:r>
          </w:p>
          <w:p w14:paraId="729DDC78" w14:textId="77777777" w:rsidR="00A54DB0" w:rsidRPr="006D1A8A" w:rsidRDefault="00A54DB0" w:rsidP="00A54DB0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CZYNNOŚCI PIELEGNACYJNE I OPIEKUŃCZE</w:t>
            </w:r>
          </w:p>
          <w:p w14:paraId="2D1FCFAC" w14:textId="3326EDAD" w:rsidR="00A54DB0" w:rsidRPr="006D1A8A" w:rsidRDefault="00A54DB0" w:rsidP="00A54DB0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(73-78</w:t>
            </w: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  <w:p w14:paraId="386EB880" w14:textId="77777777" w:rsidR="00A54DB0" w:rsidRPr="006D1A8A" w:rsidRDefault="00A54DB0" w:rsidP="00A54DB0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1DF64DD" w14:textId="21797E06" w:rsidR="00A54DB0" w:rsidRPr="006D1A8A" w:rsidRDefault="00A54DB0" w:rsidP="00A54DB0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 xml:space="preserve">mgr </w:t>
            </w:r>
            <w:r>
              <w:rPr>
                <w:rFonts w:cstheme="minorHAnsi"/>
                <w:sz w:val="16"/>
                <w:szCs w:val="16"/>
              </w:rPr>
              <w:t>Małgorzata</w:t>
            </w:r>
            <w:r w:rsidRPr="006D1A8A">
              <w:rPr>
                <w:rFonts w:cstheme="minorHAnsi"/>
                <w:sz w:val="16"/>
                <w:szCs w:val="16"/>
              </w:rPr>
              <w:t xml:space="preserve"> Świątkiewicz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A51AB30" w14:textId="4876389E" w:rsidR="00A54DB0" w:rsidRPr="006D1A8A" w:rsidRDefault="00D17DB7" w:rsidP="00A54DB0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ala </w:t>
            </w:r>
            <w:r w:rsidR="00A54DB0" w:rsidRPr="006D1A8A">
              <w:rPr>
                <w:rFonts w:cstheme="minorHAnsi"/>
                <w:sz w:val="16"/>
                <w:szCs w:val="16"/>
              </w:rPr>
              <w:t>9</w:t>
            </w:r>
          </w:p>
        </w:tc>
      </w:tr>
    </w:tbl>
    <w:p w14:paraId="60C80C5B" w14:textId="77777777" w:rsidR="00F12E13" w:rsidRPr="006D1A8A" w:rsidRDefault="00F12E13" w:rsidP="00F12E13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F12E13" w:rsidRPr="006D1A8A" w14:paraId="770BB049" w14:textId="77777777" w:rsidTr="00F7264B">
        <w:trPr>
          <w:trHeight w:val="165"/>
        </w:trPr>
        <w:tc>
          <w:tcPr>
            <w:tcW w:w="19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58EFC69" w14:textId="25F096A7" w:rsidR="00F12E13" w:rsidRPr="006D1A8A" w:rsidRDefault="00F12E13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.05</w:t>
            </w:r>
            <w:r w:rsidRPr="006D1A8A">
              <w:rPr>
                <w:rFonts w:cstheme="minorHAnsi"/>
                <w:sz w:val="16"/>
                <w:szCs w:val="16"/>
              </w:rPr>
              <w:t>.2026.</w:t>
            </w:r>
          </w:p>
          <w:p w14:paraId="097643EE" w14:textId="77777777" w:rsidR="00F12E13" w:rsidRPr="006D1A8A" w:rsidRDefault="00F12E13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czwartek</w:t>
            </w: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918B7A3" w14:textId="77777777" w:rsidR="00F12E13" w:rsidRPr="006D1A8A" w:rsidRDefault="00F12E13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16:00 – 20:45</w:t>
            </w:r>
          </w:p>
          <w:p w14:paraId="6449A834" w14:textId="77777777" w:rsidR="00F12E13" w:rsidRPr="006D1A8A" w:rsidRDefault="00F12E13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8C6B15F" w14:textId="77777777" w:rsidR="00F12E13" w:rsidRPr="006D1A8A" w:rsidRDefault="00F12E13" w:rsidP="00F7264B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Grupa 2</w:t>
            </w:r>
          </w:p>
          <w:p w14:paraId="798F8B96" w14:textId="77777777" w:rsidR="00F12E13" w:rsidRPr="006D1A8A" w:rsidRDefault="00F12E13" w:rsidP="00F7264B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CZYNNOŚCI PIELEGNACYJNE I OPIEKUŃCZE</w:t>
            </w:r>
          </w:p>
          <w:p w14:paraId="12EADFEC" w14:textId="27A371CC" w:rsidR="00F12E13" w:rsidRPr="006D1A8A" w:rsidRDefault="00F12E13" w:rsidP="00F7264B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(</w:t>
            </w:r>
            <w:r w:rsidR="009313B5">
              <w:rPr>
                <w:rFonts w:cstheme="minorHAnsi"/>
                <w:color w:val="000000" w:themeColor="text1"/>
                <w:sz w:val="16"/>
                <w:szCs w:val="16"/>
              </w:rPr>
              <w:t>67-72</w:t>
            </w: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  <w:p w14:paraId="579D1FE6" w14:textId="77777777" w:rsidR="00F12E13" w:rsidRPr="006D1A8A" w:rsidRDefault="00F12E13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1DD991D" w14:textId="77777777" w:rsidR="00F12E13" w:rsidRPr="006D1A8A" w:rsidRDefault="00F12E13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mgr Wanda Kostecka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D47D037" w14:textId="7C7CCB8F" w:rsidR="00F12E13" w:rsidRPr="006D1A8A" w:rsidRDefault="00D17DB7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ala </w:t>
            </w:r>
            <w:r w:rsidR="00F12E13" w:rsidRPr="006D1A8A">
              <w:rPr>
                <w:rFonts w:cstheme="minorHAnsi"/>
                <w:sz w:val="16"/>
                <w:szCs w:val="16"/>
              </w:rPr>
              <w:t>9</w:t>
            </w:r>
          </w:p>
        </w:tc>
      </w:tr>
    </w:tbl>
    <w:p w14:paraId="1676C65A" w14:textId="77777777" w:rsidR="00F12E13" w:rsidRPr="006D1A8A" w:rsidRDefault="00F12E13" w:rsidP="00F12E13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E7326C" w:rsidRPr="006D1A8A" w14:paraId="24138EAD" w14:textId="77777777" w:rsidTr="00E7326C">
        <w:trPr>
          <w:trHeight w:val="165"/>
        </w:trPr>
        <w:tc>
          <w:tcPr>
            <w:tcW w:w="19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41879" w14:textId="22D708C5" w:rsidR="00E7326C" w:rsidRPr="006D1A8A" w:rsidRDefault="00E7326C" w:rsidP="00E7326C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.05</w:t>
            </w:r>
            <w:r w:rsidRPr="006D1A8A">
              <w:rPr>
                <w:rFonts w:cstheme="minorHAnsi"/>
                <w:sz w:val="16"/>
                <w:szCs w:val="16"/>
              </w:rPr>
              <w:t>.2026.</w:t>
            </w:r>
          </w:p>
          <w:p w14:paraId="4D8E98C4" w14:textId="025E265B" w:rsidR="00E7326C" w:rsidRDefault="00E7326C" w:rsidP="00E7326C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Piątek</w:t>
            </w:r>
          </w:p>
          <w:p w14:paraId="634BD97C" w14:textId="5A9A2F2D" w:rsidR="00E7326C" w:rsidRPr="00F7264B" w:rsidRDefault="00E7326C" w:rsidP="00E7326C">
            <w:pPr>
              <w:spacing w:line="20" w:lineRule="atLeast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E349BA" w14:textId="65CE2FF7" w:rsidR="00E7326C" w:rsidRPr="006D1A8A" w:rsidRDefault="00E7326C" w:rsidP="00E7326C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:00 – 19:15</w:t>
            </w: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369543D" w14:textId="77777777" w:rsidR="00E7326C" w:rsidRDefault="00E7326C" w:rsidP="00E7326C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(4) 2.1. ANATOMIA I FIZJOLOGIA </w:t>
            </w:r>
          </w:p>
          <w:p w14:paraId="7D90630C" w14:textId="4B2E8506" w:rsidR="00E7326C" w:rsidRPr="000A42BF" w:rsidRDefault="00E7326C" w:rsidP="00E7326C">
            <w:pPr>
              <w:spacing w:line="20" w:lineRule="atLeast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25-28)</w:t>
            </w:r>
            <w:r>
              <w:rPr>
                <w:rFonts w:cstheme="minorHAnsi"/>
                <w:sz w:val="16"/>
                <w:szCs w:val="16"/>
              </w:rPr>
              <w:tab/>
            </w: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34B494" w14:textId="6E44DBE8" w:rsidR="00E7326C" w:rsidRPr="006D1A8A" w:rsidRDefault="00E7326C" w:rsidP="00E7326C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gr Bianka </w:t>
            </w:r>
            <w:proofErr w:type="spellStart"/>
            <w:r>
              <w:rPr>
                <w:rFonts w:cstheme="minorHAnsi"/>
                <w:sz w:val="16"/>
                <w:szCs w:val="16"/>
              </w:rPr>
              <w:t>Witman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- </w:t>
            </w:r>
            <w:proofErr w:type="spellStart"/>
            <w:r>
              <w:rPr>
                <w:rFonts w:cstheme="minorHAnsi"/>
                <w:sz w:val="16"/>
                <w:szCs w:val="16"/>
              </w:rPr>
              <w:t>Fulde</w:t>
            </w:r>
            <w:proofErr w:type="spellEnd"/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0056ED" w14:textId="43873936" w:rsidR="00E7326C" w:rsidRPr="006D1A8A" w:rsidRDefault="00D17DB7" w:rsidP="00E7326C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a 208</w:t>
            </w:r>
          </w:p>
        </w:tc>
      </w:tr>
    </w:tbl>
    <w:p w14:paraId="1D554EC1" w14:textId="77777777" w:rsidR="00F12E13" w:rsidRPr="006D1A8A" w:rsidRDefault="00F12E13" w:rsidP="00F12E13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56"/>
        <w:gridCol w:w="3118"/>
        <w:gridCol w:w="2410"/>
        <w:gridCol w:w="1021"/>
      </w:tblGrid>
      <w:tr w:rsidR="001C20EF" w:rsidRPr="006D1A8A" w14:paraId="1EC84B84" w14:textId="77777777" w:rsidTr="001C20EF">
        <w:trPr>
          <w:trHeight w:val="130"/>
        </w:trPr>
        <w:tc>
          <w:tcPr>
            <w:tcW w:w="1913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BAF5A9" w14:textId="18EB001F" w:rsidR="001C20EF" w:rsidRPr="006D1A8A" w:rsidRDefault="001C20EF" w:rsidP="001C20EF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.05</w:t>
            </w:r>
            <w:r w:rsidRPr="006D1A8A">
              <w:rPr>
                <w:rFonts w:cstheme="minorHAnsi"/>
                <w:sz w:val="16"/>
                <w:szCs w:val="16"/>
              </w:rPr>
              <w:t>.2026</w:t>
            </w:r>
          </w:p>
          <w:p w14:paraId="1E2A4C4D" w14:textId="6F580CB2" w:rsidR="001C20EF" w:rsidRDefault="001C20EF" w:rsidP="001C20EF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Sobota</w:t>
            </w:r>
          </w:p>
          <w:p w14:paraId="5B6F5366" w14:textId="1E5BB339" w:rsidR="001C20EF" w:rsidRPr="006D1A8A" w:rsidRDefault="001C20EF" w:rsidP="001C20EF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DF4566" w14:textId="55F7C383" w:rsidR="001C20EF" w:rsidRPr="006D1A8A" w:rsidRDefault="001C20EF" w:rsidP="001C20EF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:45 – 12:00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2C322B72" w14:textId="02D2590D" w:rsidR="001C20EF" w:rsidRDefault="001C20EF" w:rsidP="001C20EF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(4) 3.1. BHP (13-16)  </w:t>
            </w:r>
            <w:r w:rsidRPr="001C20EF">
              <w:rPr>
                <w:rFonts w:cstheme="minorHAnsi"/>
                <w:sz w:val="16"/>
                <w:szCs w:val="16"/>
                <w:shd w:val="clear" w:color="auto" w:fill="D9D9D9" w:themeFill="background1" w:themeFillShade="D9"/>
              </w:rPr>
              <w:t>ostatnie zajęcia</w:t>
            </w:r>
          </w:p>
          <w:p w14:paraId="08762FA0" w14:textId="58CBE3E1" w:rsidR="001C20EF" w:rsidRPr="006D1A8A" w:rsidRDefault="001C20EF" w:rsidP="001C20EF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DD13C" w14:textId="1BB96D4A" w:rsidR="001C20EF" w:rsidRPr="006D1A8A" w:rsidRDefault="001C20EF" w:rsidP="001C20EF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gr Dorota Jurek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0C8E8" w14:textId="7B7C9658" w:rsidR="001C20EF" w:rsidRPr="006D1A8A" w:rsidRDefault="00D17DB7" w:rsidP="001C20EF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a 6</w:t>
            </w:r>
          </w:p>
        </w:tc>
      </w:tr>
      <w:tr w:rsidR="00E7326C" w:rsidRPr="006D1A8A" w14:paraId="264C1C8C" w14:textId="77777777" w:rsidTr="00E7326C">
        <w:trPr>
          <w:trHeight w:val="130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5DBA0" w14:textId="77777777" w:rsidR="00E7326C" w:rsidRDefault="00E7326C" w:rsidP="00E7326C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F9A3B" w14:textId="4E9332ED" w:rsidR="00E7326C" w:rsidRDefault="00E7326C" w:rsidP="00E7326C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12:15 – </w:t>
            </w:r>
            <w:r w:rsidR="004834DF">
              <w:rPr>
                <w:rFonts w:cstheme="minorHAnsi"/>
                <w:sz w:val="16"/>
                <w:szCs w:val="16"/>
              </w:rPr>
              <w:t>17:00</w:t>
            </w:r>
          </w:p>
          <w:p w14:paraId="4CC74657" w14:textId="7140DA59" w:rsidR="008B16D5" w:rsidRPr="0000170C" w:rsidRDefault="008B16D5" w:rsidP="00E7326C">
            <w:pPr>
              <w:spacing w:line="20" w:lineRule="atLeast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41E445D" w14:textId="69FC91A7" w:rsidR="00E7326C" w:rsidRDefault="00E7326C" w:rsidP="00E7326C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="004834DF">
              <w:rPr>
                <w:rFonts w:cstheme="minorHAnsi"/>
                <w:sz w:val="16"/>
                <w:szCs w:val="16"/>
              </w:rPr>
              <w:t>6</w:t>
            </w:r>
            <w:r w:rsidRPr="007D7895">
              <w:rPr>
                <w:rFonts w:cstheme="minorHAnsi"/>
                <w:sz w:val="16"/>
                <w:szCs w:val="16"/>
              </w:rPr>
              <w:t>) 3.2. ZADANIA OPIEKUNA MEDYCZNEGO</w:t>
            </w:r>
          </w:p>
          <w:p w14:paraId="13E260CF" w14:textId="363992FE" w:rsidR="00E7326C" w:rsidRPr="006D1A8A" w:rsidRDefault="00E7326C" w:rsidP="000522A3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="000522A3">
              <w:rPr>
                <w:rFonts w:cstheme="minorHAnsi"/>
                <w:sz w:val="16"/>
                <w:szCs w:val="16"/>
              </w:rPr>
              <w:t>31-36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A89992" w14:textId="5C90A199" w:rsidR="00E7326C" w:rsidRPr="006D1A8A" w:rsidRDefault="00E7326C" w:rsidP="00E7326C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504E73">
              <w:rPr>
                <w:rFonts w:cstheme="minorHAnsi"/>
                <w:sz w:val="16"/>
                <w:szCs w:val="16"/>
              </w:rPr>
              <w:t xml:space="preserve">mgr Bianka </w:t>
            </w:r>
            <w:proofErr w:type="spellStart"/>
            <w:r w:rsidRPr="00504E73">
              <w:rPr>
                <w:rFonts w:cstheme="minorHAnsi"/>
                <w:sz w:val="16"/>
                <w:szCs w:val="16"/>
              </w:rPr>
              <w:t>Witman</w:t>
            </w:r>
            <w:proofErr w:type="spellEnd"/>
            <w:r w:rsidRPr="00504E73">
              <w:rPr>
                <w:rFonts w:cstheme="minorHAnsi"/>
                <w:sz w:val="16"/>
                <w:szCs w:val="16"/>
              </w:rPr>
              <w:t xml:space="preserve"> - </w:t>
            </w:r>
            <w:proofErr w:type="spellStart"/>
            <w:r w:rsidRPr="00504E73">
              <w:rPr>
                <w:rFonts w:cstheme="minorHAnsi"/>
                <w:sz w:val="16"/>
                <w:szCs w:val="16"/>
              </w:rPr>
              <w:t>Fulde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874F7" w14:textId="7F1D1CF4" w:rsidR="00E7326C" w:rsidRPr="006D1A8A" w:rsidRDefault="00D17DB7" w:rsidP="00E7326C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a 208</w:t>
            </w:r>
          </w:p>
        </w:tc>
      </w:tr>
    </w:tbl>
    <w:p w14:paraId="2BB94871" w14:textId="77777777" w:rsidR="00F12E13" w:rsidRPr="006D1A8A" w:rsidRDefault="00F12E13" w:rsidP="00F12E13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9313B5" w:rsidRPr="006D1A8A" w14:paraId="1E05FDCA" w14:textId="77777777" w:rsidTr="00E7326C">
        <w:trPr>
          <w:trHeight w:val="165"/>
        </w:trPr>
        <w:tc>
          <w:tcPr>
            <w:tcW w:w="19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DC0F807" w14:textId="00B01627" w:rsidR="009313B5" w:rsidRPr="006D1A8A" w:rsidRDefault="009313B5" w:rsidP="00E7326C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.05</w:t>
            </w:r>
            <w:r w:rsidRPr="006D1A8A">
              <w:rPr>
                <w:rFonts w:cstheme="minorHAnsi"/>
                <w:sz w:val="16"/>
                <w:szCs w:val="16"/>
              </w:rPr>
              <w:t>.2026.</w:t>
            </w:r>
          </w:p>
          <w:p w14:paraId="08FBBE78" w14:textId="5DB61AD3" w:rsidR="009313B5" w:rsidRDefault="009313B5" w:rsidP="00E7326C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Środa</w:t>
            </w:r>
          </w:p>
          <w:p w14:paraId="7EF80F50" w14:textId="3EF763FB" w:rsidR="009313B5" w:rsidRPr="006D1A8A" w:rsidRDefault="009313B5" w:rsidP="00E7326C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CA11D1C" w14:textId="77777777" w:rsidR="009313B5" w:rsidRPr="006D1A8A" w:rsidRDefault="009313B5" w:rsidP="009313B5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9F622B8" w14:textId="1CAD89CF" w:rsidR="009313B5" w:rsidRPr="006D1A8A" w:rsidRDefault="008D4220" w:rsidP="008D4220">
            <w:pPr>
              <w:spacing w:line="20" w:lineRule="atLeast"/>
              <w:jc w:val="center"/>
              <w:rPr>
                <w:rFonts w:cstheme="minorHAnsi"/>
                <w:sz w:val="16"/>
                <w:szCs w:val="16"/>
              </w:rPr>
            </w:pPr>
            <w:r w:rsidRPr="008D286E">
              <w:rPr>
                <w:rFonts w:cstheme="minorHAnsi"/>
                <w:b/>
                <w:bCs/>
                <w:sz w:val="16"/>
                <w:szCs w:val="16"/>
              </w:rPr>
              <w:t>DZIEŃ WOLNY</w:t>
            </w: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29EF210" w14:textId="29A4F47E" w:rsidR="009313B5" w:rsidRPr="006D1A8A" w:rsidRDefault="009313B5" w:rsidP="00E7326C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6B94E84" w14:textId="71060134" w:rsidR="009313B5" w:rsidRPr="006D1A8A" w:rsidRDefault="009313B5" w:rsidP="00E7326C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</w:tr>
    </w:tbl>
    <w:p w14:paraId="66E5EE12" w14:textId="77777777" w:rsidR="009313B5" w:rsidRPr="006D1A8A" w:rsidRDefault="009313B5" w:rsidP="009313B5">
      <w:pPr>
        <w:spacing w:after="0" w:line="20" w:lineRule="atLeast"/>
        <w:rPr>
          <w:rFonts w:cstheme="minorHAnsi"/>
          <w:sz w:val="16"/>
          <w:szCs w:val="16"/>
        </w:rPr>
      </w:pPr>
    </w:p>
    <w:p w14:paraId="210BA5F7" w14:textId="77777777" w:rsidR="008F7BC9" w:rsidRPr="006D1A8A" w:rsidRDefault="008F7BC9" w:rsidP="008F7BC9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8F7BC9" w:rsidRPr="006D1A8A" w14:paraId="4BF4CE21" w14:textId="77777777" w:rsidTr="00F7264B">
        <w:trPr>
          <w:trHeight w:val="165"/>
        </w:trPr>
        <w:tc>
          <w:tcPr>
            <w:tcW w:w="19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6EAB9F7" w14:textId="132CFC00" w:rsidR="008F7BC9" w:rsidRPr="006D1A8A" w:rsidRDefault="008F7BC9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.05</w:t>
            </w:r>
            <w:r w:rsidRPr="006D1A8A">
              <w:rPr>
                <w:rFonts w:cstheme="minorHAnsi"/>
                <w:sz w:val="16"/>
                <w:szCs w:val="16"/>
              </w:rPr>
              <w:t>.2026.</w:t>
            </w:r>
          </w:p>
          <w:p w14:paraId="05ED0C48" w14:textId="77777777" w:rsidR="008F7BC9" w:rsidRPr="006D1A8A" w:rsidRDefault="008F7BC9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czwartek</w:t>
            </w: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1FCC792" w14:textId="77777777" w:rsidR="008F7BC9" w:rsidRPr="006D1A8A" w:rsidRDefault="008F7BC9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16:00 – 20:45</w:t>
            </w:r>
          </w:p>
          <w:p w14:paraId="09812CB2" w14:textId="77777777" w:rsidR="008F7BC9" w:rsidRPr="006D1A8A" w:rsidRDefault="008F7BC9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B9C577F" w14:textId="77777777" w:rsidR="008F7BC9" w:rsidRPr="006D1A8A" w:rsidRDefault="008F7BC9" w:rsidP="00F7264B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Grupa 2</w:t>
            </w:r>
          </w:p>
          <w:p w14:paraId="77D56AC4" w14:textId="77777777" w:rsidR="008F7BC9" w:rsidRPr="006D1A8A" w:rsidRDefault="008F7BC9" w:rsidP="00F7264B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CZYNNOŚCI PIELEGNACYJNE I OPIEKUŃCZE</w:t>
            </w:r>
          </w:p>
          <w:p w14:paraId="516DD3EB" w14:textId="6C8D8BD6" w:rsidR="008F7BC9" w:rsidRPr="006D1A8A" w:rsidRDefault="008F7BC9" w:rsidP="00F7264B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(</w:t>
            </w:r>
            <w:r w:rsidR="009313B5">
              <w:rPr>
                <w:rFonts w:cstheme="minorHAnsi"/>
                <w:color w:val="000000" w:themeColor="text1"/>
                <w:sz w:val="16"/>
                <w:szCs w:val="16"/>
              </w:rPr>
              <w:t>73-78</w:t>
            </w: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  <w:p w14:paraId="7D67BBCE" w14:textId="77777777" w:rsidR="008F7BC9" w:rsidRPr="006D1A8A" w:rsidRDefault="008F7BC9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F9CBB16" w14:textId="77777777" w:rsidR="008F7BC9" w:rsidRPr="006D1A8A" w:rsidRDefault="008F7BC9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mgr Wanda Kostecka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AC1E82D" w14:textId="2A912C42" w:rsidR="008F7BC9" w:rsidRPr="006D1A8A" w:rsidRDefault="00D17DB7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ala </w:t>
            </w:r>
            <w:r w:rsidR="008F7BC9" w:rsidRPr="006D1A8A">
              <w:rPr>
                <w:rFonts w:cstheme="minorHAnsi"/>
                <w:sz w:val="16"/>
                <w:szCs w:val="16"/>
              </w:rPr>
              <w:t>9</w:t>
            </w:r>
          </w:p>
        </w:tc>
      </w:tr>
    </w:tbl>
    <w:p w14:paraId="0994A248" w14:textId="21B030EF" w:rsidR="008F7BC9" w:rsidRDefault="008F7BC9" w:rsidP="008F7BC9">
      <w:pPr>
        <w:spacing w:after="0" w:line="20" w:lineRule="atLeast"/>
        <w:rPr>
          <w:rFonts w:cstheme="minorHAnsi"/>
          <w:sz w:val="16"/>
          <w:szCs w:val="16"/>
        </w:rPr>
      </w:pPr>
    </w:p>
    <w:p w14:paraId="7F521617" w14:textId="77777777" w:rsidR="008D4220" w:rsidRPr="006D1A8A" w:rsidRDefault="008D4220" w:rsidP="008F7BC9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6A12D9" w:rsidRPr="006D1A8A" w14:paraId="216FED56" w14:textId="77777777" w:rsidTr="004834DF">
        <w:trPr>
          <w:trHeight w:val="165"/>
        </w:trPr>
        <w:tc>
          <w:tcPr>
            <w:tcW w:w="19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252EA" w14:textId="6B322626" w:rsidR="006A12D9" w:rsidRPr="006D1A8A" w:rsidRDefault="006A12D9" w:rsidP="006A12D9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.05</w:t>
            </w:r>
            <w:r w:rsidRPr="006D1A8A">
              <w:rPr>
                <w:rFonts w:cstheme="minorHAnsi"/>
                <w:sz w:val="16"/>
                <w:szCs w:val="16"/>
              </w:rPr>
              <w:t>.2026.</w:t>
            </w:r>
          </w:p>
          <w:p w14:paraId="6AEBF098" w14:textId="4D11C720" w:rsidR="006A12D9" w:rsidRDefault="006A12D9" w:rsidP="006A12D9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Piątek</w:t>
            </w:r>
          </w:p>
          <w:p w14:paraId="0DD39BAD" w14:textId="33C35898" w:rsidR="006A12D9" w:rsidRPr="006D1A8A" w:rsidRDefault="006A12D9" w:rsidP="006A12D9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07E5F6" w14:textId="708CB6DE" w:rsidR="006A12D9" w:rsidRPr="006D1A8A" w:rsidRDefault="006A12D9" w:rsidP="004834DF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16:00 – </w:t>
            </w:r>
            <w:r w:rsidR="004834DF">
              <w:rPr>
                <w:rFonts w:cstheme="minorHAnsi"/>
                <w:sz w:val="16"/>
                <w:szCs w:val="16"/>
              </w:rPr>
              <w:t>20:00</w:t>
            </w: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10117133" w14:textId="77777777" w:rsidR="004834DF" w:rsidRDefault="004834DF" w:rsidP="004834DF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5</w:t>
            </w:r>
            <w:r w:rsidRPr="007D7895">
              <w:rPr>
                <w:rFonts w:cstheme="minorHAnsi"/>
                <w:sz w:val="16"/>
                <w:szCs w:val="16"/>
              </w:rPr>
              <w:t>) 3.2. ZADANIA OPIEKUNA MEDYCZNEGO</w:t>
            </w:r>
          </w:p>
          <w:p w14:paraId="6C0DC4FD" w14:textId="58949658" w:rsidR="006A12D9" w:rsidRPr="000A42BF" w:rsidRDefault="004834DF" w:rsidP="000522A3">
            <w:pPr>
              <w:spacing w:line="20" w:lineRule="atLeast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="000522A3">
              <w:rPr>
                <w:rFonts w:cstheme="minorHAnsi"/>
                <w:sz w:val="16"/>
                <w:szCs w:val="16"/>
              </w:rPr>
              <w:t>37-41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4B07B5" w14:textId="3A5AB218" w:rsidR="006A12D9" w:rsidRPr="006D1A8A" w:rsidRDefault="006A12D9" w:rsidP="006A12D9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gr Bianka </w:t>
            </w:r>
            <w:proofErr w:type="spellStart"/>
            <w:r>
              <w:rPr>
                <w:rFonts w:cstheme="minorHAnsi"/>
                <w:sz w:val="16"/>
                <w:szCs w:val="16"/>
              </w:rPr>
              <w:t>Witman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- </w:t>
            </w:r>
            <w:proofErr w:type="spellStart"/>
            <w:r>
              <w:rPr>
                <w:rFonts w:cstheme="minorHAnsi"/>
                <w:sz w:val="16"/>
                <w:szCs w:val="16"/>
              </w:rPr>
              <w:t>Fulde</w:t>
            </w:r>
            <w:proofErr w:type="spellEnd"/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7396E0" w14:textId="704013E2" w:rsidR="006A12D9" w:rsidRPr="006D1A8A" w:rsidRDefault="00D17DB7" w:rsidP="006A12D9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a 208</w:t>
            </w:r>
          </w:p>
        </w:tc>
      </w:tr>
    </w:tbl>
    <w:p w14:paraId="5DF0CD8A" w14:textId="6547C7ED" w:rsidR="008F7BC9" w:rsidRDefault="008F7BC9" w:rsidP="008F7BC9">
      <w:pPr>
        <w:spacing w:after="0" w:line="20" w:lineRule="atLeast"/>
        <w:rPr>
          <w:rFonts w:cstheme="minorHAnsi"/>
          <w:sz w:val="16"/>
          <w:szCs w:val="16"/>
        </w:rPr>
      </w:pPr>
    </w:p>
    <w:p w14:paraId="0DCDAEA2" w14:textId="26B14708" w:rsidR="00D17DB7" w:rsidRDefault="00D17DB7" w:rsidP="008F7BC9">
      <w:pPr>
        <w:spacing w:after="0" w:line="20" w:lineRule="atLeast"/>
        <w:rPr>
          <w:rFonts w:cstheme="minorHAnsi"/>
          <w:sz w:val="16"/>
          <w:szCs w:val="16"/>
        </w:rPr>
      </w:pPr>
    </w:p>
    <w:p w14:paraId="79FED100" w14:textId="3FA4D7B3" w:rsidR="00D17DB7" w:rsidRDefault="00D17DB7" w:rsidP="008F7BC9">
      <w:pPr>
        <w:spacing w:after="0" w:line="20" w:lineRule="atLeast"/>
        <w:rPr>
          <w:rFonts w:cstheme="minorHAnsi"/>
          <w:sz w:val="16"/>
          <w:szCs w:val="16"/>
        </w:rPr>
      </w:pPr>
    </w:p>
    <w:p w14:paraId="31F3BAAE" w14:textId="6E4D7814" w:rsidR="00D17DB7" w:rsidRDefault="00D17DB7" w:rsidP="008F7BC9">
      <w:pPr>
        <w:spacing w:after="0" w:line="20" w:lineRule="atLeast"/>
        <w:rPr>
          <w:rFonts w:cstheme="minorHAnsi"/>
          <w:sz w:val="16"/>
          <w:szCs w:val="16"/>
        </w:rPr>
      </w:pPr>
    </w:p>
    <w:p w14:paraId="2D04936C" w14:textId="23986F54" w:rsidR="00D17DB7" w:rsidRDefault="00D17DB7" w:rsidP="008F7BC9">
      <w:pPr>
        <w:spacing w:after="0" w:line="20" w:lineRule="atLeast"/>
        <w:rPr>
          <w:rFonts w:cstheme="minorHAnsi"/>
          <w:sz w:val="16"/>
          <w:szCs w:val="16"/>
        </w:rPr>
      </w:pPr>
    </w:p>
    <w:p w14:paraId="29F39BDE" w14:textId="01AF6FE4" w:rsidR="00D17DB7" w:rsidRDefault="00D17DB7" w:rsidP="008F7BC9">
      <w:pPr>
        <w:spacing w:after="0" w:line="20" w:lineRule="atLeast"/>
        <w:rPr>
          <w:rFonts w:cstheme="minorHAnsi"/>
          <w:sz w:val="16"/>
          <w:szCs w:val="16"/>
        </w:rPr>
      </w:pPr>
    </w:p>
    <w:p w14:paraId="426421F2" w14:textId="77777777" w:rsidR="00D17DB7" w:rsidRPr="006D1A8A" w:rsidRDefault="00D17DB7" w:rsidP="008F7BC9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56"/>
        <w:gridCol w:w="3118"/>
        <w:gridCol w:w="2410"/>
        <w:gridCol w:w="1021"/>
      </w:tblGrid>
      <w:tr w:rsidR="008246A2" w:rsidRPr="006D1A8A" w14:paraId="65345E77" w14:textId="77777777" w:rsidTr="008246A2">
        <w:trPr>
          <w:trHeight w:val="130"/>
        </w:trPr>
        <w:tc>
          <w:tcPr>
            <w:tcW w:w="1913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0A040A" w14:textId="382B2D37" w:rsidR="008246A2" w:rsidRPr="006D1A8A" w:rsidRDefault="008246A2" w:rsidP="008246A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23.05</w:t>
            </w:r>
            <w:r w:rsidRPr="006D1A8A">
              <w:rPr>
                <w:rFonts w:cstheme="minorHAnsi"/>
                <w:sz w:val="16"/>
                <w:szCs w:val="16"/>
              </w:rPr>
              <w:t>.2026</w:t>
            </w:r>
          </w:p>
          <w:p w14:paraId="166B91E0" w14:textId="087C8017" w:rsidR="008246A2" w:rsidRDefault="008246A2" w:rsidP="008246A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Sobota</w:t>
            </w:r>
          </w:p>
          <w:p w14:paraId="6D49FCD3" w14:textId="682A92D6" w:rsidR="008246A2" w:rsidRPr="006D1A8A" w:rsidRDefault="008246A2" w:rsidP="008246A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751AF8" w14:textId="3FB903FF" w:rsidR="008246A2" w:rsidRPr="006D1A8A" w:rsidRDefault="008246A2" w:rsidP="008246A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:00 – 11:1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D2BA2F4" w14:textId="77777777" w:rsidR="008246A2" w:rsidRDefault="008246A2" w:rsidP="008246A2">
            <w:pPr>
              <w:spacing w:line="20" w:lineRule="atLeast"/>
              <w:rPr>
                <w:rFonts w:cstheme="minorHAnsi"/>
                <w:bCs/>
                <w:sz w:val="16"/>
                <w:szCs w:val="16"/>
              </w:rPr>
            </w:pPr>
            <w:r w:rsidRPr="00FA3308">
              <w:rPr>
                <w:rFonts w:cstheme="minorHAnsi"/>
                <w:bCs/>
                <w:sz w:val="16"/>
                <w:szCs w:val="16"/>
              </w:rPr>
              <w:t xml:space="preserve">2.2. </w:t>
            </w:r>
            <w:r>
              <w:rPr>
                <w:rFonts w:cstheme="minorHAnsi"/>
                <w:bCs/>
                <w:sz w:val="16"/>
                <w:szCs w:val="16"/>
              </w:rPr>
              <w:t>(4) PATOLOGIA</w:t>
            </w:r>
          </w:p>
          <w:p w14:paraId="099880BA" w14:textId="0D374BE5" w:rsidR="008246A2" w:rsidRPr="006D1A8A" w:rsidRDefault="008246A2" w:rsidP="008246A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(21-24) </w:t>
            </w:r>
            <w:r w:rsidRPr="007D7895">
              <w:rPr>
                <w:rFonts w:cstheme="minorHAnsi"/>
                <w:color w:val="000000" w:themeColor="text1"/>
                <w:sz w:val="16"/>
                <w:szCs w:val="16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F10E0" w14:textId="5A01DE84" w:rsidR="008246A2" w:rsidRPr="006D1A8A" w:rsidRDefault="008246A2" w:rsidP="008246A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mgr Teresa Kroll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728C9" w14:textId="044B5BF7" w:rsidR="008246A2" w:rsidRPr="006D1A8A" w:rsidRDefault="00D17DB7" w:rsidP="008246A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a 104</w:t>
            </w:r>
          </w:p>
        </w:tc>
      </w:tr>
      <w:tr w:rsidR="004834DF" w:rsidRPr="006D1A8A" w14:paraId="246455BC" w14:textId="77777777" w:rsidTr="004834DF">
        <w:trPr>
          <w:trHeight w:val="130"/>
        </w:trPr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DD52" w14:textId="77777777" w:rsidR="004834DF" w:rsidRDefault="004834DF" w:rsidP="008246A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E4C42" w14:textId="3CE1DFC9" w:rsidR="004834DF" w:rsidRDefault="004834DF" w:rsidP="008246A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:30 – 14: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38609B1" w14:textId="77777777" w:rsidR="004834DF" w:rsidRDefault="004834DF" w:rsidP="004834DF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(4) 2.1. ANATOMIA I FIZJOLOGIA </w:t>
            </w:r>
          </w:p>
          <w:p w14:paraId="05706608" w14:textId="282EC79C" w:rsidR="004834DF" w:rsidRDefault="004834DF" w:rsidP="004834DF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29-32)</w:t>
            </w:r>
            <w:r>
              <w:rPr>
                <w:rFonts w:cstheme="minorHAnsi"/>
                <w:sz w:val="16"/>
                <w:szCs w:val="16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70385" w14:textId="2C34C81E" w:rsidR="004834DF" w:rsidRPr="00504E73" w:rsidRDefault="004834DF" w:rsidP="008246A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gr Bianka </w:t>
            </w:r>
            <w:proofErr w:type="spellStart"/>
            <w:r>
              <w:rPr>
                <w:rFonts w:cstheme="minorHAnsi"/>
                <w:sz w:val="16"/>
                <w:szCs w:val="16"/>
              </w:rPr>
              <w:t>Witman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- </w:t>
            </w:r>
            <w:proofErr w:type="spellStart"/>
            <w:r>
              <w:rPr>
                <w:rFonts w:cstheme="minorHAnsi"/>
                <w:sz w:val="16"/>
                <w:szCs w:val="16"/>
              </w:rPr>
              <w:t>Fulde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ECB26" w14:textId="18ED2FBD" w:rsidR="004834DF" w:rsidRPr="006D1A8A" w:rsidRDefault="00D17DB7" w:rsidP="008246A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a 212</w:t>
            </w:r>
          </w:p>
        </w:tc>
      </w:tr>
      <w:tr w:rsidR="008246A2" w:rsidRPr="006D1A8A" w14:paraId="60912C36" w14:textId="77777777" w:rsidTr="008246A2">
        <w:trPr>
          <w:trHeight w:val="130"/>
        </w:trPr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97BF" w14:textId="77777777" w:rsidR="008246A2" w:rsidRDefault="008246A2" w:rsidP="008246A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56995" w14:textId="71733132" w:rsidR="008D286E" w:rsidRPr="006D1A8A" w:rsidRDefault="004834DF" w:rsidP="000522A3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15:00 – </w:t>
            </w:r>
            <w:r w:rsidR="000522A3">
              <w:rPr>
                <w:rFonts w:cstheme="minorHAnsi"/>
                <w:sz w:val="16"/>
                <w:szCs w:val="16"/>
              </w:rPr>
              <w:t>18: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3886F41" w14:textId="637DF5A3" w:rsidR="008246A2" w:rsidRDefault="008246A2" w:rsidP="008246A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="000522A3">
              <w:rPr>
                <w:rFonts w:cstheme="minorHAnsi"/>
                <w:sz w:val="16"/>
                <w:szCs w:val="16"/>
              </w:rPr>
              <w:t>4</w:t>
            </w:r>
            <w:r w:rsidRPr="007D7895">
              <w:rPr>
                <w:rFonts w:cstheme="minorHAnsi"/>
                <w:sz w:val="16"/>
                <w:szCs w:val="16"/>
              </w:rPr>
              <w:t>) 3.2. ZADANIA OPIEKUNA MEDYCZNEGO</w:t>
            </w:r>
          </w:p>
          <w:p w14:paraId="24A041E3" w14:textId="6047298F" w:rsidR="008246A2" w:rsidRPr="006D1A8A" w:rsidRDefault="008246A2" w:rsidP="000522A3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="000522A3">
              <w:rPr>
                <w:rFonts w:cstheme="minorHAnsi"/>
                <w:sz w:val="16"/>
                <w:szCs w:val="16"/>
              </w:rPr>
              <w:t>42-45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C6341" w14:textId="5D08DEBC" w:rsidR="008246A2" w:rsidRPr="006D1A8A" w:rsidRDefault="008246A2" w:rsidP="008246A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504E73">
              <w:rPr>
                <w:rFonts w:cstheme="minorHAnsi"/>
                <w:sz w:val="16"/>
                <w:szCs w:val="16"/>
              </w:rPr>
              <w:t xml:space="preserve">mgr Bianka </w:t>
            </w:r>
            <w:proofErr w:type="spellStart"/>
            <w:r w:rsidRPr="00504E73">
              <w:rPr>
                <w:rFonts w:cstheme="minorHAnsi"/>
                <w:sz w:val="16"/>
                <w:szCs w:val="16"/>
              </w:rPr>
              <w:t>Witman</w:t>
            </w:r>
            <w:proofErr w:type="spellEnd"/>
            <w:r w:rsidRPr="00504E73">
              <w:rPr>
                <w:rFonts w:cstheme="minorHAnsi"/>
                <w:sz w:val="16"/>
                <w:szCs w:val="16"/>
              </w:rPr>
              <w:t xml:space="preserve"> - </w:t>
            </w:r>
            <w:proofErr w:type="spellStart"/>
            <w:r w:rsidRPr="00504E73">
              <w:rPr>
                <w:rFonts w:cstheme="minorHAnsi"/>
                <w:sz w:val="16"/>
                <w:szCs w:val="16"/>
              </w:rPr>
              <w:t>Fulde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87A85" w14:textId="441CED82" w:rsidR="008246A2" w:rsidRPr="006D1A8A" w:rsidRDefault="00D17DB7" w:rsidP="008246A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a 212</w:t>
            </w:r>
          </w:p>
        </w:tc>
      </w:tr>
    </w:tbl>
    <w:p w14:paraId="3C5A0309" w14:textId="77777777" w:rsidR="008F7BC9" w:rsidRPr="006D1A8A" w:rsidRDefault="008F7BC9" w:rsidP="008F7BC9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A54DB0" w:rsidRPr="006D1A8A" w14:paraId="769E85C1" w14:textId="77777777" w:rsidTr="00A54DB0">
        <w:trPr>
          <w:trHeight w:val="165"/>
        </w:trPr>
        <w:tc>
          <w:tcPr>
            <w:tcW w:w="19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4FFBE31" w14:textId="45D891D0" w:rsidR="00A54DB0" w:rsidRPr="006D1A8A" w:rsidRDefault="00A54DB0" w:rsidP="00A54DB0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.05</w:t>
            </w:r>
            <w:r w:rsidRPr="006D1A8A">
              <w:rPr>
                <w:rFonts w:cstheme="minorHAnsi"/>
                <w:sz w:val="16"/>
                <w:szCs w:val="16"/>
              </w:rPr>
              <w:t>.2026.</w:t>
            </w:r>
          </w:p>
          <w:p w14:paraId="1230656D" w14:textId="77777777" w:rsidR="00A54DB0" w:rsidRPr="006D1A8A" w:rsidRDefault="00A54DB0" w:rsidP="00A54DB0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środa</w:t>
            </w: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5AFB161" w14:textId="77777777" w:rsidR="00A54DB0" w:rsidRPr="006D1A8A" w:rsidRDefault="00A54DB0" w:rsidP="00A54DB0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16:00 – 20:45</w:t>
            </w:r>
          </w:p>
          <w:p w14:paraId="2034CB94" w14:textId="77777777" w:rsidR="00A54DB0" w:rsidRPr="006D1A8A" w:rsidRDefault="00A54DB0" w:rsidP="00A54DB0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472B17A" w14:textId="77777777" w:rsidR="00A54DB0" w:rsidRPr="006D1A8A" w:rsidRDefault="00A54DB0" w:rsidP="00A54DB0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Grupa 1</w:t>
            </w:r>
          </w:p>
          <w:p w14:paraId="5F0F5E73" w14:textId="77777777" w:rsidR="00A54DB0" w:rsidRPr="006D1A8A" w:rsidRDefault="00A54DB0" w:rsidP="00A54DB0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CZYNNOŚCI PIELEGNACYJNE I OPIEKUŃCZE</w:t>
            </w:r>
          </w:p>
          <w:p w14:paraId="6BA74667" w14:textId="18B508FE" w:rsidR="00A54DB0" w:rsidRPr="006D1A8A" w:rsidRDefault="00A54DB0" w:rsidP="00A54DB0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(</w:t>
            </w:r>
            <w:r w:rsidR="009313B5">
              <w:rPr>
                <w:rFonts w:cstheme="minorHAnsi"/>
                <w:color w:val="000000" w:themeColor="text1"/>
                <w:sz w:val="16"/>
                <w:szCs w:val="16"/>
              </w:rPr>
              <w:t>73-</w:t>
            </w:r>
            <w:r w:rsidR="007D7895">
              <w:rPr>
                <w:rFonts w:cstheme="minorHAnsi"/>
                <w:color w:val="000000" w:themeColor="text1"/>
                <w:sz w:val="16"/>
                <w:szCs w:val="16"/>
              </w:rPr>
              <w:t>84</w:t>
            </w: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  <w:p w14:paraId="0B44DB73" w14:textId="77777777" w:rsidR="00A54DB0" w:rsidRPr="006D1A8A" w:rsidRDefault="00A54DB0" w:rsidP="00A54DB0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04E4E16" w14:textId="377AA82F" w:rsidR="00A54DB0" w:rsidRPr="006D1A8A" w:rsidRDefault="00A54DB0" w:rsidP="00A54DB0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 xml:space="preserve">mgr </w:t>
            </w:r>
            <w:r>
              <w:rPr>
                <w:rFonts w:cstheme="minorHAnsi"/>
                <w:sz w:val="16"/>
                <w:szCs w:val="16"/>
              </w:rPr>
              <w:t>Małgorzata</w:t>
            </w:r>
            <w:r w:rsidRPr="006D1A8A">
              <w:rPr>
                <w:rFonts w:cstheme="minorHAnsi"/>
                <w:sz w:val="16"/>
                <w:szCs w:val="16"/>
              </w:rPr>
              <w:t xml:space="preserve"> Świątkiewicz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D31B29F" w14:textId="5E00EFEC" w:rsidR="00A54DB0" w:rsidRPr="006D1A8A" w:rsidRDefault="00D17DB7" w:rsidP="00A54DB0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ala </w:t>
            </w:r>
            <w:r w:rsidR="00A54DB0" w:rsidRPr="006D1A8A">
              <w:rPr>
                <w:rFonts w:cstheme="minorHAnsi"/>
                <w:sz w:val="16"/>
                <w:szCs w:val="16"/>
              </w:rPr>
              <w:t>9</w:t>
            </w:r>
          </w:p>
        </w:tc>
      </w:tr>
    </w:tbl>
    <w:p w14:paraId="3A7E3107" w14:textId="77777777" w:rsidR="00567571" w:rsidRPr="006D1A8A" w:rsidRDefault="00567571" w:rsidP="00567571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567571" w:rsidRPr="006D1A8A" w14:paraId="0005E430" w14:textId="77777777" w:rsidTr="00F7264B">
        <w:trPr>
          <w:trHeight w:val="165"/>
        </w:trPr>
        <w:tc>
          <w:tcPr>
            <w:tcW w:w="19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62BB363" w14:textId="1BB295DF" w:rsidR="00567571" w:rsidRPr="006D1A8A" w:rsidRDefault="00567571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8.05</w:t>
            </w:r>
            <w:r w:rsidRPr="006D1A8A">
              <w:rPr>
                <w:rFonts w:cstheme="minorHAnsi"/>
                <w:sz w:val="16"/>
                <w:szCs w:val="16"/>
              </w:rPr>
              <w:t>.2026.</w:t>
            </w:r>
          </w:p>
          <w:p w14:paraId="258D8846" w14:textId="77777777" w:rsidR="00567571" w:rsidRPr="006D1A8A" w:rsidRDefault="00567571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czwartek</w:t>
            </w: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1B1BED2" w14:textId="77777777" w:rsidR="00567571" w:rsidRPr="006D1A8A" w:rsidRDefault="00567571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16:00 – 20:45</w:t>
            </w:r>
          </w:p>
          <w:p w14:paraId="5AF24C83" w14:textId="77777777" w:rsidR="00567571" w:rsidRPr="006D1A8A" w:rsidRDefault="00567571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C6E2FB5" w14:textId="77777777" w:rsidR="00567571" w:rsidRPr="006D1A8A" w:rsidRDefault="00567571" w:rsidP="00F7264B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Grupa 2</w:t>
            </w:r>
          </w:p>
          <w:p w14:paraId="4A28FEBB" w14:textId="77777777" w:rsidR="00567571" w:rsidRPr="006D1A8A" w:rsidRDefault="00567571" w:rsidP="00F7264B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CZYNNOŚCI PIELEGNACYJNE I OPIEKUŃCZE</w:t>
            </w:r>
          </w:p>
          <w:p w14:paraId="21C12CD1" w14:textId="011D8FD4" w:rsidR="00567571" w:rsidRPr="006D1A8A" w:rsidRDefault="00567571" w:rsidP="00F7264B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(</w:t>
            </w:r>
            <w:r w:rsidR="007D7895">
              <w:rPr>
                <w:rFonts w:cstheme="minorHAnsi"/>
                <w:color w:val="000000" w:themeColor="text1"/>
                <w:sz w:val="16"/>
                <w:szCs w:val="16"/>
              </w:rPr>
              <w:t>79-84</w:t>
            </w: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  <w:p w14:paraId="0AE12273" w14:textId="77777777" w:rsidR="00567571" w:rsidRPr="006D1A8A" w:rsidRDefault="00567571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9F3450E" w14:textId="77777777" w:rsidR="00567571" w:rsidRPr="006D1A8A" w:rsidRDefault="00567571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mgr Wanda Kostecka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4AD1B88" w14:textId="7D224914" w:rsidR="00567571" w:rsidRPr="006D1A8A" w:rsidRDefault="00D17DB7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ala </w:t>
            </w:r>
            <w:r w:rsidR="00567571" w:rsidRPr="006D1A8A">
              <w:rPr>
                <w:rFonts w:cstheme="minorHAnsi"/>
                <w:sz w:val="16"/>
                <w:szCs w:val="16"/>
              </w:rPr>
              <w:t>9</w:t>
            </w:r>
          </w:p>
        </w:tc>
      </w:tr>
    </w:tbl>
    <w:p w14:paraId="7D0FA641" w14:textId="77777777" w:rsidR="00567571" w:rsidRPr="006D1A8A" w:rsidRDefault="00567571" w:rsidP="00567571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4858E2" w:rsidRPr="006D1A8A" w14:paraId="34F1B671" w14:textId="77777777" w:rsidTr="004858E2">
        <w:trPr>
          <w:trHeight w:val="165"/>
        </w:trPr>
        <w:tc>
          <w:tcPr>
            <w:tcW w:w="19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FAE2" w14:textId="2689CDB7" w:rsidR="004858E2" w:rsidRPr="006D1A8A" w:rsidRDefault="004858E2" w:rsidP="004858E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9.05</w:t>
            </w:r>
            <w:r w:rsidRPr="006D1A8A">
              <w:rPr>
                <w:rFonts w:cstheme="minorHAnsi"/>
                <w:sz w:val="16"/>
                <w:szCs w:val="16"/>
              </w:rPr>
              <w:t>.2026.</w:t>
            </w:r>
          </w:p>
          <w:p w14:paraId="68CA8DAF" w14:textId="77777777" w:rsidR="004858E2" w:rsidRPr="006D1A8A" w:rsidRDefault="004858E2" w:rsidP="004858E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piątek</w:t>
            </w: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AA6DC2" w14:textId="06F3B5BA" w:rsidR="004858E2" w:rsidRPr="006D1A8A" w:rsidRDefault="004858E2" w:rsidP="004858E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:00 – 19:15</w:t>
            </w: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E8F4DAD" w14:textId="77777777" w:rsidR="004858E2" w:rsidRDefault="004858E2" w:rsidP="004858E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(4) 2.1. ANATOMIA I FIZJOLOGIA </w:t>
            </w:r>
          </w:p>
          <w:p w14:paraId="4E4176A1" w14:textId="031093B8" w:rsidR="004858E2" w:rsidRPr="000A42BF" w:rsidRDefault="004858E2" w:rsidP="004858E2">
            <w:pPr>
              <w:spacing w:line="20" w:lineRule="atLeast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33-36)</w:t>
            </w:r>
            <w:r>
              <w:rPr>
                <w:rFonts w:cstheme="minorHAnsi"/>
                <w:sz w:val="16"/>
                <w:szCs w:val="16"/>
              </w:rPr>
              <w:tab/>
            </w: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70DF72" w14:textId="28FD3D97" w:rsidR="004858E2" w:rsidRPr="006D1A8A" w:rsidRDefault="004858E2" w:rsidP="004858E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gr Bianka </w:t>
            </w:r>
            <w:proofErr w:type="spellStart"/>
            <w:r>
              <w:rPr>
                <w:rFonts w:cstheme="minorHAnsi"/>
                <w:sz w:val="16"/>
                <w:szCs w:val="16"/>
              </w:rPr>
              <w:t>Witman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- </w:t>
            </w:r>
            <w:proofErr w:type="spellStart"/>
            <w:r>
              <w:rPr>
                <w:rFonts w:cstheme="minorHAnsi"/>
                <w:sz w:val="16"/>
                <w:szCs w:val="16"/>
              </w:rPr>
              <w:t>Fulde</w:t>
            </w:r>
            <w:proofErr w:type="spellEnd"/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38F3E7" w14:textId="451B7DF3" w:rsidR="004858E2" w:rsidRPr="006D1A8A" w:rsidRDefault="00D17DB7" w:rsidP="004858E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a 208</w:t>
            </w:r>
          </w:p>
        </w:tc>
      </w:tr>
    </w:tbl>
    <w:p w14:paraId="37F0D881" w14:textId="77777777" w:rsidR="00567571" w:rsidRPr="006D1A8A" w:rsidRDefault="00567571" w:rsidP="00567571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56"/>
        <w:gridCol w:w="3118"/>
        <w:gridCol w:w="2410"/>
        <w:gridCol w:w="1021"/>
      </w:tblGrid>
      <w:tr w:rsidR="00567571" w:rsidRPr="006D1A8A" w14:paraId="7237889D" w14:textId="77777777" w:rsidTr="00F7264B">
        <w:trPr>
          <w:trHeight w:val="130"/>
        </w:trPr>
        <w:tc>
          <w:tcPr>
            <w:tcW w:w="1913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AEA355" w14:textId="14927CE7" w:rsidR="00567571" w:rsidRPr="006D1A8A" w:rsidRDefault="00567571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0.05</w:t>
            </w:r>
            <w:r w:rsidRPr="006D1A8A">
              <w:rPr>
                <w:rFonts w:cstheme="minorHAnsi"/>
                <w:sz w:val="16"/>
                <w:szCs w:val="16"/>
              </w:rPr>
              <w:t>.2026</w:t>
            </w:r>
          </w:p>
          <w:p w14:paraId="1FBCBEE2" w14:textId="77777777" w:rsidR="00567571" w:rsidRPr="006D1A8A" w:rsidRDefault="00567571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sobota</w:t>
            </w:r>
          </w:p>
        </w:tc>
        <w:tc>
          <w:tcPr>
            <w:tcW w:w="145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F3B720" w14:textId="77777777" w:rsidR="00567571" w:rsidRPr="006D1A8A" w:rsidRDefault="00567571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503FD" w14:textId="1B3D9E55" w:rsidR="00567571" w:rsidRPr="008D286E" w:rsidRDefault="008D286E" w:rsidP="008D286E">
            <w:pPr>
              <w:spacing w:line="20" w:lineRule="atLeast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D286E">
              <w:rPr>
                <w:rFonts w:cstheme="minorHAnsi"/>
                <w:b/>
                <w:bCs/>
                <w:sz w:val="16"/>
                <w:szCs w:val="16"/>
              </w:rPr>
              <w:t>DZIEŃ WOLNY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6F80D" w14:textId="77777777" w:rsidR="00567571" w:rsidRPr="006D1A8A" w:rsidRDefault="00567571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6B702" w14:textId="77777777" w:rsidR="00567571" w:rsidRPr="006D1A8A" w:rsidRDefault="00567571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</w:tr>
    </w:tbl>
    <w:p w14:paraId="6AE8D775" w14:textId="4950147A" w:rsidR="00567571" w:rsidRDefault="00567571" w:rsidP="00567571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51"/>
        <w:gridCol w:w="1418"/>
        <w:gridCol w:w="3118"/>
        <w:gridCol w:w="2400"/>
        <w:gridCol w:w="1031"/>
      </w:tblGrid>
      <w:tr w:rsidR="000B6CC8" w:rsidRPr="006D1A8A" w14:paraId="758A9E7A" w14:textId="7C19B9DD" w:rsidTr="001D4425">
        <w:trPr>
          <w:trHeight w:val="130"/>
        </w:trPr>
        <w:tc>
          <w:tcPr>
            <w:tcW w:w="19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477591" w14:textId="157BC6A2" w:rsidR="000B6CC8" w:rsidRPr="006D1A8A" w:rsidRDefault="000B6CC8" w:rsidP="000B6CC8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1.05</w:t>
            </w:r>
            <w:r w:rsidRPr="006D1A8A">
              <w:rPr>
                <w:rFonts w:cstheme="minorHAnsi"/>
                <w:sz w:val="16"/>
                <w:szCs w:val="16"/>
              </w:rPr>
              <w:t>.2026</w:t>
            </w:r>
          </w:p>
          <w:p w14:paraId="47761EA8" w14:textId="21C6DBF7" w:rsidR="000B6CC8" w:rsidRPr="000B6CC8" w:rsidRDefault="000B6CC8" w:rsidP="000B6CC8">
            <w:pPr>
              <w:spacing w:line="20" w:lineRule="atLeast"/>
              <w:rPr>
                <w:rFonts w:cstheme="minorHAnsi"/>
                <w:color w:val="FF0000"/>
                <w:sz w:val="16"/>
                <w:szCs w:val="16"/>
              </w:rPr>
            </w:pPr>
            <w:r w:rsidRPr="000B6CC8">
              <w:rPr>
                <w:rFonts w:cstheme="minorHAnsi"/>
                <w:color w:val="FF0000"/>
                <w:sz w:val="16"/>
                <w:szCs w:val="16"/>
              </w:rPr>
              <w:t>NIEDZIELA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82EADA" w14:textId="54656D0D" w:rsidR="000B6CC8" w:rsidRPr="006D1A8A" w:rsidRDefault="000B6CC8" w:rsidP="000B6CC8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:00 – 11:1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082E6BC" w14:textId="77777777" w:rsidR="000B6CC8" w:rsidRDefault="000B6CC8" w:rsidP="000B6CC8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4) 2.1. ANATOMIA I FIZJOLOGIA </w:t>
            </w:r>
          </w:p>
          <w:p w14:paraId="4E785C2D" w14:textId="78DA994E" w:rsidR="000B6CC8" w:rsidRPr="006D1A8A" w:rsidRDefault="000B6CC8" w:rsidP="000B6CC8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37-40)</w:t>
            </w:r>
          </w:p>
        </w:tc>
        <w:tc>
          <w:tcPr>
            <w:tcW w:w="240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4FFEA" w14:textId="45968611" w:rsidR="000B6CC8" w:rsidRPr="006D1A8A" w:rsidRDefault="0000170C" w:rsidP="000B6CC8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504E73">
              <w:rPr>
                <w:rFonts w:cstheme="minorHAnsi"/>
                <w:sz w:val="16"/>
                <w:szCs w:val="16"/>
              </w:rPr>
              <w:t xml:space="preserve">mgr Bianka </w:t>
            </w:r>
            <w:proofErr w:type="spellStart"/>
            <w:r w:rsidRPr="00504E73">
              <w:rPr>
                <w:rFonts w:cstheme="minorHAnsi"/>
                <w:sz w:val="16"/>
                <w:szCs w:val="16"/>
              </w:rPr>
              <w:t>Witman</w:t>
            </w:r>
            <w:proofErr w:type="spellEnd"/>
            <w:r w:rsidRPr="00504E73">
              <w:rPr>
                <w:rFonts w:cstheme="minorHAnsi"/>
                <w:sz w:val="16"/>
                <w:szCs w:val="16"/>
              </w:rPr>
              <w:t xml:space="preserve"> - </w:t>
            </w:r>
            <w:proofErr w:type="spellStart"/>
            <w:r w:rsidRPr="00504E73">
              <w:rPr>
                <w:rFonts w:cstheme="minorHAnsi"/>
                <w:sz w:val="16"/>
                <w:szCs w:val="16"/>
              </w:rPr>
              <w:t>Fulde</w:t>
            </w:r>
            <w:proofErr w:type="spellEnd"/>
          </w:p>
        </w:tc>
        <w:tc>
          <w:tcPr>
            <w:tcW w:w="10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C4E52" w14:textId="76BA5AC8" w:rsidR="000B6CC8" w:rsidRPr="006D1A8A" w:rsidRDefault="00D17DB7" w:rsidP="000B6CC8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a 208</w:t>
            </w:r>
          </w:p>
        </w:tc>
      </w:tr>
      <w:tr w:rsidR="000B6CC8" w:rsidRPr="006D1A8A" w14:paraId="064008A2" w14:textId="349278CE" w:rsidTr="000B6CC8">
        <w:trPr>
          <w:trHeight w:val="130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EF00" w14:textId="77777777" w:rsidR="000B6CC8" w:rsidRDefault="000B6CC8" w:rsidP="000B6CC8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9A222" w14:textId="79874C12" w:rsidR="000B6CC8" w:rsidRDefault="000B6CC8" w:rsidP="000B6CC8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11:30 – </w:t>
            </w:r>
            <w:r w:rsidR="004834DF">
              <w:rPr>
                <w:rFonts w:cstheme="minorHAnsi"/>
                <w:sz w:val="16"/>
                <w:szCs w:val="16"/>
              </w:rPr>
              <w:t>16:15</w:t>
            </w:r>
          </w:p>
          <w:p w14:paraId="48A6BF32" w14:textId="39DEA0E1" w:rsidR="0000170C" w:rsidRPr="006D1A8A" w:rsidRDefault="0000170C" w:rsidP="000B6CC8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001C618" w14:textId="7911DE0B" w:rsidR="000B6CC8" w:rsidRDefault="004834DF" w:rsidP="000B6CC8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6</w:t>
            </w:r>
            <w:r w:rsidR="000B6CC8" w:rsidRPr="007D7895">
              <w:rPr>
                <w:rFonts w:cstheme="minorHAnsi"/>
                <w:sz w:val="16"/>
                <w:szCs w:val="16"/>
              </w:rPr>
              <w:t>) 3.2. ZADANIA OPIEKUNA MEDYCZNEGO</w:t>
            </w:r>
          </w:p>
          <w:p w14:paraId="1F1953E6" w14:textId="643A905B" w:rsidR="000B6CC8" w:rsidRPr="006D1A8A" w:rsidRDefault="000B6CC8" w:rsidP="000522A3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="000522A3">
              <w:rPr>
                <w:rFonts w:cstheme="minorHAnsi"/>
                <w:sz w:val="16"/>
                <w:szCs w:val="16"/>
              </w:rPr>
              <w:t>46-51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4557B" w14:textId="77777777" w:rsidR="000B6CC8" w:rsidRPr="006D1A8A" w:rsidRDefault="000B6CC8" w:rsidP="000B6CC8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504E73">
              <w:rPr>
                <w:rFonts w:cstheme="minorHAnsi"/>
                <w:sz w:val="16"/>
                <w:szCs w:val="16"/>
              </w:rPr>
              <w:t xml:space="preserve">mgr Bianka </w:t>
            </w:r>
            <w:proofErr w:type="spellStart"/>
            <w:r w:rsidRPr="00504E73">
              <w:rPr>
                <w:rFonts w:cstheme="minorHAnsi"/>
                <w:sz w:val="16"/>
                <w:szCs w:val="16"/>
              </w:rPr>
              <w:t>Witman</w:t>
            </w:r>
            <w:proofErr w:type="spellEnd"/>
            <w:r w:rsidRPr="00504E73">
              <w:rPr>
                <w:rFonts w:cstheme="minorHAnsi"/>
                <w:sz w:val="16"/>
                <w:szCs w:val="16"/>
              </w:rPr>
              <w:t xml:space="preserve"> - </w:t>
            </w:r>
            <w:proofErr w:type="spellStart"/>
            <w:r w:rsidRPr="00504E73">
              <w:rPr>
                <w:rFonts w:cstheme="minorHAnsi"/>
                <w:sz w:val="16"/>
                <w:szCs w:val="16"/>
              </w:rPr>
              <w:t>Fulde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15578" w14:textId="2303557B" w:rsidR="000B6CC8" w:rsidRPr="006D1A8A" w:rsidRDefault="00D17DB7" w:rsidP="000B6CC8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a 208</w:t>
            </w:r>
          </w:p>
        </w:tc>
      </w:tr>
    </w:tbl>
    <w:p w14:paraId="07387CFC" w14:textId="1A37605C" w:rsidR="000B6CC8" w:rsidRPr="006D1A8A" w:rsidRDefault="000B6CC8" w:rsidP="00567571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567571" w:rsidRPr="006D1A8A" w14:paraId="2370313D" w14:textId="77777777" w:rsidTr="00F7264B">
        <w:trPr>
          <w:trHeight w:val="165"/>
        </w:trPr>
        <w:tc>
          <w:tcPr>
            <w:tcW w:w="19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1275CC3" w14:textId="6FE8F023" w:rsidR="00567571" w:rsidRPr="006D1A8A" w:rsidRDefault="00567571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3.06</w:t>
            </w:r>
            <w:r w:rsidRPr="006D1A8A">
              <w:rPr>
                <w:rFonts w:cstheme="minorHAnsi"/>
                <w:sz w:val="16"/>
                <w:szCs w:val="16"/>
              </w:rPr>
              <w:t>.2026.</w:t>
            </w:r>
          </w:p>
          <w:p w14:paraId="7E1E5DEF" w14:textId="77777777" w:rsidR="00567571" w:rsidRPr="006D1A8A" w:rsidRDefault="00567571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środa</w:t>
            </w: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E068365" w14:textId="30AA08BF" w:rsidR="00567571" w:rsidRPr="006D1A8A" w:rsidRDefault="00567571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 xml:space="preserve">16:00 – </w:t>
            </w:r>
            <w:r w:rsidR="007D7895">
              <w:rPr>
                <w:rFonts w:cstheme="minorHAnsi"/>
                <w:sz w:val="16"/>
                <w:szCs w:val="16"/>
              </w:rPr>
              <w:t>20:45</w:t>
            </w:r>
          </w:p>
          <w:p w14:paraId="0AEBB75A" w14:textId="77777777" w:rsidR="00567571" w:rsidRPr="006D1A8A" w:rsidRDefault="00567571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FE59C57" w14:textId="77777777" w:rsidR="00567571" w:rsidRPr="006D1A8A" w:rsidRDefault="00567571" w:rsidP="00F7264B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Grupa 1</w:t>
            </w:r>
          </w:p>
          <w:p w14:paraId="76AB6242" w14:textId="77777777" w:rsidR="00567571" w:rsidRPr="006D1A8A" w:rsidRDefault="00567571" w:rsidP="00F7264B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CZYNNOŚCI PIELEGNACYJNE I OPIEKUŃCZE</w:t>
            </w:r>
          </w:p>
          <w:p w14:paraId="27E58812" w14:textId="3AB4D5EE" w:rsidR="00567571" w:rsidRPr="006D1A8A" w:rsidRDefault="00567571" w:rsidP="00F7264B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(</w:t>
            </w:r>
            <w:r w:rsidR="007D7895">
              <w:rPr>
                <w:rFonts w:cstheme="minorHAnsi"/>
                <w:color w:val="000000" w:themeColor="text1"/>
                <w:sz w:val="16"/>
                <w:szCs w:val="16"/>
              </w:rPr>
              <w:t>85-90</w:t>
            </w: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  <w:p w14:paraId="2BA1EB63" w14:textId="77777777" w:rsidR="00567571" w:rsidRPr="006D1A8A" w:rsidRDefault="00567571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DD00E6D" w14:textId="245C7DA1" w:rsidR="00567571" w:rsidRPr="006D1A8A" w:rsidRDefault="00567571" w:rsidP="00A54DB0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 xml:space="preserve">mgr </w:t>
            </w:r>
            <w:r w:rsidR="00A54DB0">
              <w:rPr>
                <w:rFonts w:cstheme="minorHAnsi"/>
                <w:sz w:val="16"/>
                <w:szCs w:val="16"/>
              </w:rPr>
              <w:t>Małgorzata</w:t>
            </w:r>
            <w:r w:rsidRPr="006D1A8A">
              <w:rPr>
                <w:rFonts w:cstheme="minorHAnsi"/>
                <w:sz w:val="16"/>
                <w:szCs w:val="16"/>
              </w:rPr>
              <w:t xml:space="preserve"> Świątkiewicz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1C66728" w14:textId="42801D37" w:rsidR="00567571" w:rsidRPr="006D1A8A" w:rsidRDefault="00D17DB7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ala </w:t>
            </w:r>
            <w:r w:rsidR="00567571" w:rsidRPr="006D1A8A">
              <w:rPr>
                <w:rFonts w:cstheme="minorHAnsi"/>
                <w:sz w:val="16"/>
                <w:szCs w:val="16"/>
              </w:rPr>
              <w:t>9</w:t>
            </w:r>
          </w:p>
        </w:tc>
      </w:tr>
    </w:tbl>
    <w:p w14:paraId="221DC47C" w14:textId="77777777" w:rsidR="00567571" w:rsidRPr="006D1A8A" w:rsidRDefault="00567571" w:rsidP="00567571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567571" w:rsidRPr="006D1A8A" w14:paraId="04C113A8" w14:textId="77777777" w:rsidTr="00F7264B">
        <w:trPr>
          <w:trHeight w:val="165"/>
        </w:trPr>
        <w:tc>
          <w:tcPr>
            <w:tcW w:w="19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B077BEC" w14:textId="564214AD" w:rsidR="00567571" w:rsidRPr="006D1A8A" w:rsidRDefault="00567571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4.06</w:t>
            </w:r>
            <w:r w:rsidRPr="006D1A8A">
              <w:rPr>
                <w:rFonts w:cstheme="minorHAnsi"/>
                <w:sz w:val="16"/>
                <w:szCs w:val="16"/>
              </w:rPr>
              <w:t>.2026.</w:t>
            </w:r>
          </w:p>
          <w:p w14:paraId="1929F364" w14:textId="77777777" w:rsidR="00567571" w:rsidRPr="006D1A8A" w:rsidRDefault="00567571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czwartek</w:t>
            </w: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6B09857" w14:textId="77777777" w:rsidR="00567571" w:rsidRPr="006D1A8A" w:rsidRDefault="00567571" w:rsidP="009313B5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8E27D3B" w14:textId="63FE4720" w:rsidR="00567571" w:rsidRPr="009313B5" w:rsidRDefault="009313B5" w:rsidP="009313B5">
            <w:pPr>
              <w:spacing w:line="20" w:lineRule="atLeas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313B5">
              <w:rPr>
                <w:rFonts w:cstheme="minorHAnsi"/>
                <w:b/>
                <w:sz w:val="16"/>
                <w:szCs w:val="16"/>
              </w:rPr>
              <w:t>ŚWIĘTO BOŻEGO CIAŁA</w:t>
            </w: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3EB255C" w14:textId="6DF2AB18" w:rsidR="00567571" w:rsidRPr="006D1A8A" w:rsidRDefault="00567571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F052DF5" w14:textId="631B4EF6" w:rsidR="00567571" w:rsidRPr="006D1A8A" w:rsidRDefault="00567571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</w:tr>
    </w:tbl>
    <w:p w14:paraId="7E1BCD0C" w14:textId="77777777" w:rsidR="00567571" w:rsidRPr="006D1A8A" w:rsidRDefault="00567571" w:rsidP="00567571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567571" w:rsidRPr="006D1A8A" w14:paraId="78970F44" w14:textId="77777777" w:rsidTr="00F7264B">
        <w:trPr>
          <w:trHeight w:val="165"/>
        </w:trPr>
        <w:tc>
          <w:tcPr>
            <w:tcW w:w="19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4E55" w14:textId="22042F0B" w:rsidR="00567571" w:rsidRPr="006D1A8A" w:rsidRDefault="00567571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.06</w:t>
            </w:r>
            <w:r w:rsidRPr="006D1A8A">
              <w:rPr>
                <w:rFonts w:cstheme="minorHAnsi"/>
                <w:sz w:val="16"/>
                <w:szCs w:val="16"/>
              </w:rPr>
              <w:t>.2026.</w:t>
            </w:r>
          </w:p>
          <w:p w14:paraId="0C4D7338" w14:textId="0023012A" w:rsidR="00567571" w:rsidRDefault="009313B5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P</w:t>
            </w:r>
            <w:r w:rsidR="00567571" w:rsidRPr="006D1A8A">
              <w:rPr>
                <w:rFonts w:cstheme="minorHAnsi"/>
                <w:sz w:val="16"/>
                <w:szCs w:val="16"/>
              </w:rPr>
              <w:t>iątek</w:t>
            </w:r>
          </w:p>
          <w:p w14:paraId="2047C7DB" w14:textId="47ED9F3F" w:rsidR="009313B5" w:rsidRPr="009313B5" w:rsidRDefault="009313B5" w:rsidP="00F7264B">
            <w:pPr>
              <w:spacing w:line="20" w:lineRule="atLeast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CAE024" w14:textId="77777777" w:rsidR="00567571" w:rsidRPr="006D1A8A" w:rsidRDefault="00567571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05BF24" w14:textId="2F1390FA" w:rsidR="00567571" w:rsidRPr="000A42BF" w:rsidRDefault="008D4220" w:rsidP="008D4220">
            <w:pPr>
              <w:spacing w:line="20" w:lineRule="atLeas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D286E">
              <w:rPr>
                <w:rFonts w:cstheme="minorHAnsi"/>
                <w:b/>
                <w:bCs/>
                <w:sz w:val="16"/>
                <w:szCs w:val="16"/>
              </w:rPr>
              <w:t>DZIEŃ WOLNY</w:t>
            </w: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827783" w14:textId="77777777" w:rsidR="00567571" w:rsidRPr="006D1A8A" w:rsidRDefault="00567571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2F8F3D" w14:textId="77777777" w:rsidR="00567571" w:rsidRPr="006D1A8A" w:rsidRDefault="00567571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</w:tr>
    </w:tbl>
    <w:p w14:paraId="5631AA6C" w14:textId="77777777" w:rsidR="00567571" w:rsidRPr="006D1A8A" w:rsidRDefault="00567571" w:rsidP="00567571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56"/>
        <w:gridCol w:w="3118"/>
        <w:gridCol w:w="2410"/>
        <w:gridCol w:w="1021"/>
      </w:tblGrid>
      <w:tr w:rsidR="004858E2" w:rsidRPr="006D1A8A" w14:paraId="5560CC42" w14:textId="77777777" w:rsidTr="004858E2">
        <w:trPr>
          <w:trHeight w:val="130"/>
        </w:trPr>
        <w:tc>
          <w:tcPr>
            <w:tcW w:w="1913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63E1DA" w14:textId="18528AEA" w:rsidR="004858E2" w:rsidRPr="006D1A8A" w:rsidRDefault="004858E2" w:rsidP="004858E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6.06</w:t>
            </w:r>
            <w:r w:rsidRPr="006D1A8A">
              <w:rPr>
                <w:rFonts w:cstheme="minorHAnsi"/>
                <w:sz w:val="16"/>
                <w:szCs w:val="16"/>
              </w:rPr>
              <w:t>.2026</w:t>
            </w:r>
          </w:p>
          <w:p w14:paraId="5613E6B5" w14:textId="065DEB25" w:rsidR="004858E2" w:rsidRDefault="004858E2" w:rsidP="004858E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Sobota</w:t>
            </w:r>
          </w:p>
          <w:p w14:paraId="74DC4242" w14:textId="02030CAE" w:rsidR="004858E2" w:rsidRPr="006D1A8A" w:rsidRDefault="004858E2" w:rsidP="004858E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E6C48E" w14:textId="18D22234" w:rsidR="004858E2" w:rsidRPr="006D1A8A" w:rsidRDefault="004858E2" w:rsidP="004858E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:00 – 11:1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84FA834" w14:textId="77777777" w:rsidR="004858E2" w:rsidRDefault="004858E2" w:rsidP="004858E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(4) 2.1. ANATOMIA I FIZJOLOGIA </w:t>
            </w:r>
          </w:p>
          <w:p w14:paraId="700F48AF" w14:textId="399536FF" w:rsidR="004858E2" w:rsidRPr="006D1A8A" w:rsidRDefault="004858E2" w:rsidP="000B6CC8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="000B6CC8">
              <w:rPr>
                <w:rFonts w:cstheme="minorHAnsi"/>
                <w:sz w:val="16"/>
                <w:szCs w:val="16"/>
              </w:rPr>
              <w:t>41-44</w:t>
            </w:r>
            <w:r>
              <w:rPr>
                <w:rFonts w:cstheme="minorHAnsi"/>
                <w:sz w:val="16"/>
                <w:szCs w:val="16"/>
              </w:rPr>
              <w:t>)</w:t>
            </w:r>
            <w:r>
              <w:rPr>
                <w:rFonts w:cstheme="minorHAnsi"/>
                <w:sz w:val="16"/>
                <w:szCs w:val="16"/>
              </w:rPr>
              <w:tab/>
            </w:r>
          </w:p>
        </w:tc>
        <w:tc>
          <w:tcPr>
            <w:tcW w:w="24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45E42" w14:textId="224DD455" w:rsidR="004858E2" w:rsidRPr="006D1A8A" w:rsidRDefault="004858E2" w:rsidP="004858E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gr Bianka </w:t>
            </w:r>
            <w:proofErr w:type="spellStart"/>
            <w:r>
              <w:rPr>
                <w:rFonts w:cstheme="minorHAnsi"/>
                <w:sz w:val="16"/>
                <w:szCs w:val="16"/>
              </w:rPr>
              <w:t>Witman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- </w:t>
            </w:r>
            <w:proofErr w:type="spellStart"/>
            <w:r>
              <w:rPr>
                <w:rFonts w:cstheme="minorHAnsi"/>
                <w:sz w:val="16"/>
                <w:szCs w:val="16"/>
              </w:rPr>
              <w:t>Fulde</w:t>
            </w:r>
            <w:proofErr w:type="spellEnd"/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0C70B" w14:textId="63FB37B6" w:rsidR="004858E2" w:rsidRPr="006D1A8A" w:rsidRDefault="00D17DB7" w:rsidP="004858E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a 104</w:t>
            </w:r>
          </w:p>
        </w:tc>
      </w:tr>
      <w:tr w:rsidR="004858E2" w:rsidRPr="006D1A8A" w14:paraId="32CCFA14" w14:textId="77777777" w:rsidTr="004858E2">
        <w:trPr>
          <w:trHeight w:val="130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8E2F4" w14:textId="77777777" w:rsidR="004858E2" w:rsidRDefault="004858E2" w:rsidP="004858E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7A8D3" w14:textId="2BE7E227" w:rsidR="004858E2" w:rsidRPr="006D1A8A" w:rsidRDefault="004858E2" w:rsidP="004858E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:30 – 14: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1122B8A" w14:textId="77777777" w:rsidR="004858E2" w:rsidRDefault="004858E2" w:rsidP="004858E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4</w:t>
            </w:r>
            <w:r w:rsidRPr="007D7895">
              <w:rPr>
                <w:rFonts w:cstheme="minorHAnsi"/>
                <w:sz w:val="16"/>
                <w:szCs w:val="16"/>
              </w:rPr>
              <w:t>) 3.2. ZADANIA OPIEKUNA MEDYCZNEGO</w:t>
            </w:r>
          </w:p>
          <w:p w14:paraId="149455A3" w14:textId="1E862895" w:rsidR="004858E2" w:rsidRPr="006D1A8A" w:rsidRDefault="004858E2" w:rsidP="000522A3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="000522A3">
              <w:rPr>
                <w:rFonts w:cstheme="minorHAnsi"/>
                <w:sz w:val="16"/>
                <w:szCs w:val="16"/>
              </w:rPr>
              <w:t>52-55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5FD6C" w14:textId="4F851FAA" w:rsidR="004858E2" w:rsidRPr="006D1A8A" w:rsidRDefault="004858E2" w:rsidP="004858E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504E73">
              <w:rPr>
                <w:rFonts w:cstheme="minorHAnsi"/>
                <w:sz w:val="16"/>
                <w:szCs w:val="16"/>
              </w:rPr>
              <w:t xml:space="preserve">mgr Bianka </w:t>
            </w:r>
            <w:proofErr w:type="spellStart"/>
            <w:r w:rsidRPr="00504E73">
              <w:rPr>
                <w:rFonts w:cstheme="minorHAnsi"/>
                <w:sz w:val="16"/>
                <w:szCs w:val="16"/>
              </w:rPr>
              <w:t>Witman</w:t>
            </w:r>
            <w:proofErr w:type="spellEnd"/>
            <w:r w:rsidRPr="00504E73">
              <w:rPr>
                <w:rFonts w:cstheme="minorHAnsi"/>
                <w:sz w:val="16"/>
                <w:szCs w:val="16"/>
              </w:rPr>
              <w:t xml:space="preserve"> - </w:t>
            </w:r>
            <w:proofErr w:type="spellStart"/>
            <w:r w:rsidRPr="00504E73">
              <w:rPr>
                <w:rFonts w:cstheme="minorHAnsi"/>
                <w:sz w:val="16"/>
                <w:szCs w:val="16"/>
              </w:rPr>
              <w:t>Fulde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F7DC59" w14:textId="4F0E571D" w:rsidR="004858E2" w:rsidRPr="006D1A8A" w:rsidRDefault="00D17DB7" w:rsidP="004858E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a 104</w:t>
            </w:r>
          </w:p>
        </w:tc>
      </w:tr>
      <w:tr w:rsidR="00186FDC" w:rsidRPr="006D1A8A" w14:paraId="40576269" w14:textId="77777777" w:rsidTr="00186FDC">
        <w:trPr>
          <w:trHeight w:val="130"/>
        </w:trPr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B07F" w14:textId="77777777" w:rsidR="00186FDC" w:rsidRDefault="00186FDC" w:rsidP="00186FDC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9F32C" w14:textId="617E4FF7" w:rsidR="00186FDC" w:rsidRPr="006D1A8A" w:rsidRDefault="00186FDC" w:rsidP="00186FDC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:00 – 18: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44CE83E" w14:textId="77777777" w:rsidR="00186FDC" w:rsidRDefault="00186FDC" w:rsidP="00186FDC">
            <w:pPr>
              <w:spacing w:line="20" w:lineRule="atLeast"/>
              <w:rPr>
                <w:rFonts w:cstheme="minorHAnsi"/>
                <w:bCs/>
                <w:sz w:val="16"/>
                <w:szCs w:val="16"/>
              </w:rPr>
            </w:pPr>
            <w:r w:rsidRPr="00FA3308">
              <w:rPr>
                <w:rFonts w:cstheme="minorHAnsi"/>
                <w:bCs/>
                <w:sz w:val="16"/>
                <w:szCs w:val="16"/>
              </w:rPr>
              <w:t xml:space="preserve">2.2. </w:t>
            </w:r>
            <w:r>
              <w:rPr>
                <w:rFonts w:cstheme="minorHAnsi"/>
                <w:bCs/>
                <w:sz w:val="16"/>
                <w:szCs w:val="16"/>
              </w:rPr>
              <w:t>(4) PATOLOGIA</w:t>
            </w:r>
          </w:p>
          <w:p w14:paraId="7DD29C59" w14:textId="0AC131F6" w:rsidR="00186FDC" w:rsidRPr="006D1A8A" w:rsidRDefault="00186FDC" w:rsidP="00186FDC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(25-28) </w:t>
            </w:r>
            <w:r w:rsidRPr="007D7895">
              <w:rPr>
                <w:rFonts w:cstheme="minorHAnsi"/>
                <w:color w:val="000000" w:themeColor="text1"/>
                <w:sz w:val="16"/>
                <w:szCs w:val="16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4F979" w14:textId="191CD4FF" w:rsidR="00186FDC" w:rsidRPr="006D1A8A" w:rsidRDefault="00186FDC" w:rsidP="00186FDC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mgr Teresa Kroll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3433E" w14:textId="1575E0E4" w:rsidR="00186FDC" w:rsidRPr="006D1A8A" w:rsidRDefault="00D17DB7" w:rsidP="00186FDC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a 208</w:t>
            </w:r>
          </w:p>
        </w:tc>
      </w:tr>
    </w:tbl>
    <w:p w14:paraId="73673B85" w14:textId="77777777" w:rsidR="00567571" w:rsidRPr="006D1A8A" w:rsidRDefault="00567571" w:rsidP="00567571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567571" w:rsidRPr="006D1A8A" w14:paraId="79EFF534" w14:textId="77777777" w:rsidTr="00F7264B">
        <w:trPr>
          <w:trHeight w:val="165"/>
        </w:trPr>
        <w:tc>
          <w:tcPr>
            <w:tcW w:w="19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D9C1986" w14:textId="74641292" w:rsidR="00567571" w:rsidRPr="006D1A8A" w:rsidRDefault="00567571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.06</w:t>
            </w:r>
            <w:r w:rsidRPr="006D1A8A">
              <w:rPr>
                <w:rFonts w:cstheme="minorHAnsi"/>
                <w:sz w:val="16"/>
                <w:szCs w:val="16"/>
              </w:rPr>
              <w:t>.2026.</w:t>
            </w:r>
          </w:p>
          <w:p w14:paraId="288BEF71" w14:textId="77777777" w:rsidR="00567571" w:rsidRPr="006D1A8A" w:rsidRDefault="00567571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środa</w:t>
            </w: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B6D79A6" w14:textId="09A387A0" w:rsidR="00567571" w:rsidRPr="006D1A8A" w:rsidRDefault="00567571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 xml:space="preserve">16:00 </w:t>
            </w:r>
            <w:r w:rsidR="007D7895">
              <w:rPr>
                <w:rFonts w:cstheme="minorHAnsi"/>
                <w:sz w:val="16"/>
                <w:szCs w:val="16"/>
              </w:rPr>
              <w:t>– 20:45</w:t>
            </w:r>
          </w:p>
          <w:p w14:paraId="51E0A69A" w14:textId="77777777" w:rsidR="00567571" w:rsidRPr="006D1A8A" w:rsidRDefault="00567571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2643EDC" w14:textId="77777777" w:rsidR="00567571" w:rsidRPr="006D1A8A" w:rsidRDefault="00567571" w:rsidP="00F7264B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Grupa 1</w:t>
            </w:r>
          </w:p>
          <w:p w14:paraId="4ACC3A64" w14:textId="77777777" w:rsidR="00567571" w:rsidRPr="006D1A8A" w:rsidRDefault="00567571" w:rsidP="00F7264B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CZYNNOŚCI PIELEGNACYJNE I OPIEKUŃCZE</w:t>
            </w:r>
          </w:p>
          <w:p w14:paraId="17E8D836" w14:textId="6685F807" w:rsidR="00567571" w:rsidRPr="006D1A8A" w:rsidRDefault="00567571" w:rsidP="00F7264B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(</w:t>
            </w:r>
            <w:r w:rsidR="007D7895">
              <w:rPr>
                <w:rFonts w:cstheme="minorHAnsi"/>
                <w:color w:val="000000" w:themeColor="text1"/>
                <w:sz w:val="16"/>
                <w:szCs w:val="16"/>
              </w:rPr>
              <w:t>91-96</w:t>
            </w: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  <w:r w:rsidR="007D7895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="007D7895" w:rsidRPr="007D7895">
              <w:rPr>
                <w:rFonts w:cstheme="minorHAnsi"/>
                <w:color w:val="000000" w:themeColor="text1"/>
                <w:sz w:val="16"/>
                <w:szCs w:val="16"/>
                <w:shd w:val="clear" w:color="auto" w:fill="D9D9D9" w:themeFill="background1" w:themeFillShade="D9"/>
              </w:rPr>
              <w:t>ostatnie zajęcia</w:t>
            </w:r>
          </w:p>
          <w:p w14:paraId="5ABB46D7" w14:textId="77777777" w:rsidR="00567571" w:rsidRPr="006D1A8A" w:rsidRDefault="00567571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D997AEC" w14:textId="1E855C6C" w:rsidR="00567571" w:rsidRPr="006D1A8A" w:rsidRDefault="00567571" w:rsidP="007D7895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 xml:space="preserve">mgr </w:t>
            </w:r>
            <w:r w:rsidR="007D7895">
              <w:rPr>
                <w:rFonts w:cstheme="minorHAnsi"/>
                <w:sz w:val="16"/>
                <w:szCs w:val="16"/>
              </w:rPr>
              <w:t>Małgorzata</w:t>
            </w:r>
            <w:r w:rsidRPr="006D1A8A">
              <w:rPr>
                <w:rFonts w:cstheme="minorHAnsi"/>
                <w:sz w:val="16"/>
                <w:szCs w:val="16"/>
              </w:rPr>
              <w:t xml:space="preserve"> Świątkiewicz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40DA140" w14:textId="184EFB2B" w:rsidR="00567571" w:rsidRPr="006D1A8A" w:rsidRDefault="00D17DB7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ala </w:t>
            </w:r>
            <w:r w:rsidR="00567571" w:rsidRPr="006D1A8A">
              <w:rPr>
                <w:rFonts w:cstheme="minorHAnsi"/>
                <w:sz w:val="16"/>
                <w:szCs w:val="16"/>
              </w:rPr>
              <w:t>9</w:t>
            </w:r>
          </w:p>
        </w:tc>
      </w:tr>
    </w:tbl>
    <w:p w14:paraId="059ECDBF" w14:textId="77777777" w:rsidR="00567571" w:rsidRPr="006D1A8A" w:rsidRDefault="00567571" w:rsidP="00567571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567571" w:rsidRPr="006D1A8A" w14:paraId="0F26B3B7" w14:textId="77777777" w:rsidTr="00F7264B">
        <w:trPr>
          <w:trHeight w:val="165"/>
        </w:trPr>
        <w:tc>
          <w:tcPr>
            <w:tcW w:w="19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847C39F" w14:textId="6E823563" w:rsidR="00567571" w:rsidRPr="006D1A8A" w:rsidRDefault="00567571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.06</w:t>
            </w:r>
            <w:r w:rsidRPr="006D1A8A">
              <w:rPr>
                <w:rFonts w:cstheme="minorHAnsi"/>
                <w:sz w:val="16"/>
                <w:szCs w:val="16"/>
              </w:rPr>
              <w:t>.2026.</w:t>
            </w:r>
          </w:p>
          <w:p w14:paraId="34287D2F" w14:textId="77777777" w:rsidR="00567571" w:rsidRPr="006D1A8A" w:rsidRDefault="00567571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czwartek</w:t>
            </w: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057466C" w14:textId="77777777" w:rsidR="00567571" w:rsidRPr="006D1A8A" w:rsidRDefault="00567571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16:00 – 20:45</w:t>
            </w:r>
          </w:p>
          <w:p w14:paraId="7F35689C" w14:textId="77777777" w:rsidR="00567571" w:rsidRPr="006D1A8A" w:rsidRDefault="00567571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EFB1E89" w14:textId="77777777" w:rsidR="00567571" w:rsidRPr="006D1A8A" w:rsidRDefault="00567571" w:rsidP="00F7264B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Grupa 2</w:t>
            </w:r>
          </w:p>
          <w:p w14:paraId="42CF3CF8" w14:textId="77777777" w:rsidR="00567571" w:rsidRPr="006D1A8A" w:rsidRDefault="00567571" w:rsidP="00F7264B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CZYNNOŚCI PIELEGNACYJNE I OPIEKUŃCZE</w:t>
            </w:r>
          </w:p>
          <w:p w14:paraId="2362CFB6" w14:textId="04AC6924" w:rsidR="00567571" w:rsidRPr="006D1A8A" w:rsidRDefault="00567571" w:rsidP="00F7264B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(</w:t>
            </w:r>
            <w:r w:rsidR="007D7895">
              <w:rPr>
                <w:rFonts w:cstheme="minorHAnsi"/>
                <w:color w:val="000000" w:themeColor="text1"/>
                <w:sz w:val="16"/>
                <w:szCs w:val="16"/>
              </w:rPr>
              <w:t>85- 90</w:t>
            </w:r>
            <w:r w:rsidRPr="006D1A8A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  <w:r w:rsidR="007D7895" w:rsidRPr="007D7895">
              <w:rPr>
                <w:rFonts w:cstheme="minorHAnsi"/>
                <w:color w:val="000000" w:themeColor="text1"/>
                <w:sz w:val="16"/>
                <w:szCs w:val="16"/>
                <w:shd w:val="clear" w:color="auto" w:fill="D9D9D9" w:themeFill="background1" w:themeFillShade="D9"/>
              </w:rPr>
              <w:t xml:space="preserve"> ostatnie zajęcia</w:t>
            </w:r>
          </w:p>
          <w:p w14:paraId="20C735E3" w14:textId="77777777" w:rsidR="00567571" w:rsidRPr="006D1A8A" w:rsidRDefault="00567571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56B04DB" w14:textId="77777777" w:rsidR="00567571" w:rsidRPr="006D1A8A" w:rsidRDefault="00567571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mgr Wanda Kostecka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5A612A9" w14:textId="1CC0460E" w:rsidR="00567571" w:rsidRPr="006D1A8A" w:rsidRDefault="00D17DB7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ala </w:t>
            </w:r>
            <w:r w:rsidR="00567571" w:rsidRPr="006D1A8A">
              <w:rPr>
                <w:rFonts w:cstheme="minorHAnsi"/>
                <w:sz w:val="16"/>
                <w:szCs w:val="16"/>
              </w:rPr>
              <w:t>9</w:t>
            </w:r>
          </w:p>
        </w:tc>
      </w:tr>
    </w:tbl>
    <w:p w14:paraId="5AC9308C" w14:textId="77777777" w:rsidR="00567571" w:rsidRPr="006D1A8A" w:rsidRDefault="00567571" w:rsidP="00567571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84"/>
        <w:gridCol w:w="3021"/>
        <w:gridCol w:w="2372"/>
        <w:gridCol w:w="1128"/>
      </w:tblGrid>
      <w:tr w:rsidR="00567571" w:rsidRPr="006D1A8A" w14:paraId="27251452" w14:textId="77777777" w:rsidTr="00FA3308">
        <w:trPr>
          <w:trHeight w:val="165"/>
        </w:trPr>
        <w:tc>
          <w:tcPr>
            <w:tcW w:w="19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461F" w14:textId="0451174F" w:rsidR="00567571" w:rsidRPr="006D1A8A" w:rsidRDefault="00567571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.06</w:t>
            </w:r>
            <w:r w:rsidRPr="006D1A8A">
              <w:rPr>
                <w:rFonts w:cstheme="minorHAnsi"/>
                <w:sz w:val="16"/>
                <w:szCs w:val="16"/>
              </w:rPr>
              <w:t>.2026.</w:t>
            </w:r>
          </w:p>
          <w:p w14:paraId="1C86F63F" w14:textId="77777777" w:rsidR="00567571" w:rsidRPr="006D1A8A" w:rsidRDefault="00567571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piątek</w:t>
            </w:r>
          </w:p>
        </w:tc>
        <w:tc>
          <w:tcPr>
            <w:tcW w:w="14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A1806B" w14:textId="411BAE87" w:rsidR="00567571" w:rsidRPr="006D1A8A" w:rsidRDefault="00FA3308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:00 – 19:15</w:t>
            </w:r>
          </w:p>
        </w:tc>
        <w:tc>
          <w:tcPr>
            <w:tcW w:w="3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7C10FED5" w14:textId="77777777" w:rsidR="00567571" w:rsidRDefault="00FA3308" w:rsidP="00FA3308">
            <w:pPr>
              <w:spacing w:line="20" w:lineRule="atLeast"/>
              <w:rPr>
                <w:rFonts w:cstheme="minorHAnsi"/>
                <w:bCs/>
                <w:sz w:val="16"/>
                <w:szCs w:val="16"/>
              </w:rPr>
            </w:pPr>
            <w:r w:rsidRPr="00FA3308">
              <w:rPr>
                <w:rFonts w:cstheme="minorHAnsi"/>
                <w:bCs/>
                <w:sz w:val="16"/>
                <w:szCs w:val="16"/>
              </w:rPr>
              <w:t xml:space="preserve">2.2. </w:t>
            </w:r>
            <w:r>
              <w:rPr>
                <w:rFonts w:cstheme="minorHAnsi"/>
                <w:bCs/>
                <w:sz w:val="16"/>
                <w:szCs w:val="16"/>
              </w:rPr>
              <w:t>(4) PATOLOGIA</w:t>
            </w:r>
          </w:p>
          <w:p w14:paraId="4EC83ED2" w14:textId="6D9DC062" w:rsidR="00FA3308" w:rsidRPr="00FA3308" w:rsidRDefault="00FA3308" w:rsidP="00FA3308">
            <w:pPr>
              <w:spacing w:line="20" w:lineRule="atLeast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(29-32) </w:t>
            </w:r>
            <w:r w:rsidRPr="007D7895">
              <w:rPr>
                <w:rFonts w:cstheme="minorHAnsi"/>
                <w:color w:val="000000" w:themeColor="text1"/>
                <w:sz w:val="16"/>
                <w:szCs w:val="16"/>
                <w:shd w:val="clear" w:color="auto" w:fill="D9D9D9" w:themeFill="background1" w:themeFillShade="D9"/>
              </w:rPr>
              <w:t xml:space="preserve"> ostatnie zajęcia</w:t>
            </w:r>
          </w:p>
        </w:tc>
        <w:tc>
          <w:tcPr>
            <w:tcW w:w="23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1ECFBC" w14:textId="0929BD12" w:rsidR="00567571" w:rsidRPr="00FA3308" w:rsidRDefault="00FA3308" w:rsidP="00FA3308">
            <w:pPr>
              <w:spacing w:line="20" w:lineRule="atLeast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mgr Teresa Kroll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14559D" w14:textId="723D0068" w:rsidR="00567571" w:rsidRPr="006D1A8A" w:rsidRDefault="00D17DB7" w:rsidP="00F7264B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a 104</w:t>
            </w:r>
          </w:p>
        </w:tc>
      </w:tr>
    </w:tbl>
    <w:p w14:paraId="54894EAD" w14:textId="77777777" w:rsidR="00567571" w:rsidRPr="006D1A8A" w:rsidRDefault="00567571" w:rsidP="00567571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3"/>
        <w:gridCol w:w="1456"/>
        <w:gridCol w:w="3118"/>
        <w:gridCol w:w="2410"/>
        <w:gridCol w:w="1021"/>
      </w:tblGrid>
      <w:tr w:rsidR="004858E2" w:rsidRPr="006D1A8A" w14:paraId="270D2056" w14:textId="77777777" w:rsidTr="001D4425">
        <w:trPr>
          <w:trHeight w:val="130"/>
        </w:trPr>
        <w:tc>
          <w:tcPr>
            <w:tcW w:w="1913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9C35DD" w14:textId="211BEAB9" w:rsidR="004858E2" w:rsidRPr="006D1A8A" w:rsidRDefault="004858E2" w:rsidP="004858E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.06</w:t>
            </w:r>
            <w:r w:rsidRPr="006D1A8A">
              <w:rPr>
                <w:rFonts w:cstheme="minorHAnsi"/>
                <w:sz w:val="16"/>
                <w:szCs w:val="16"/>
              </w:rPr>
              <w:t>.2026</w:t>
            </w:r>
          </w:p>
          <w:p w14:paraId="2DCB3228" w14:textId="77777777" w:rsidR="004858E2" w:rsidRPr="006D1A8A" w:rsidRDefault="004858E2" w:rsidP="004858E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6D1A8A">
              <w:rPr>
                <w:rFonts w:cstheme="minorHAnsi"/>
                <w:sz w:val="16"/>
                <w:szCs w:val="16"/>
              </w:rPr>
              <w:t>sobota</w:t>
            </w:r>
          </w:p>
        </w:tc>
        <w:tc>
          <w:tcPr>
            <w:tcW w:w="145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4FFE52" w14:textId="4756C088" w:rsidR="004858E2" w:rsidRPr="006D1A8A" w:rsidRDefault="004858E2" w:rsidP="004858E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:00 – 11:1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6C9E74B" w14:textId="77777777" w:rsidR="004858E2" w:rsidRDefault="004858E2" w:rsidP="004858E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(4) 2.1. ANATOMIA I FIZJOLOGIA </w:t>
            </w:r>
          </w:p>
          <w:p w14:paraId="02DC8F2C" w14:textId="4CEFB9CD" w:rsidR="004858E2" w:rsidRPr="006D1A8A" w:rsidRDefault="004858E2" w:rsidP="000B6CC8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="000B6CC8">
              <w:rPr>
                <w:rFonts w:cstheme="minorHAnsi"/>
                <w:sz w:val="16"/>
                <w:szCs w:val="16"/>
              </w:rPr>
              <w:t>45-48</w:t>
            </w:r>
            <w:r>
              <w:rPr>
                <w:rFonts w:cstheme="minorHAnsi"/>
                <w:sz w:val="16"/>
                <w:szCs w:val="16"/>
              </w:rPr>
              <w:t>)</w:t>
            </w:r>
            <w:r>
              <w:rPr>
                <w:rFonts w:cstheme="minorHAnsi"/>
                <w:sz w:val="16"/>
                <w:szCs w:val="16"/>
              </w:rPr>
              <w:tab/>
            </w:r>
          </w:p>
        </w:tc>
        <w:tc>
          <w:tcPr>
            <w:tcW w:w="24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D365E" w14:textId="51324FD9" w:rsidR="004858E2" w:rsidRPr="006D1A8A" w:rsidRDefault="004858E2" w:rsidP="004858E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gr Bianka </w:t>
            </w:r>
            <w:proofErr w:type="spellStart"/>
            <w:r>
              <w:rPr>
                <w:rFonts w:cstheme="minorHAnsi"/>
                <w:sz w:val="16"/>
                <w:szCs w:val="16"/>
              </w:rPr>
              <w:t>Witman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- </w:t>
            </w:r>
            <w:proofErr w:type="spellStart"/>
            <w:r>
              <w:rPr>
                <w:rFonts w:cstheme="minorHAnsi"/>
                <w:sz w:val="16"/>
                <w:szCs w:val="16"/>
              </w:rPr>
              <w:t>Fulde</w:t>
            </w:r>
            <w:proofErr w:type="spellEnd"/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B9483" w14:textId="2C3F28F8" w:rsidR="004858E2" w:rsidRPr="006D1A8A" w:rsidRDefault="00D17DB7" w:rsidP="004858E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a 208</w:t>
            </w:r>
          </w:p>
        </w:tc>
      </w:tr>
      <w:tr w:rsidR="004858E2" w:rsidRPr="006D1A8A" w14:paraId="437083C7" w14:textId="77777777" w:rsidTr="00FA3308">
        <w:trPr>
          <w:trHeight w:val="130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E464E" w14:textId="77777777" w:rsidR="004858E2" w:rsidRDefault="004858E2" w:rsidP="004858E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D1D34" w14:textId="1FEEB6C2" w:rsidR="004858E2" w:rsidRDefault="004858E2" w:rsidP="004858E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11:30 – </w:t>
            </w:r>
            <w:r w:rsidR="000522A3">
              <w:rPr>
                <w:rFonts w:cstheme="minorHAnsi"/>
                <w:sz w:val="16"/>
                <w:szCs w:val="16"/>
              </w:rPr>
              <w:t>16:15</w:t>
            </w:r>
          </w:p>
          <w:p w14:paraId="7BFBE79D" w14:textId="5B22B9D9" w:rsidR="0000170C" w:rsidRPr="0000170C" w:rsidRDefault="0000170C" w:rsidP="004858E2">
            <w:pPr>
              <w:spacing w:line="20" w:lineRule="atLeas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E52ED31" w14:textId="5A34B675" w:rsidR="004858E2" w:rsidRDefault="000522A3" w:rsidP="004858E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6</w:t>
            </w:r>
            <w:r w:rsidR="004858E2" w:rsidRPr="007D7895">
              <w:rPr>
                <w:rFonts w:cstheme="minorHAnsi"/>
                <w:sz w:val="16"/>
                <w:szCs w:val="16"/>
              </w:rPr>
              <w:t>) 3.2. ZADANIA OPIEKUNA MEDYCZNEGO</w:t>
            </w:r>
          </w:p>
          <w:p w14:paraId="09F1649B" w14:textId="49014E15" w:rsidR="004858E2" w:rsidRPr="000B6CC8" w:rsidRDefault="004858E2" w:rsidP="000522A3">
            <w:pPr>
              <w:spacing w:line="20" w:lineRule="atLeast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="000522A3">
              <w:rPr>
                <w:rFonts w:cstheme="minorHAnsi"/>
                <w:sz w:val="16"/>
                <w:szCs w:val="16"/>
              </w:rPr>
              <w:t>56-61</w:t>
            </w:r>
            <w:r>
              <w:rPr>
                <w:rFonts w:cstheme="minorHAnsi"/>
                <w:sz w:val="16"/>
                <w:szCs w:val="16"/>
              </w:rPr>
              <w:t>)</w:t>
            </w:r>
            <w:r w:rsidR="000B6CC8">
              <w:rPr>
                <w:rFonts w:cstheme="minorHAnsi"/>
                <w:sz w:val="16"/>
                <w:szCs w:val="16"/>
              </w:rPr>
              <w:t xml:space="preserve"> </w:t>
            </w:r>
            <w:r w:rsidR="000B6CC8" w:rsidRPr="007D7895">
              <w:rPr>
                <w:rFonts w:cstheme="minorHAnsi"/>
                <w:color w:val="000000" w:themeColor="text1"/>
                <w:sz w:val="16"/>
                <w:szCs w:val="16"/>
                <w:shd w:val="clear" w:color="auto" w:fill="D9D9D9" w:themeFill="background1" w:themeFillShade="D9"/>
              </w:rPr>
              <w:t xml:space="preserve"> ostatnie zajęc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D3773" w14:textId="7DC4B101" w:rsidR="004858E2" w:rsidRPr="006D1A8A" w:rsidRDefault="004858E2" w:rsidP="004858E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 w:rsidRPr="00504E73">
              <w:rPr>
                <w:rFonts w:cstheme="minorHAnsi"/>
                <w:sz w:val="16"/>
                <w:szCs w:val="16"/>
              </w:rPr>
              <w:t xml:space="preserve">mgr Bianka </w:t>
            </w:r>
            <w:proofErr w:type="spellStart"/>
            <w:r w:rsidRPr="00504E73">
              <w:rPr>
                <w:rFonts w:cstheme="minorHAnsi"/>
                <w:sz w:val="16"/>
                <w:szCs w:val="16"/>
              </w:rPr>
              <w:t>Witman</w:t>
            </w:r>
            <w:proofErr w:type="spellEnd"/>
            <w:r w:rsidRPr="00504E73">
              <w:rPr>
                <w:rFonts w:cstheme="minorHAnsi"/>
                <w:sz w:val="16"/>
                <w:szCs w:val="16"/>
              </w:rPr>
              <w:t xml:space="preserve"> - </w:t>
            </w:r>
            <w:proofErr w:type="spellStart"/>
            <w:r w:rsidRPr="00504E73">
              <w:rPr>
                <w:rFonts w:cstheme="minorHAnsi"/>
                <w:sz w:val="16"/>
                <w:szCs w:val="16"/>
              </w:rPr>
              <w:t>Fulde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4DF89" w14:textId="3743892E" w:rsidR="004858E2" w:rsidRPr="006D1A8A" w:rsidRDefault="00D17DB7" w:rsidP="004858E2">
            <w:pPr>
              <w:spacing w:line="20" w:lineRule="atLeas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a 208</w:t>
            </w:r>
          </w:p>
        </w:tc>
      </w:tr>
    </w:tbl>
    <w:p w14:paraId="4FC2525E" w14:textId="00A6F08B" w:rsidR="00567571" w:rsidRDefault="00567571" w:rsidP="00567571">
      <w:pPr>
        <w:spacing w:after="0" w:line="20" w:lineRule="atLeast"/>
        <w:rPr>
          <w:rFonts w:cstheme="minorHAnsi"/>
          <w:sz w:val="16"/>
          <w:szCs w:val="16"/>
        </w:rPr>
      </w:pPr>
    </w:p>
    <w:tbl>
      <w:tblPr>
        <w:tblStyle w:val="Tabela-Siatka"/>
        <w:tblW w:w="0" w:type="auto"/>
        <w:tblInd w:w="-743" w:type="dxa"/>
        <w:tblLook w:val="04A0" w:firstRow="1" w:lastRow="0" w:firstColumn="1" w:lastColumn="0" w:noHBand="0" w:noVBand="1"/>
      </w:tblPr>
      <w:tblGrid>
        <w:gridCol w:w="9953"/>
      </w:tblGrid>
      <w:tr w:rsidR="00567571" w14:paraId="1108DCB6" w14:textId="77777777" w:rsidTr="00567571">
        <w:tc>
          <w:tcPr>
            <w:tcW w:w="9953" w:type="dxa"/>
          </w:tcPr>
          <w:p w14:paraId="0B1EC11C" w14:textId="77777777" w:rsidR="00567571" w:rsidRDefault="00567571" w:rsidP="00567571">
            <w:pPr>
              <w:spacing w:line="20" w:lineRule="atLeast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1158129" w14:textId="55E8A2CA" w:rsidR="00567571" w:rsidRPr="00567571" w:rsidRDefault="00567571" w:rsidP="00D17DB7">
            <w:pPr>
              <w:spacing w:line="20" w:lineRule="atLeas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67571">
              <w:rPr>
                <w:rFonts w:cstheme="minorHAnsi"/>
                <w:b/>
                <w:sz w:val="16"/>
                <w:szCs w:val="16"/>
              </w:rPr>
              <w:t>17 – 21.06.2026EGZAMINY SEMESTRALNE</w:t>
            </w:r>
          </w:p>
        </w:tc>
      </w:tr>
    </w:tbl>
    <w:p w14:paraId="1F66A3BE" w14:textId="77777777" w:rsidR="00567571" w:rsidRPr="006D1A8A" w:rsidRDefault="00567571" w:rsidP="00567571">
      <w:pPr>
        <w:spacing w:after="0" w:line="20" w:lineRule="atLeast"/>
        <w:rPr>
          <w:rFonts w:cstheme="minorHAnsi"/>
          <w:sz w:val="16"/>
          <w:szCs w:val="16"/>
        </w:rPr>
      </w:pPr>
    </w:p>
    <w:p w14:paraId="309D22AB" w14:textId="77777777" w:rsidR="00B668C8" w:rsidRPr="006D1A8A" w:rsidRDefault="00B668C8" w:rsidP="000833B4">
      <w:pPr>
        <w:spacing w:after="0" w:line="20" w:lineRule="atLeast"/>
        <w:rPr>
          <w:rFonts w:cstheme="minorHAnsi"/>
          <w:sz w:val="16"/>
          <w:szCs w:val="16"/>
        </w:rPr>
      </w:pPr>
    </w:p>
    <w:sectPr w:rsidR="00B668C8" w:rsidRPr="006D1A8A" w:rsidSect="000833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F4F62" w14:textId="77777777" w:rsidR="00E73362" w:rsidRDefault="00E73362" w:rsidP="00916910">
      <w:pPr>
        <w:spacing w:after="0" w:line="240" w:lineRule="auto"/>
      </w:pPr>
      <w:r>
        <w:separator/>
      </w:r>
    </w:p>
  </w:endnote>
  <w:endnote w:type="continuationSeparator" w:id="0">
    <w:p w14:paraId="1189FDB9" w14:textId="77777777" w:rsidR="00E73362" w:rsidRDefault="00E73362" w:rsidP="00916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482F9" w14:textId="77777777" w:rsidR="00E73362" w:rsidRDefault="00E733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166"/>
      <w:docPartObj>
        <w:docPartGallery w:val="Page Numbers (Bottom of Page)"/>
        <w:docPartUnique/>
      </w:docPartObj>
    </w:sdtPr>
    <w:sdtEndPr/>
    <w:sdtContent>
      <w:p w14:paraId="27FF76A9" w14:textId="3B9F9C7A" w:rsidR="00E73362" w:rsidRDefault="00E7336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2A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E77F8F4" w14:textId="77777777" w:rsidR="00E73362" w:rsidRDefault="00E7336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D58A7" w14:textId="77777777" w:rsidR="00E73362" w:rsidRDefault="00E733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7F3BB" w14:textId="77777777" w:rsidR="00E73362" w:rsidRDefault="00E73362" w:rsidP="00916910">
      <w:pPr>
        <w:spacing w:after="0" w:line="240" w:lineRule="auto"/>
      </w:pPr>
      <w:r>
        <w:separator/>
      </w:r>
    </w:p>
  </w:footnote>
  <w:footnote w:type="continuationSeparator" w:id="0">
    <w:p w14:paraId="121C879D" w14:textId="77777777" w:rsidR="00E73362" w:rsidRDefault="00E73362" w:rsidP="00916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CC911" w14:textId="77777777" w:rsidR="00E73362" w:rsidRDefault="00E733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A96EA" w14:textId="77777777" w:rsidR="00E73362" w:rsidRDefault="00E7336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7BDA9" w14:textId="77777777" w:rsidR="00E73362" w:rsidRDefault="00E733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00D84"/>
    <w:multiLevelType w:val="hybridMultilevel"/>
    <w:tmpl w:val="7FE61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B85FC6"/>
    <w:multiLevelType w:val="hybridMultilevel"/>
    <w:tmpl w:val="D2BAA7B2"/>
    <w:lvl w:ilvl="0" w:tplc="A380EB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430146">
    <w:abstractNumId w:val="0"/>
  </w:num>
  <w:num w:numId="2" w16cid:durableId="1358309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4C85"/>
    <w:rsid w:val="0000170C"/>
    <w:rsid w:val="00024334"/>
    <w:rsid w:val="000243EC"/>
    <w:rsid w:val="0002576C"/>
    <w:rsid w:val="0003057A"/>
    <w:rsid w:val="000348BA"/>
    <w:rsid w:val="00035CB2"/>
    <w:rsid w:val="0004688E"/>
    <w:rsid w:val="00046C22"/>
    <w:rsid w:val="000478B5"/>
    <w:rsid w:val="000522A3"/>
    <w:rsid w:val="00060791"/>
    <w:rsid w:val="00062120"/>
    <w:rsid w:val="000704DB"/>
    <w:rsid w:val="000833B4"/>
    <w:rsid w:val="00091434"/>
    <w:rsid w:val="000958BF"/>
    <w:rsid w:val="000A29DB"/>
    <w:rsid w:val="000A42BF"/>
    <w:rsid w:val="000B6CC8"/>
    <w:rsid w:val="000C0C95"/>
    <w:rsid w:val="000D20A4"/>
    <w:rsid w:val="000D3B25"/>
    <w:rsid w:val="000D40ED"/>
    <w:rsid w:val="000D4671"/>
    <w:rsid w:val="000D65EC"/>
    <w:rsid w:val="000D66FC"/>
    <w:rsid w:val="000D6F6A"/>
    <w:rsid w:val="000E20AB"/>
    <w:rsid w:val="000E55A3"/>
    <w:rsid w:val="000F2B00"/>
    <w:rsid w:val="000F3608"/>
    <w:rsid w:val="000F36AE"/>
    <w:rsid w:val="000F548D"/>
    <w:rsid w:val="00103658"/>
    <w:rsid w:val="0010413D"/>
    <w:rsid w:val="00111670"/>
    <w:rsid w:val="001150E7"/>
    <w:rsid w:val="00122A56"/>
    <w:rsid w:val="001232B2"/>
    <w:rsid w:val="001246CA"/>
    <w:rsid w:val="0013069B"/>
    <w:rsid w:val="00133009"/>
    <w:rsid w:val="0013797C"/>
    <w:rsid w:val="00156E60"/>
    <w:rsid w:val="001704E9"/>
    <w:rsid w:val="001712C0"/>
    <w:rsid w:val="00183B8A"/>
    <w:rsid w:val="00184D00"/>
    <w:rsid w:val="00186FDC"/>
    <w:rsid w:val="00192DE1"/>
    <w:rsid w:val="00193EA2"/>
    <w:rsid w:val="00194908"/>
    <w:rsid w:val="00194C6E"/>
    <w:rsid w:val="001B1039"/>
    <w:rsid w:val="001B3C07"/>
    <w:rsid w:val="001B6521"/>
    <w:rsid w:val="001B737D"/>
    <w:rsid w:val="001C0EDE"/>
    <w:rsid w:val="001C20EF"/>
    <w:rsid w:val="001D4425"/>
    <w:rsid w:val="001D7058"/>
    <w:rsid w:val="001E359A"/>
    <w:rsid w:val="001F1928"/>
    <w:rsid w:val="001F76DF"/>
    <w:rsid w:val="002172D4"/>
    <w:rsid w:val="00223517"/>
    <w:rsid w:val="00223CF7"/>
    <w:rsid w:val="002271B3"/>
    <w:rsid w:val="00227DBA"/>
    <w:rsid w:val="00231336"/>
    <w:rsid w:val="002402DF"/>
    <w:rsid w:val="0024625B"/>
    <w:rsid w:val="00254DCD"/>
    <w:rsid w:val="00263F28"/>
    <w:rsid w:val="00264A2B"/>
    <w:rsid w:val="00264E66"/>
    <w:rsid w:val="0027385D"/>
    <w:rsid w:val="00273D5E"/>
    <w:rsid w:val="00281C4A"/>
    <w:rsid w:val="00290C74"/>
    <w:rsid w:val="002911E0"/>
    <w:rsid w:val="00292B4B"/>
    <w:rsid w:val="00293601"/>
    <w:rsid w:val="00297F5D"/>
    <w:rsid w:val="002B1DC6"/>
    <w:rsid w:val="002C1B35"/>
    <w:rsid w:val="002C4FAE"/>
    <w:rsid w:val="002C5E62"/>
    <w:rsid w:val="002D0977"/>
    <w:rsid w:val="002D4C24"/>
    <w:rsid w:val="002E4DD0"/>
    <w:rsid w:val="002E5A70"/>
    <w:rsid w:val="002F3D12"/>
    <w:rsid w:val="00302758"/>
    <w:rsid w:val="003039F3"/>
    <w:rsid w:val="00304ED8"/>
    <w:rsid w:val="00310E38"/>
    <w:rsid w:val="003128EF"/>
    <w:rsid w:val="00321097"/>
    <w:rsid w:val="00330DF4"/>
    <w:rsid w:val="00335BC3"/>
    <w:rsid w:val="00335FC6"/>
    <w:rsid w:val="00336DD3"/>
    <w:rsid w:val="00344EAE"/>
    <w:rsid w:val="00356C98"/>
    <w:rsid w:val="003734AC"/>
    <w:rsid w:val="0037624A"/>
    <w:rsid w:val="00387414"/>
    <w:rsid w:val="003A122A"/>
    <w:rsid w:val="003A4A72"/>
    <w:rsid w:val="003B0FE8"/>
    <w:rsid w:val="003C11D0"/>
    <w:rsid w:val="003C13CF"/>
    <w:rsid w:val="003C789C"/>
    <w:rsid w:val="003D26F9"/>
    <w:rsid w:val="003D2735"/>
    <w:rsid w:val="003F2210"/>
    <w:rsid w:val="004040DE"/>
    <w:rsid w:val="00411DC0"/>
    <w:rsid w:val="004174B4"/>
    <w:rsid w:val="00422E74"/>
    <w:rsid w:val="00425A84"/>
    <w:rsid w:val="00426DBF"/>
    <w:rsid w:val="004432F1"/>
    <w:rsid w:val="0044345E"/>
    <w:rsid w:val="00443FC2"/>
    <w:rsid w:val="004504DF"/>
    <w:rsid w:val="004530AD"/>
    <w:rsid w:val="00474B2D"/>
    <w:rsid w:val="004819B2"/>
    <w:rsid w:val="004834DF"/>
    <w:rsid w:val="0048400F"/>
    <w:rsid w:val="004858E2"/>
    <w:rsid w:val="004871C2"/>
    <w:rsid w:val="004878CB"/>
    <w:rsid w:val="004879C1"/>
    <w:rsid w:val="00491EA3"/>
    <w:rsid w:val="004A2911"/>
    <w:rsid w:val="004B4B91"/>
    <w:rsid w:val="004B7D9C"/>
    <w:rsid w:val="004C36EE"/>
    <w:rsid w:val="004C459F"/>
    <w:rsid w:val="004C59B8"/>
    <w:rsid w:val="004C65AA"/>
    <w:rsid w:val="004D341A"/>
    <w:rsid w:val="004D76ED"/>
    <w:rsid w:val="004D7C22"/>
    <w:rsid w:val="004E3EA4"/>
    <w:rsid w:val="004E43C1"/>
    <w:rsid w:val="004F31B4"/>
    <w:rsid w:val="004F36BD"/>
    <w:rsid w:val="00500527"/>
    <w:rsid w:val="00505D30"/>
    <w:rsid w:val="0051014D"/>
    <w:rsid w:val="005117A8"/>
    <w:rsid w:val="005140ED"/>
    <w:rsid w:val="005142B5"/>
    <w:rsid w:val="0051472B"/>
    <w:rsid w:val="00523541"/>
    <w:rsid w:val="0053472F"/>
    <w:rsid w:val="0056183A"/>
    <w:rsid w:val="005627CA"/>
    <w:rsid w:val="00564BE7"/>
    <w:rsid w:val="00567571"/>
    <w:rsid w:val="005753D7"/>
    <w:rsid w:val="00575A53"/>
    <w:rsid w:val="00577F00"/>
    <w:rsid w:val="00591F21"/>
    <w:rsid w:val="0059343C"/>
    <w:rsid w:val="00593CC3"/>
    <w:rsid w:val="005978CC"/>
    <w:rsid w:val="005A48A0"/>
    <w:rsid w:val="005B11BE"/>
    <w:rsid w:val="005B4899"/>
    <w:rsid w:val="005B7CFE"/>
    <w:rsid w:val="005C057E"/>
    <w:rsid w:val="005C3615"/>
    <w:rsid w:val="005D1C7B"/>
    <w:rsid w:val="005E01C3"/>
    <w:rsid w:val="005F4D82"/>
    <w:rsid w:val="005F546D"/>
    <w:rsid w:val="005F7CEF"/>
    <w:rsid w:val="006000D7"/>
    <w:rsid w:val="00606093"/>
    <w:rsid w:val="00606975"/>
    <w:rsid w:val="0061051C"/>
    <w:rsid w:val="006110AB"/>
    <w:rsid w:val="00613A05"/>
    <w:rsid w:val="0062655D"/>
    <w:rsid w:val="00631B57"/>
    <w:rsid w:val="006558F0"/>
    <w:rsid w:val="00662B56"/>
    <w:rsid w:val="006670E7"/>
    <w:rsid w:val="00674844"/>
    <w:rsid w:val="00676142"/>
    <w:rsid w:val="00685DF1"/>
    <w:rsid w:val="00691D04"/>
    <w:rsid w:val="006942F1"/>
    <w:rsid w:val="006A12D9"/>
    <w:rsid w:val="006A3BC6"/>
    <w:rsid w:val="006A56CB"/>
    <w:rsid w:val="006A706F"/>
    <w:rsid w:val="006A746E"/>
    <w:rsid w:val="006A7ED1"/>
    <w:rsid w:val="006B0C58"/>
    <w:rsid w:val="006B3598"/>
    <w:rsid w:val="006B5FA7"/>
    <w:rsid w:val="006C4737"/>
    <w:rsid w:val="006C6436"/>
    <w:rsid w:val="006D1A8A"/>
    <w:rsid w:val="006D3EED"/>
    <w:rsid w:val="006D702F"/>
    <w:rsid w:val="006E7F0E"/>
    <w:rsid w:val="006F3A7C"/>
    <w:rsid w:val="007002BC"/>
    <w:rsid w:val="00700F38"/>
    <w:rsid w:val="00704042"/>
    <w:rsid w:val="00713107"/>
    <w:rsid w:val="00723444"/>
    <w:rsid w:val="0074086E"/>
    <w:rsid w:val="00740A65"/>
    <w:rsid w:val="00747267"/>
    <w:rsid w:val="00751A97"/>
    <w:rsid w:val="0077089F"/>
    <w:rsid w:val="00770FEA"/>
    <w:rsid w:val="00796CAB"/>
    <w:rsid w:val="007A42FC"/>
    <w:rsid w:val="007B0A70"/>
    <w:rsid w:val="007D3F4F"/>
    <w:rsid w:val="007D7895"/>
    <w:rsid w:val="007E5B61"/>
    <w:rsid w:val="00804A38"/>
    <w:rsid w:val="00804C85"/>
    <w:rsid w:val="008142BA"/>
    <w:rsid w:val="00814C3B"/>
    <w:rsid w:val="00817FB1"/>
    <w:rsid w:val="008246A2"/>
    <w:rsid w:val="00830B8E"/>
    <w:rsid w:val="00831209"/>
    <w:rsid w:val="00840E8E"/>
    <w:rsid w:val="00845237"/>
    <w:rsid w:val="008552BF"/>
    <w:rsid w:val="00861318"/>
    <w:rsid w:val="00865C97"/>
    <w:rsid w:val="00872567"/>
    <w:rsid w:val="00881F80"/>
    <w:rsid w:val="008855F9"/>
    <w:rsid w:val="00893379"/>
    <w:rsid w:val="008A30E3"/>
    <w:rsid w:val="008A4D6C"/>
    <w:rsid w:val="008B16D5"/>
    <w:rsid w:val="008B7619"/>
    <w:rsid w:val="008C6839"/>
    <w:rsid w:val="008D028A"/>
    <w:rsid w:val="008D286E"/>
    <w:rsid w:val="008D4220"/>
    <w:rsid w:val="008E0F49"/>
    <w:rsid w:val="008F32A4"/>
    <w:rsid w:val="008F7A10"/>
    <w:rsid w:val="008F7BC9"/>
    <w:rsid w:val="00900386"/>
    <w:rsid w:val="00910F63"/>
    <w:rsid w:val="00916041"/>
    <w:rsid w:val="0091627D"/>
    <w:rsid w:val="00916910"/>
    <w:rsid w:val="00916D57"/>
    <w:rsid w:val="0093027A"/>
    <w:rsid w:val="009313B5"/>
    <w:rsid w:val="0094700D"/>
    <w:rsid w:val="00960C22"/>
    <w:rsid w:val="00964AB9"/>
    <w:rsid w:val="00972177"/>
    <w:rsid w:val="00977AEB"/>
    <w:rsid w:val="009831B9"/>
    <w:rsid w:val="00994CD3"/>
    <w:rsid w:val="009967BA"/>
    <w:rsid w:val="009B18F3"/>
    <w:rsid w:val="009B5DB9"/>
    <w:rsid w:val="009C39BB"/>
    <w:rsid w:val="009D008F"/>
    <w:rsid w:val="009D2EF9"/>
    <w:rsid w:val="009E35E0"/>
    <w:rsid w:val="009F4CD1"/>
    <w:rsid w:val="009F56F2"/>
    <w:rsid w:val="009F5D36"/>
    <w:rsid w:val="00A0165D"/>
    <w:rsid w:val="00A30B67"/>
    <w:rsid w:val="00A3542A"/>
    <w:rsid w:val="00A4140A"/>
    <w:rsid w:val="00A41B54"/>
    <w:rsid w:val="00A52AA8"/>
    <w:rsid w:val="00A54DB0"/>
    <w:rsid w:val="00A60E85"/>
    <w:rsid w:val="00A707DE"/>
    <w:rsid w:val="00A779DB"/>
    <w:rsid w:val="00A8430F"/>
    <w:rsid w:val="00A85C8B"/>
    <w:rsid w:val="00A873E9"/>
    <w:rsid w:val="00A91B8B"/>
    <w:rsid w:val="00A954C6"/>
    <w:rsid w:val="00A9594F"/>
    <w:rsid w:val="00A95F52"/>
    <w:rsid w:val="00AA0A68"/>
    <w:rsid w:val="00AB0A18"/>
    <w:rsid w:val="00AB1F33"/>
    <w:rsid w:val="00AB65F5"/>
    <w:rsid w:val="00AC029F"/>
    <w:rsid w:val="00AC73AE"/>
    <w:rsid w:val="00AD1E45"/>
    <w:rsid w:val="00AD5C11"/>
    <w:rsid w:val="00AD5CDC"/>
    <w:rsid w:val="00AD6C4E"/>
    <w:rsid w:val="00AE066D"/>
    <w:rsid w:val="00AE25F8"/>
    <w:rsid w:val="00AF7F10"/>
    <w:rsid w:val="00B00728"/>
    <w:rsid w:val="00B05C52"/>
    <w:rsid w:val="00B069A2"/>
    <w:rsid w:val="00B07CE9"/>
    <w:rsid w:val="00B14B57"/>
    <w:rsid w:val="00B21EEB"/>
    <w:rsid w:val="00B247E2"/>
    <w:rsid w:val="00B25CA3"/>
    <w:rsid w:val="00B316EF"/>
    <w:rsid w:val="00B33005"/>
    <w:rsid w:val="00B3686F"/>
    <w:rsid w:val="00B40B91"/>
    <w:rsid w:val="00B42C1A"/>
    <w:rsid w:val="00B42F96"/>
    <w:rsid w:val="00B5549A"/>
    <w:rsid w:val="00B668C8"/>
    <w:rsid w:val="00B72C67"/>
    <w:rsid w:val="00B83DD6"/>
    <w:rsid w:val="00B84C5E"/>
    <w:rsid w:val="00B9265C"/>
    <w:rsid w:val="00B92E02"/>
    <w:rsid w:val="00B94465"/>
    <w:rsid w:val="00BA5B9D"/>
    <w:rsid w:val="00BB2B8A"/>
    <w:rsid w:val="00BD606B"/>
    <w:rsid w:val="00BD6606"/>
    <w:rsid w:val="00BD6863"/>
    <w:rsid w:val="00BE0FA2"/>
    <w:rsid w:val="00BE3E12"/>
    <w:rsid w:val="00BE520C"/>
    <w:rsid w:val="00BE5B2D"/>
    <w:rsid w:val="00BF1902"/>
    <w:rsid w:val="00C02BC4"/>
    <w:rsid w:val="00C07AE6"/>
    <w:rsid w:val="00C1049D"/>
    <w:rsid w:val="00C13DF1"/>
    <w:rsid w:val="00C15D35"/>
    <w:rsid w:val="00C15FC2"/>
    <w:rsid w:val="00C51E93"/>
    <w:rsid w:val="00C52982"/>
    <w:rsid w:val="00C63C84"/>
    <w:rsid w:val="00C77EEF"/>
    <w:rsid w:val="00C831AC"/>
    <w:rsid w:val="00C90A3C"/>
    <w:rsid w:val="00C947B0"/>
    <w:rsid w:val="00CA59B3"/>
    <w:rsid w:val="00CB419C"/>
    <w:rsid w:val="00CB7CAF"/>
    <w:rsid w:val="00CC5551"/>
    <w:rsid w:val="00CC5F74"/>
    <w:rsid w:val="00CD08BE"/>
    <w:rsid w:val="00CD259D"/>
    <w:rsid w:val="00CD6C8C"/>
    <w:rsid w:val="00CF4F2F"/>
    <w:rsid w:val="00D05F9B"/>
    <w:rsid w:val="00D07BA0"/>
    <w:rsid w:val="00D12767"/>
    <w:rsid w:val="00D16C18"/>
    <w:rsid w:val="00D17DB7"/>
    <w:rsid w:val="00D20570"/>
    <w:rsid w:val="00D222F5"/>
    <w:rsid w:val="00D230AB"/>
    <w:rsid w:val="00D308D6"/>
    <w:rsid w:val="00D3208F"/>
    <w:rsid w:val="00D32F0A"/>
    <w:rsid w:val="00D3340F"/>
    <w:rsid w:val="00D47963"/>
    <w:rsid w:val="00D56F09"/>
    <w:rsid w:val="00D6142E"/>
    <w:rsid w:val="00D61B58"/>
    <w:rsid w:val="00D85BCC"/>
    <w:rsid w:val="00D94F00"/>
    <w:rsid w:val="00D94F74"/>
    <w:rsid w:val="00DA1756"/>
    <w:rsid w:val="00DA4C55"/>
    <w:rsid w:val="00DA5933"/>
    <w:rsid w:val="00DB49EF"/>
    <w:rsid w:val="00DB587F"/>
    <w:rsid w:val="00DB5D68"/>
    <w:rsid w:val="00DB6F28"/>
    <w:rsid w:val="00DD348A"/>
    <w:rsid w:val="00DE0FEC"/>
    <w:rsid w:val="00DE498D"/>
    <w:rsid w:val="00DF129D"/>
    <w:rsid w:val="00DF29DC"/>
    <w:rsid w:val="00DF33E6"/>
    <w:rsid w:val="00DF5783"/>
    <w:rsid w:val="00E07552"/>
    <w:rsid w:val="00E0786A"/>
    <w:rsid w:val="00E32472"/>
    <w:rsid w:val="00E34A95"/>
    <w:rsid w:val="00E35A35"/>
    <w:rsid w:val="00E47CF3"/>
    <w:rsid w:val="00E52BBD"/>
    <w:rsid w:val="00E6373C"/>
    <w:rsid w:val="00E7326C"/>
    <w:rsid w:val="00E73362"/>
    <w:rsid w:val="00E76D96"/>
    <w:rsid w:val="00E8523D"/>
    <w:rsid w:val="00EA1F9E"/>
    <w:rsid w:val="00EB6FEA"/>
    <w:rsid w:val="00EC133F"/>
    <w:rsid w:val="00ED0DA7"/>
    <w:rsid w:val="00ED232D"/>
    <w:rsid w:val="00EE3C60"/>
    <w:rsid w:val="00EE405C"/>
    <w:rsid w:val="00EE4B40"/>
    <w:rsid w:val="00F12E13"/>
    <w:rsid w:val="00F2407E"/>
    <w:rsid w:val="00F33D55"/>
    <w:rsid w:val="00F357BE"/>
    <w:rsid w:val="00F406BB"/>
    <w:rsid w:val="00F42E37"/>
    <w:rsid w:val="00F4404F"/>
    <w:rsid w:val="00F5710C"/>
    <w:rsid w:val="00F57B72"/>
    <w:rsid w:val="00F7264B"/>
    <w:rsid w:val="00F76C87"/>
    <w:rsid w:val="00F82ECD"/>
    <w:rsid w:val="00F85356"/>
    <w:rsid w:val="00F85A18"/>
    <w:rsid w:val="00F95F41"/>
    <w:rsid w:val="00FA13E3"/>
    <w:rsid w:val="00FA22C0"/>
    <w:rsid w:val="00FA3308"/>
    <w:rsid w:val="00FA4C02"/>
    <w:rsid w:val="00FA68CC"/>
    <w:rsid w:val="00FA7001"/>
    <w:rsid w:val="00FB0528"/>
    <w:rsid w:val="00FB4A53"/>
    <w:rsid w:val="00FB6294"/>
    <w:rsid w:val="00FC2B29"/>
    <w:rsid w:val="00FD1EA6"/>
    <w:rsid w:val="00FD38C7"/>
    <w:rsid w:val="00FD3CFF"/>
    <w:rsid w:val="00FD6C3D"/>
    <w:rsid w:val="00FE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56E7D"/>
  <w15:docId w15:val="{172841CE-9377-4504-882C-74547DA69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6CAB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96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916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16910"/>
  </w:style>
  <w:style w:type="paragraph" w:styleId="Stopka">
    <w:name w:val="footer"/>
    <w:basedOn w:val="Normalny"/>
    <w:link w:val="StopkaZnak"/>
    <w:uiPriority w:val="99"/>
    <w:unhideWhenUsed/>
    <w:rsid w:val="00916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6910"/>
  </w:style>
  <w:style w:type="paragraph" w:styleId="Akapitzlist">
    <w:name w:val="List Paragraph"/>
    <w:basedOn w:val="Normalny"/>
    <w:uiPriority w:val="34"/>
    <w:qFormat/>
    <w:rsid w:val="002402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2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9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8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A3F15-E729-45E9-A4D4-FA227917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9</TotalTime>
  <Pages>6</Pages>
  <Words>1282</Words>
  <Characters>769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Kostecka</dc:creator>
  <cp:keywords/>
  <dc:description/>
  <cp:lastModifiedBy>Wanda Kostecka</cp:lastModifiedBy>
  <cp:revision>363</cp:revision>
  <cp:lastPrinted>2025-03-27T10:03:00Z</cp:lastPrinted>
  <dcterms:created xsi:type="dcterms:W3CDTF">2023-12-10T11:32:00Z</dcterms:created>
  <dcterms:modified xsi:type="dcterms:W3CDTF">2026-01-25T10:12:00Z</dcterms:modified>
</cp:coreProperties>
</file>